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B013" w14:textId="57CBCBBF" w:rsidR="00D44AAF" w:rsidRPr="00B26763" w:rsidRDefault="00DC09C8" w:rsidP="00D44AAF">
      <w:pPr>
        <w:pStyle w:val="IntenseQuote"/>
        <w:spacing w:before="0" w:after="0" w:line="240" w:lineRule="auto"/>
        <w:rPr>
          <w:b/>
          <w:bCs/>
          <w:sz w:val="32"/>
          <w:szCs w:val="32"/>
        </w:rPr>
      </w:pPr>
      <w:r>
        <w:rPr>
          <w:b/>
          <w:bCs/>
          <w:sz w:val="32"/>
          <w:szCs w:val="32"/>
        </w:rPr>
        <w:t xml:space="preserve">Nappy Change and Toileting </w:t>
      </w:r>
      <w:r w:rsidR="00A528EC" w:rsidRPr="00B26763">
        <w:rPr>
          <w:b/>
          <w:bCs/>
          <w:sz w:val="32"/>
          <w:szCs w:val="32"/>
        </w:rPr>
        <w:t>Policy</w:t>
      </w:r>
      <w:r w:rsidR="00294826">
        <w:rPr>
          <w:b/>
          <w:bCs/>
          <w:sz w:val="32"/>
          <w:szCs w:val="32"/>
        </w:rPr>
        <w:t xml:space="preserve"> and Procedure</w:t>
      </w:r>
    </w:p>
    <w:p w14:paraId="6190FFDB" w14:textId="77777777" w:rsidR="00901A79" w:rsidRPr="00A11B33" w:rsidRDefault="00C11610" w:rsidP="00901A79">
      <w:pPr>
        <w:jc w:val="center"/>
        <w:rPr>
          <w:rFonts w:ascii="Calibri" w:hAnsi="Calibri" w:cs="Calibri"/>
        </w:rPr>
      </w:pPr>
      <w:r w:rsidRPr="002B1C37">
        <w:rPr>
          <w:highlight w:val="yellow"/>
        </w:rPr>
        <w:t>Changes since last review are highlighted yellow</w:t>
      </w:r>
      <w:r w:rsidR="00901A79" w:rsidRPr="00A11B33">
        <w:rPr>
          <w:rFonts w:ascii="Calibri" w:hAnsi="Calibri" w:cs="Calibri"/>
        </w:rPr>
        <w:tab/>
      </w:r>
      <w:r w:rsidR="00901A79" w:rsidRPr="00A11B33">
        <w:rPr>
          <w:rFonts w:ascii="Calibri" w:hAnsi="Calibri" w:cs="Calibri"/>
        </w:rPr>
        <w:tab/>
      </w:r>
    </w:p>
    <w:tbl>
      <w:tblPr>
        <w:tblStyle w:val="TableGrid"/>
        <w:tblW w:w="9067" w:type="dxa"/>
        <w:tblLook w:val="04A0" w:firstRow="1" w:lastRow="0" w:firstColumn="1" w:lastColumn="0" w:noHBand="0" w:noVBand="1"/>
      </w:tblPr>
      <w:tblGrid>
        <w:gridCol w:w="1696"/>
        <w:gridCol w:w="3402"/>
        <w:gridCol w:w="1692"/>
        <w:gridCol w:w="2277"/>
      </w:tblGrid>
      <w:tr w:rsidR="00901A79" w:rsidRPr="00A11B33" w14:paraId="23BABC6D" w14:textId="77777777" w:rsidTr="006E0E64">
        <w:tc>
          <w:tcPr>
            <w:tcW w:w="1696" w:type="dxa"/>
          </w:tcPr>
          <w:p w14:paraId="12B46029" w14:textId="77777777" w:rsidR="00901A79" w:rsidRPr="00A11B33" w:rsidRDefault="00901A79" w:rsidP="006E0E64">
            <w:pPr>
              <w:rPr>
                <w:rFonts w:ascii="Calibri" w:hAnsi="Calibri" w:cs="Calibri"/>
                <w:b/>
                <w:bCs/>
              </w:rPr>
            </w:pPr>
            <w:r w:rsidRPr="00A11B33">
              <w:rPr>
                <w:rFonts w:ascii="Calibri" w:hAnsi="Calibri" w:cs="Calibri"/>
                <w:b/>
                <w:bCs/>
              </w:rPr>
              <w:t>Category:</w:t>
            </w:r>
          </w:p>
        </w:tc>
        <w:tc>
          <w:tcPr>
            <w:tcW w:w="3402" w:type="dxa"/>
          </w:tcPr>
          <w:p w14:paraId="2CD9B214" w14:textId="77777777" w:rsidR="00901A79" w:rsidRPr="00A11B33" w:rsidRDefault="00901A79" w:rsidP="006E0E64">
            <w:pPr>
              <w:rPr>
                <w:rFonts w:ascii="Calibri" w:hAnsi="Calibri" w:cs="Calibri"/>
              </w:rPr>
            </w:pPr>
            <w:r w:rsidRPr="00A11B33">
              <w:rPr>
                <w:rFonts w:ascii="Calibri" w:hAnsi="Calibri" w:cs="Calibri"/>
              </w:rPr>
              <w:t>Health, Hygiene and Safety</w:t>
            </w:r>
          </w:p>
        </w:tc>
        <w:tc>
          <w:tcPr>
            <w:tcW w:w="1692" w:type="dxa"/>
          </w:tcPr>
          <w:p w14:paraId="3691710C" w14:textId="77777777" w:rsidR="00901A79" w:rsidRPr="00A11B33" w:rsidRDefault="00901A79" w:rsidP="006E0E64">
            <w:pPr>
              <w:rPr>
                <w:rFonts w:ascii="Calibri" w:hAnsi="Calibri" w:cs="Calibri"/>
                <w:b/>
                <w:bCs/>
              </w:rPr>
            </w:pPr>
            <w:r w:rsidRPr="00A11B33">
              <w:rPr>
                <w:rFonts w:ascii="Calibri" w:hAnsi="Calibri" w:cs="Calibri"/>
                <w:b/>
                <w:bCs/>
              </w:rPr>
              <w:t>Version:</w:t>
            </w:r>
          </w:p>
        </w:tc>
        <w:tc>
          <w:tcPr>
            <w:tcW w:w="2277" w:type="dxa"/>
          </w:tcPr>
          <w:p w14:paraId="04AAB3A7" w14:textId="77777777" w:rsidR="00901A79" w:rsidRPr="00A11B33" w:rsidRDefault="00901A79" w:rsidP="006E0E64">
            <w:pPr>
              <w:rPr>
                <w:rFonts w:ascii="Calibri" w:hAnsi="Calibri" w:cs="Calibri"/>
                <w:highlight w:val="yellow"/>
              </w:rPr>
            </w:pPr>
            <w:r w:rsidRPr="00A11B33">
              <w:rPr>
                <w:rFonts w:ascii="Calibri" w:hAnsi="Calibri" w:cs="Calibri"/>
                <w:highlight w:val="yellow"/>
              </w:rPr>
              <w:t>V2025.1</w:t>
            </w:r>
          </w:p>
        </w:tc>
      </w:tr>
      <w:tr w:rsidR="00901A79" w:rsidRPr="00A11B33" w14:paraId="72165905" w14:textId="77777777" w:rsidTr="006E0E64">
        <w:tc>
          <w:tcPr>
            <w:tcW w:w="1696" w:type="dxa"/>
          </w:tcPr>
          <w:p w14:paraId="4DDB6243" w14:textId="77777777" w:rsidR="00901A79" w:rsidRPr="00A11B33" w:rsidRDefault="00901A79" w:rsidP="006E0E64">
            <w:pPr>
              <w:rPr>
                <w:rFonts w:ascii="Calibri" w:hAnsi="Calibri" w:cs="Calibri"/>
                <w:b/>
                <w:bCs/>
              </w:rPr>
            </w:pPr>
            <w:r w:rsidRPr="00A11B33">
              <w:rPr>
                <w:rFonts w:ascii="Calibri" w:hAnsi="Calibri" w:cs="Calibri"/>
                <w:b/>
                <w:bCs/>
              </w:rPr>
              <w:t>Effective From:</w:t>
            </w:r>
          </w:p>
        </w:tc>
        <w:tc>
          <w:tcPr>
            <w:tcW w:w="3402" w:type="dxa"/>
          </w:tcPr>
          <w:p w14:paraId="745574CF" w14:textId="77777777" w:rsidR="00901A79" w:rsidRPr="00A11B33" w:rsidRDefault="00901A79" w:rsidP="006E0E64">
            <w:pPr>
              <w:rPr>
                <w:rFonts w:ascii="Calibri" w:hAnsi="Calibri" w:cs="Calibri"/>
              </w:rPr>
            </w:pPr>
            <w:r w:rsidRPr="00A11B33">
              <w:rPr>
                <w:rFonts w:ascii="Calibri" w:hAnsi="Calibri" w:cs="Calibri"/>
                <w:highlight w:val="yellow"/>
              </w:rPr>
              <w:t>March 2025</w:t>
            </w:r>
          </w:p>
        </w:tc>
        <w:tc>
          <w:tcPr>
            <w:tcW w:w="1692" w:type="dxa"/>
          </w:tcPr>
          <w:p w14:paraId="0D6F2C8D" w14:textId="77777777" w:rsidR="00901A79" w:rsidRPr="00A11B33" w:rsidRDefault="00901A79" w:rsidP="006E0E64">
            <w:pPr>
              <w:rPr>
                <w:rFonts w:ascii="Calibri" w:hAnsi="Calibri" w:cs="Calibri"/>
                <w:b/>
                <w:bCs/>
              </w:rPr>
            </w:pPr>
            <w:r w:rsidRPr="00A11B33">
              <w:rPr>
                <w:rFonts w:ascii="Calibri" w:hAnsi="Calibri" w:cs="Calibri"/>
                <w:b/>
                <w:bCs/>
              </w:rPr>
              <w:t>Next Review:</w:t>
            </w:r>
          </w:p>
        </w:tc>
        <w:tc>
          <w:tcPr>
            <w:tcW w:w="2277" w:type="dxa"/>
          </w:tcPr>
          <w:p w14:paraId="7D0CE0BB" w14:textId="77777777" w:rsidR="00901A79" w:rsidRPr="00A11B33" w:rsidRDefault="00901A79" w:rsidP="006E0E64">
            <w:pPr>
              <w:rPr>
                <w:rFonts w:ascii="Calibri" w:hAnsi="Calibri" w:cs="Calibri"/>
                <w:highlight w:val="yellow"/>
              </w:rPr>
            </w:pPr>
            <w:r w:rsidRPr="00A11B33">
              <w:rPr>
                <w:rFonts w:ascii="Calibri" w:hAnsi="Calibri" w:cs="Calibri"/>
                <w:highlight w:val="yellow"/>
              </w:rPr>
              <w:t>March 2026</w:t>
            </w:r>
          </w:p>
        </w:tc>
      </w:tr>
    </w:tbl>
    <w:p w14:paraId="3AE775F0" w14:textId="77777777" w:rsidR="00901A79" w:rsidRDefault="00901A79" w:rsidP="00D44AAF">
      <w:pPr>
        <w:spacing w:after="0" w:line="240" w:lineRule="auto"/>
        <w:rPr>
          <w:rStyle w:val="IntenseEmphasis"/>
          <w:b/>
          <w:bCs/>
          <w:sz w:val="28"/>
          <w:szCs w:val="28"/>
        </w:rPr>
      </w:pPr>
    </w:p>
    <w:p w14:paraId="520E4E39" w14:textId="2D6C9D9E" w:rsidR="00D44AAF" w:rsidRPr="00B26763" w:rsidRDefault="00D44AAF" w:rsidP="00D44AAF">
      <w:pPr>
        <w:spacing w:after="0" w:line="240" w:lineRule="auto"/>
        <w:rPr>
          <w:rStyle w:val="IntenseEmphasis"/>
          <w:b/>
          <w:bCs/>
          <w:sz w:val="28"/>
          <w:szCs w:val="28"/>
        </w:rPr>
      </w:pPr>
      <w:r w:rsidRPr="00B26763">
        <w:rPr>
          <w:rStyle w:val="IntenseEmphasis"/>
          <w:b/>
          <w:bCs/>
          <w:sz w:val="28"/>
          <w:szCs w:val="28"/>
        </w:rPr>
        <w:t>Policy Statement</w:t>
      </w:r>
    </w:p>
    <w:p w14:paraId="42352E83" w14:textId="296AEC35" w:rsidR="00E82439" w:rsidRPr="00B617E8" w:rsidRDefault="00E52910" w:rsidP="00E82439">
      <w:pPr>
        <w:spacing w:after="0" w:line="240" w:lineRule="auto"/>
        <w:rPr>
          <w:rFonts w:cs="Arial"/>
          <w:color w:val="000000"/>
          <w:lang w:val="en-US"/>
        </w:rPr>
      </w:pPr>
      <w:r w:rsidRPr="001E21F0">
        <w:rPr>
          <w:rStyle w:val="IntenseEmphasis"/>
          <w:i w:val="0"/>
          <w:iCs w:val="0"/>
          <w:color w:val="auto"/>
        </w:rPr>
        <w:t>Our service is committed to</w:t>
      </w:r>
      <w:r w:rsidR="00EC7742" w:rsidRPr="001E21F0">
        <w:rPr>
          <w:rStyle w:val="IntenseEmphasis"/>
          <w:i w:val="0"/>
          <w:iCs w:val="0"/>
          <w:color w:val="auto"/>
        </w:rPr>
        <w:t xml:space="preserve"> </w:t>
      </w:r>
      <w:r w:rsidR="00E82439" w:rsidRPr="001E21F0">
        <w:rPr>
          <w:rStyle w:val="IntenseEmphasis"/>
          <w:i w:val="0"/>
          <w:iCs w:val="0"/>
          <w:color w:val="auto"/>
        </w:rPr>
        <w:t xml:space="preserve">providing </w:t>
      </w:r>
      <w:r w:rsidR="00E82439" w:rsidRPr="001E21F0">
        <w:rPr>
          <w:rFonts w:cs="Arial"/>
          <w:lang w:val="en-US"/>
        </w:rPr>
        <w:t xml:space="preserve">positive </w:t>
      </w:r>
      <w:r w:rsidR="00E82439" w:rsidRPr="00B617E8">
        <w:rPr>
          <w:rFonts w:cs="Arial"/>
          <w:color w:val="000000"/>
          <w:lang w:val="en-US"/>
        </w:rPr>
        <w:t xml:space="preserve">experiences for children during toileting and nappy changing and ensure they are performed in a hygienic and safe manner. </w:t>
      </w:r>
      <w:r w:rsidR="00E82439">
        <w:rPr>
          <w:rFonts w:cs="Arial"/>
          <w:color w:val="000000"/>
          <w:lang w:val="en-US"/>
        </w:rPr>
        <w:t xml:space="preserve">This policy </w:t>
      </w:r>
      <w:r w:rsidR="00FF77E9">
        <w:rPr>
          <w:rFonts w:cs="Arial"/>
          <w:color w:val="000000"/>
          <w:lang w:val="en-US"/>
        </w:rPr>
        <w:t>outlines the</w:t>
      </w:r>
      <w:r w:rsidR="00E82439" w:rsidRPr="00B617E8">
        <w:rPr>
          <w:rFonts w:cs="Arial"/>
          <w:color w:val="000000"/>
          <w:lang w:val="en-US"/>
        </w:rPr>
        <w:t xml:space="preserve"> correct procedure</w:t>
      </w:r>
      <w:r w:rsidR="00FF77E9">
        <w:rPr>
          <w:rFonts w:cs="Arial"/>
          <w:color w:val="000000"/>
          <w:lang w:val="en-US"/>
        </w:rPr>
        <w:t>s and best practice</w:t>
      </w:r>
      <w:r w:rsidR="00E82439" w:rsidRPr="00B617E8">
        <w:rPr>
          <w:rFonts w:cs="Arial"/>
          <w:color w:val="000000"/>
          <w:lang w:val="en-US"/>
        </w:rPr>
        <w:t xml:space="preserve"> as recommended by recognised health authorities.</w:t>
      </w:r>
    </w:p>
    <w:p w14:paraId="5F592245" w14:textId="0D46370D" w:rsidR="0084459F" w:rsidRPr="000A38CE" w:rsidRDefault="0084459F" w:rsidP="0084459F">
      <w:pPr>
        <w:spacing w:after="0" w:line="240" w:lineRule="auto"/>
        <w:rPr>
          <w:rFonts w:cs="Arial"/>
          <w:color w:val="FF0000"/>
        </w:rPr>
      </w:pPr>
    </w:p>
    <w:p w14:paraId="7AD119A7" w14:textId="77777777" w:rsidR="00611406" w:rsidRPr="00B26763" w:rsidRDefault="00611406" w:rsidP="00611406">
      <w:pPr>
        <w:spacing w:after="0" w:line="240" w:lineRule="auto"/>
        <w:rPr>
          <w:rStyle w:val="IntenseEmphasis"/>
          <w:b/>
          <w:bCs/>
          <w:sz w:val="28"/>
          <w:szCs w:val="28"/>
        </w:rPr>
      </w:pPr>
      <w:r w:rsidRPr="00B26763">
        <w:rPr>
          <w:rStyle w:val="IntenseEmphasis"/>
          <w:b/>
          <w:bCs/>
          <w:sz w:val="28"/>
          <w:szCs w:val="28"/>
        </w:rPr>
        <w:t>Background and Guiding Principles</w:t>
      </w:r>
    </w:p>
    <w:p w14:paraId="08FC93FC" w14:textId="77777777" w:rsidR="00A044C5" w:rsidRDefault="00A044C5" w:rsidP="00A044C5">
      <w:pPr>
        <w:spacing w:after="0" w:line="240" w:lineRule="auto"/>
        <w:rPr>
          <w:rFonts w:cs="Arial"/>
        </w:rPr>
      </w:pPr>
      <w:r w:rsidRPr="00B617E8">
        <w:rPr>
          <w:rFonts w:cs="Arial"/>
        </w:rPr>
        <w:t>The risk of the spread of bodily fluids and other communicable diseases is increased when educators change a child’s nappy.  For this reason</w:t>
      </w:r>
      <w:r>
        <w:rPr>
          <w:rFonts w:cs="Arial"/>
        </w:rPr>
        <w:t>,</w:t>
      </w:r>
      <w:r w:rsidRPr="00B617E8">
        <w:rPr>
          <w:rFonts w:cs="Arial"/>
        </w:rPr>
        <w:t xml:space="preserve"> educators must act to protect themselves, the child and others from the spread of infection.  </w:t>
      </w:r>
    </w:p>
    <w:p w14:paraId="774F584E" w14:textId="162140B4" w:rsidR="00075820" w:rsidRDefault="00075820" w:rsidP="00E45282">
      <w:pPr>
        <w:spacing w:after="0" w:line="240" w:lineRule="auto"/>
        <w:rPr>
          <w:b/>
          <w:bCs/>
        </w:rPr>
      </w:pPr>
    </w:p>
    <w:p w14:paraId="775C453C" w14:textId="6BE956CF" w:rsidR="00B87CA5" w:rsidRDefault="00995952" w:rsidP="00E45282">
      <w:pPr>
        <w:spacing w:after="0" w:line="240" w:lineRule="auto"/>
        <w:rPr>
          <w:b/>
          <w:bCs/>
        </w:rPr>
      </w:pPr>
      <w:r>
        <w:rPr>
          <w:b/>
          <w:bCs/>
        </w:rPr>
        <w:t xml:space="preserve">Quality Area 2 </w:t>
      </w:r>
      <w:r w:rsidRPr="00B87CA5">
        <w:t xml:space="preserve">of the National Quality Standards address practices related to </w:t>
      </w:r>
      <w:r w:rsidR="00B87CA5" w:rsidRPr="00B87CA5">
        <w:t xml:space="preserve">nappy change and toileting.  </w:t>
      </w:r>
      <w:r w:rsidR="001E21F0">
        <w:t>All members of the services must ensure that:</w:t>
      </w:r>
    </w:p>
    <w:p w14:paraId="6B416D45" w14:textId="1B4A1F4D" w:rsidR="001E21F0" w:rsidRPr="001E21F0" w:rsidRDefault="001E21F0" w:rsidP="003B143C">
      <w:pPr>
        <w:numPr>
          <w:ilvl w:val="0"/>
          <w:numId w:val="8"/>
        </w:numPr>
        <w:autoSpaceDE w:val="0"/>
        <w:autoSpaceDN w:val="0"/>
        <w:adjustRightInd w:val="0"/>
        <w:spacing w:after="0" w:line="240" w:lineRule="auto"/>
        <w:rPr>
          <w:rFonts w:cs="SourceSansPro-Light"/>
          <w:iCs/>
          <w:color w:val="000000"/>
        </w:rPr>
      </w:pPr>
      <w:r w:rsidRPr="001E21F0">
        <w:rPr>
          <w:rFonts w:cs="SourceSansPro-Light"/>
          <w:iCs/>
          <w:color w:val="000000"/>
        </w:rPr>
        <w:t xml:space="preserve">there are relaxed, </w:t>
      </w:r>
      <w:r w:rsidR="0030737E">
        <w:rPr>
          <w:rFonts w:cs="SourceSansPro-Light"/>
          <w:iCs/>
          <w:color w:val="000000"/>
        </w:rPr>
        <w:t xml:space="preserve">warm and </w:t>
      </w:r>
      <w:r w:rsidRPr="001E21F0">
        <w:rPr>
          <w:rFonts w:cs="SourceSansPro-Light"/>
          <w:iCs/>
          <w:color w:val="000000"/>
        </w:rPr>
        <w:t>positive nappy-changing and toileting routines that are adapted to meet the individual child’s routines</w:t>
      </w:r>
    </w:p>
    <w:p w14:paraId="4809D54B" w14:textId="6AC34A7D" w:rsidR="001E21F0" w:rsidRPr="001E21F0" w:rsidRDefault="001E21F0" w:rsidP="003B143C">
      <w:pPr>
        <w:numPr>
          <w:ilvl w:val="0"/>
          <w:numId w:val="8"/>
        </w:numPr>
        <w:autoSpaceDE w:val="0"/>
        <w:autoSpaceDN w:val="0"/>
        <w:adjustRightInd w:val="0"/>
        <w:spacing w:after="0" w:line="240" w:lineRule="auto"/>
        <w:rPr>
          <w:rFonts w:cs="SourceSansPro-Light"/>
          <w:iCs/>
        </w:rPr>
      </w:pPr>
      <w:r w:rsidRPr="001E21F0">
        <w:rPr>
          <w:rFonts w:cs="SourceSansPro-Light"/>
          <w:iCs/>
          <w:color w:val="000000"/>
        </w:rPr>
        <w:t>educators implement appropriate hygiene practices in relation to handwashing, toileting, nappy changing and cleaning of equipment</w:t>
      </w:r>
      <w:r w:rsidR="0030737E">
        <w:rPr>
          <w:rFonts w:cs="SourceSansPro-Light"/>
          <w:iCs/>
          <w:color w:val="000000"/>
        </w:rPr>
        <w:t xml:space="preserve"> that reflect the safety guidelines from recognised authorities</w:t>
      </w:r>
    </w:p>
    <w:p w14:paraId="3C48875F" w14:textId="77777777" w:rsidR="001E21F0" w:rsidRPr="001E21F0" w:rsidRDefault="001E21F0" w:rsidP="003B143C">
      <w:pPr>
        <w:numPr>
          <w:ilvl w:val="0"/>
          <w:numId w:val="8"/>
        </w:numPr>
        <w:autoSpaceDE w:val="0"/>
        <w:autoSpaceDN w:val="0"/>
        <w:adjustRightInd w:val="0"/>
        <w:spacing w:after="0" w:line="240" w:lineRule="auto"/>
        <w:rPr>
          <w:rFonts w:cs="SourceSansPro-Light"/>
          <w:iCs/>
        </w:rPr>
      </w:pPr>
      <w:r w:rsidRPr="001E21F0">
        <w:rPr>
          <w:rFonts w:cs="SourceSansPro-Light"/>
          <w:iCs/>
          <w:color w:val="000000"/>
        </w:rPr>
        <w:t>there are clean toileting and nappy-changing facilities</w:t>
      </w:r>
    </w:p>
    <w:p w14:paraId="457E1B48" w14:textId="77777777" w:rsidR="001E21F0" w:rsidRPr="001E21F0" w:rsidRDefault="001E21F0" w:rsidP="003B143C">
      <w:pPr>
        <w:numPr>
          <w:ilvl w:val="0"/>
          <w:numId w:val="8"/>
        </w:numPr>
        <w:autoSpaceDE w:val="0"/>
        <w:autoSpaceDN w:val="0"/>
        <w:adjustRightInd w:val="0"/>
        <w:spacing w:after="0" w:line="240" w:lineRule="auto"/>
        <w:rPr>
          <w:rFonts w:cs="SourceSansPro-Light"/>
          <w:iCs/>
        </w:rPr>
      </w:pPr>
      <w:r w:rsidRPr="001E21F0">
        <w:rPr>
          <w:rFonts w:cs="SourceSansPro-Light"/>
          <w:iCs/>
        </w:rPr>
        <w:t>current nappy-changing and toileting procedures are displayed in toilet and nappy-changing areas</w:t>
      </w:r>
    </w:p>
    <w:p w14:paraId="11E975D8" w14:textId="77777777" w:rsidR="001E21F0" w:rsidRPr="001E21F0" w:rsidRDefault="001E21F0" w:rsidP="003B143C">
      <w:pPr>
        <w:numPr>
          <w:ilvl w:val="0"/>
          <w:numId w:val="8"/>
        </w:numPr>
        <w:autoSpaceDE w:val="0"/>
        <w:autoSpaceDN w:val="0"/>
        <w:adjustRightInd w:val="0"/>
        <w:spacing w:after="0" w:line="240" w:lineRule="auto"/>
        <w:rPr>
          <w:rFonts w:cs="SourceSansPro-Light"/>
          <w:iCs/>
        </w:rPr>
      </w:pPr>
      <w:r w:rsidRPr="001E21F0">
        <w:rPr>
          <w:rFonts w:cs="SourceSansPro-Light"/>
          <w:iCs/>
        </w:rPr>
        <w:t>information about correct hand-washing procedures displayed in relevant areas of the service, such as bathrooms, nappy change areas and food preparation areas</w:t>
      </w:r>
    </w:p>
    <w:p w14:paraId="445AAD65" w14:textId="77777777" w:rsidR="001E21F0" w:rsidRPr="001E21F0" w:rsidRDefault="001E21F0" w:rsidP="003B143C">
      <w:pPr>
        <w:numPr>
          <w:ilvl w:val="0"/>
          <w:numId w:val="8"/>
        </w:numPr>
        <w:autoSpaceDE w:val="0"/>
        <w:autoSpaceDN w:val="0"/>
        <w:adjustRightInd w:val="0"/>
        <w:spacing w:after="0" w:line="240" w:lineRule="auto"/>
        <w:rPr>
          <w:rFonts w:cs="SourceSansPro-Light"/>
          <w:iCs/>
        </w:rPr>
      </w:pPr>
      <w:r w:rsidRPr="001E21F0">
        <w:rPr>
          <w:rFonts w:cs="SourceSansPro-Light"/>
          <w:iCs/>
        </w:rPr>
        <w:t>families are provided with daily information about their child’s nappy change/toileting patterns</w:t>
      </w:r>
    </w:p>
    <w:p w14:paraId="65BAD1EF" w14:textId="555BA6FD" w:rsidR="001E21F0" w:rsidRDefault="001E21F0" w:rsidP="003B143C">
      <w:pPr>
        <w:numPr>
          <w:ilvl w:val="0"/>
          <w:numId w:val="8"/>
        </w:numPr>
        <w:autoSpaceDE w:val="0"/>
        <w:autoSpaceDN w:val="0"/>
        <w:adjustRightInd w:val="0"/>
        <w:spacing w:after="0" w:line="240" w:lineRule="auto"/>
        <w:rPr>
          <w:rFonts w:cs="SourceSansPro-Light"/>
          <w:iCs/>
        </w:rPr>
      </w:pPr>
      <w:r w:rsidRPr="001E21F0">
        <w:rPr>
          <w:rFonts w:cs="SourceSansPro-Light"/>
          <w:iCs/>
        </w:rPr>
        <w:t>educators are supervising and attending to children closely when they are in situations that present a higher risk of injury—for example, on a nappy change table or in a highchair</w:t>
      </w:r>
    </w:p>
    <w:p w14:paraId="382217BF" w14:textId="37663A2B" w:rsidR="00176527" w:rsidRDefault="00176527" w:rsidP="003B143C">
      <w:pPr>
        <w:numPr>
          <w:ilvl w:val="0"/>
          <w:numId w:val="8"/>
        </w:numPr>
        <w:autoSpaceDE w:val="0"/>
        <w:autoSpaceDN w:val="0"/>
        <w:adjustRightInd w:val="0"/>
        <w:spacing w:after="0" w:line="240" w:lineRule="auto"/>
        <w:rPr>
          <w:rFonts w:cs="SourceSansPro-Light"/>
          <w:iCs/>
        </w:rPr>
      </w:pPr>
      <w:r>
        <w:rPr>
          <w:rFonts w:cs="SourceSansPro-Light"/>
          <w:iCs/>
        </w:rPr>
        <w:t>a child is never left unattended on a change table</w:t>
      </w:r>
    </w:p>
    <w:p w14:paraId="361FCCDA" w14:textId="6842EF3E" w:rsidR="008903CF" w:rsidRDefault="008903CF" w:rsidP="003B143C">
      <w:pPr>
        <w:numPr>
          <w:ilvl w:val="0"/>
          <w:numId w:val="8"/>
        </w:numPr>
        <w:autoSpaceDE w:val="0"/>
        <w:autoSpaceDN w:val="0"/>
        <w:adjustRightInd w:val="0"/>
        <w:spacing w:after="0" w:line="240" w:lineRule="auto"/>
        <w:rPr>
          <w:rFonts w:cs="SourceSansPro-Light"/>
          <w:iCs/>
        </w:rPr>
      </w:pPr>
      <w:r>
        <w:rPr>
          <w:rFonts w:cs="SourceSansPro-Light"/>
          <w:iCs/>
        </w:rPr>
        <w:t>practices ensure children experience positive toileting and nappy chang</w:t>
      </w:r>
      <w:r w:rsidR="00176527">
        <w:rPr>
          <w:rFonts w:cs="SourceSansPro-Light"/>
          <w:iCs/>
        </w:rPr>
        <w:t>ing</w:t>
      </w:r>
    </w:p>
    <w:p w14:paraId="6AE103CC" w14:textId="21F8D4B9" w:rsidR="00176527" w:rsidRPr="00901A79" w:rsidRDefault="000E2591" w:rsidP="003B143C">
      <w:pPr>
        <w:numPr>
          <w:ilvl w:val="0"/>
          <w:numId w:val="8"/>
        </w:numPr>
        <w:autoSpaceDE w:val="0"/>
        <w:autoSpaceDN w:val="0"/>
        <w:adjustRightInd w:val="0"/>
        <w:spacing w:after="0" w:line="240" w:lineRule="auto"/>
        <w:rPr>
          <w:rFonts w:cs="SourceSansPro-Light"/>
          <w:iCs/>
        </w:rPr>
      </w:pPr>
      <w:r>
        <w:rPr>
          <w:rFonts w:cs="SourceSansPro-Light"/>
          <w:iCs/>
        </w:rPr>
        <w:t xml:space="preserve">routines are </w:t>
      </w:r>
      <w:r w:rsidR="000C0888" w:rsidRPr="000C0888">
        <w:rPr>
          <w:iCs/>
        </w:rPr>
        <w:t>conducted</w:t>
      </w:r>
      <w:r w:rsidR="000C0888" w:rsidRPr="009201B9">
        <w:rPr>
          <w:i/>
        </w:rPr>
        <w:t xml:space="preserve"> </w:t>
      </w:r>
      <w:r w:rsidR="000C0888" w:rsidRPr="000C0888">
        <w:rPr>
          <w:iCs/>
        </w:rPr>
        <w:t xml:space="preserve">in ways that maintain hygiene standards, with interactions that are warm </w:t>
      </w:r>
      <w:r w:rsidR="000C0888" w:rsidRPr="00901A79">
        <w:rPr>
          <w:iCs/>
        </w:rPr>
        <w:t>and responsive and support children's learning</w:t>
      </w:r>
    </w:p>
    <w:p w14:paraId="68584A22" w14:textId="77777777" w:rsidR="00710D73" w:rsidRPr="00901A79" w:rsidRDefault="00710D73" w:rsidP="009C2D22">
      <w:pPr>
        <w:autoSpaceDE w:val="0"/>
        <w:autoSpaceDN w:val="0"/>
        <w:adjustRightInd w:val="0"/>
        <w:spacing w:after="0" w:line="240" w:lineRule="auto"/>
        <w:rPr>
          <w:rFonts w:cs="SourceSansPro-BoldIt"/>
          <w:b/>
          <w:bCs/>
          <w:i/>
          <w:iCs/>
          <w:color w:val="000830"/>
        </w:rPr>
      </w:pPr>
    </w:p>
    <w:p w14:paraId="5604B996" w14:textId="777AC38E" w:rsidR="009C2D22" w:rsidRPr="00901A79" w:rsidRDefault="009C2D22" w:rsidP="009C2D22">
      <w:pPr>
        <w:autoSpaceDE w:val="0"/>
        <w:autoSpaceDN w:val="0"/>
        <w:adjustRightInd w:val="0"/>
        <w:spacing w:after="0" w:line="240" w:lineRule="auto"/>
        <w:rPr>
          <w:rFonts w:cs="SourceSansPro-BoldIt"/>
          <w:b/>
          <w:bCs/>
          <w:color w:val="000830"/>
        </w:rPr>
      </w:pPr>
      <w:r w:rsidRPr="00901A79">
        <w:rPr>
          <w:rFonts w:cs="SourceSansPro-BoldIt"/>
          <w:b/>
          <w:bCs/>
          <w:color w:val="000830"/>
        </w:rPr>
        <w:t>Nappy changing</w:t>
      </w:r>
    </w:p>
    <w:p w14:paraId="463DAAAF" w14:textId="53736FFF" w:rsidR="009C2D22" w:rsidRPr="00901A79" w:rsidRDefault="00C072C0" w:rsidP="000C2A90">
      <w:pPr>
        <w:autoSpaceDE w:val="0"/>
        <w:autoSpaceDN w:val="0"/>
        <w:adjustRightInd w:val="0"/>
        <w:spacing w:after="0" w:line="240" w:lineRule="auto"/>
        <w:rPr>
          <w:rFonts w:cs="SourceSansPro-Light"/>
          <w:i/>
          <w:color w:val="000000"/>
        </w:rPr>
      </w:pPr>
      <w:r w:rsidRPr="00901A79">
        <w:rPr>
          <w:rFonts w:cs="SourceSansPro-Light"/>
          <w:i/>
          <w:color w:val="000000"/>
        </w:rPr>
        <w:t>“</w:t>
      </w:r>
      <w:r w:rsidR="00FE6945" w:rsidRPr="00901A79">
        <w:rPr>
          <w:rFonts w:cs="SourceSansPro-Light"/>
          <w:i/>
          <w:color w:val="000000"/>
        </w:rPr>
        <w:t>Infection control practices should be used when children’s nappies are changed.  Infection control practices include hand hygiene and proper cleaning and disinfection procedures.</w:t>
      </w:r>
    </w:p>
    <w:p w14:paraId="1FE63967" w14:textId="77777777" w:rsidR="00FE6945" w:rsidRPr="00901A79" w:rsidRDefault="00FE6945" w:rsidP="000C2A90">
      <w:pPr>
        <w:autoSpaceDE w:val="0"/>
        <w:autoSpaceDN w:val="0"/>
        <w:adjustRightInd w:val="0"/>
        <w:spacing w:after="0" w:line="240" w:lineRule="auto"/>
        <w:rPr>
          <w:rFonts w:cs="SourceSansPro-Light"/>
          <w:i/>
          <w:color w:val="000000"/>
        </w:rPr>
      </w:pPr>
    </w:p>
    <w:p w14:paraId="49A4EBBD" w14:textId="77777777" w:rsidR="00CA3659" w:rsidRPr="00901A79" w:rsidRDefault="00FE6945" w:rsidP="00CA3659">
      <w:pPr>
        <w:autoSpaceDE w:val="0"/>
        <w:autoSpaceDN w:val="0"/>
        <w:adjustRightInd w:val="0"/>
        <w:spacing w:after="0" w:line="240" w:lineRule="auto"/>
        <w:rPr>
          <w:rFonts w:cs="SourceSansPro-Light"/>
          <w:i/>
          <w:color w:val="000000"/>
          <w:lang w:val="en-GB"/>
        </w:rPr>
      </w:pPr>
      <w:r w:rsidRPr="00901A79">
        <w:rPr>
          <w:rFonts w:cs="SourceSansPro-Light"/>
          <w:i/>
          <w:color w:val="000000"/>
        </w:rPr>
        <w:t xml:space="preserve">Change nappies when they have faeces in them, </w:t>
      </w:r>
      <w:r w:rsidR="00CA3659" w:rsidRPr="00901A79">
        <w:rPr>
          <w:rFonts w:cs="SourceSansPro-Light"/>
          <w:i/>
          <w:color w:val="000000"/>
          <w:lang w:val="en-GB"/>
        </w:rPr>
        <w:t xml:space="preserve">and at routine intervals throughout the day. This will minimise the amount of time that urine and faeces are in contact with the child’s skin. </w:t>
      </w:r>
    </w:p>
    <w:p w14:paraId="56F49E4E" w14:textId="77777777" w:rsidR="00CA3659" w:rsidRPr="00901A79" w:rsidRDefault="00CA3659" w:rsidP="00CA3659">
      <w:pPr>
        <w:autoSpaceDE w:val="0"/>
        <w:autoSpaceDN w:val="0"/>
        <w:adjustRightInd w:val="0"/>
        <w:spacing w:after="0" w:line="240" w:lineRule="auto"/>
        <w:rPr>
          <w:rFonts w:cs="SourceSansPro-Light"/>
          <w:i/>
          <w:color w:val="000000"/>
          <w:lang w:val="en-GB"/>
        </w:rPr>
      </w:pPr>
      <w:r w:rsidRPr="00901A79">
        <w:rPr>
          <w:rFonts w:cs="SourceSansPro-Light"/>
          <w:i/>
          <w:color w:val="000000"/>
          <w:lang w:val="en-GB"/>
        </w:rPr>
        <w:t xml:space="preserve">Wash your hands or use hand sanitiser: </w:t>
      </w:r>
    </w:p>
    <w:p w14:paraId="0169FEB7" w14:textId="77777777" w:rsidR="00CA3659" w:rsidRPr="00901A79" w:rsidRDefault="00CA3659" w:rsidP="003B143C">
      <w:pPr>
        <w:pStyle w:val="ListParagraph"/>
        <w:numPr>
          <w:ilvl w:val="0"/>
          <w:numId w:val="13"/>
        </w:numPr>
        <w:autoSpaceDE w:val="0"/>
        <w:autoSpaceDN w:val="0"/>
        <w:adjustRightInd w:val="0"/>
        <w:spacing w:after="0" w:line="240" w:lineRule="auto"/>
        <w:rPr>
          <w:rFonts w:cs="SourceSansPro-Light"/>
          <w:i/>
          <w:color w:val="000000"/>
          <w:lang w:val="en-GB"/>
        </w:rPr>
      </w:pPr>
      <w:r w:rsidRPr="00901A79">
        <w:rPr>
          <w:rFonts w:cs="SourceSansPro-Light"/>
          <w:i/>
          <w:color w:val="000000"/>
          <w:lang w:val="en-GB"/>
        </w:rPr>
        <w:t xml:space="preserve">before preparing the nappy change area </w:t>
      </w:r>
    </w:p>
    <w:p w14:paraId="5A5D66EE" w14:textId="77777777" w:rsidR="00CA3659" w:rsidRPr="00901A79" w:rsidRDefault="00CA3659" w:rsidP="003B143C">
      <w:pPr>
        <w:pStyle w:val="ListParagraph"/>
        <w:numPr>
          <w:ilvl w:val="0"/>
          <w:numId w:val="13"/>
        </w:numPr>
        <w:autoSpaceDE w:val="0"/>
        <w:autoSpaceDN w:val="0"/>
        <w:adjustRightInd w:val="0"/>
        <w:spacing w:after="0" w:line="240" w:lineRule="auto"/>
        <w:rPr>
          <w:rFonts w:cs="SourceSansPro-Light"/>
          <w:i/>
          <w:color w:val="000000"/>
          <w:lang w:val="en-GB"/>
        </w:rPr>
      </w:pPr>
      <w:r w:rsidRPr="00901A79">
        <w:rPr>
          <w:rFonts w:cs="SourceSansPro-Light"/>
          <w:i/>
          <w:color w:val="000000"/>
          <w:lang w:val="en-GB"/>
        </w:rPr>
        <w:t xml:space="preserve">after changing the nappy </w:t>
      </w:r>
    </w:p>
    <w:p w14:paraId="4C4297FF" w14:textId="77777777" w:rsidR="00CA3659" w:rsidRPr="00901A79" w:rsidRDefault="00CA3659" w:rsidP="003B143C">
      <w:pPr>
        <w:pStyle w:val="ListParagraph"/>
        <w:numPr>
          <w:ilvl w:val="0"/>
          <w:numId w:val="13"/>
        </w:numPr>
        <w:autoSpaceDE w:val="0"/>
        <w:autoSpaceDN w:val="0"/>
        <w:adjustRightInd w:val="0"/>
        <w:spacing w:after="0" w:line="240" w:lineRule="auto"/>
        <w:rPr>
          <w:rFonts w:cs="SourceSansPro-Light"/>
          <w:i/>
          <w:color w:val="000000"/>
          <w:lang w:val="en-GB"/>
        </w:rPr>
      </w:pPr>
      <w:r w:rsidRPr="00901A79">
        <w:rPr>
          <w:rFonts w:cs="SourceSansPro-Light"/>
          <w:i/>
          <w:color w:val="000000"/>
          <w:lang w:val="en-GB"/>
        </w:rPr>
        <w:t xml:space="preserve">after cleaning the nappy change area. </w:t>
      </w:r>
    </w:p>
    <w:p w14:paraId="53A82DE6" w14:textId="77777777" w:rsidR="0011421D" w:rsidRPr="00426484" w:rsidRDefault="0011421D" w:rsidP="000C2A90">
      <w:pPr>
        <w:autoSpaceDE w:val="0"/>
        <w:autoSpaceDN w:val="0"/>
        <w:adjustRightInd w:val="0"/>
        <w:spacing w:after="0" w:line="240" w:lineRule="auto"/>
        <w:rPr>
          <w:rFonts w:cs="Arial"/>
          <w:i/>
          <w:highlight w:val="yellow"/>
          <w:lang w:val="en-GB"/>
        </w:rPr>
      </w:pPr>
    </w:p>
    <w:p w14:paraId="2C201FCE" w14:textId="6E3DCB2B" w:rsidR="00FE6945" w:rsidRPr="00901A79" w:rsidRDefault="0011421D" w:rsidP="000C2A90">
      <w:pPr>
        <w:autoSpaceDE w:val="0"/>
        <w:autoSpaceDN w:val="0"/>
        <w:adjustRightInd w:val="0"/>
        <w:spacing w:after="0" w:line="240" w:lineRule="auto"/>
        <w:rPr>
          <w:rFonts w:cs="Arial"/>
          <w:i/>
          <w:lang w:val="en-GB"/>
        </w:rPr>
      </w:pPr>
      <w:r w:rsidRPr="00901A79">
        <w:rPr>
          <w:rFonts w:cs="Arial"/>
          <w:i/>
          <w:lang w:val="en-GB"/>
        </w:rPr>
        <w:lastRenderedPageBreak/>
        <w:t>The supplies you need should be ready and within reach. The nappy change area should have baby wipes, clean nappies, disposable gloves, baby cream labelled with the child’s name (if applicable), paper for the change table, and storage for used nappies and for soiled clothes.</w:t>
      </w:r>
    </w:p>
    <w:p w14:paraId="0B6A7243" w14:textId="77777777" w:rsidR="00E433EE" w:rsidRPr="00901A79" w:rsidRDefault="00E433EE" w:rsidP="000C2A90">
      <w:pPr>
        <w:autoSpaceDE w:val="0"/>
        <w:autoSpaceDN w:val="0"/>
        <w:adjustRightInd w:val="0"/>
        <w:spacing w:after="0" w:line="240" w:lineRule="auto"/>
        <w:rPr>
          <w:rFonts w:cs="Arial"/>
          <w:i/>
          <w:lang w:val="en-GB"/>
        </w:rPr>
      </w:pPr>
    </w:p>
    <w:p w14:paraId="51D770C6" w14:textId="77777777" w:rsidR="00E433EE" w:rsidRPr="00901A79" w:rsidRDefault="00E433EE" w:rsidP="00E433EE">
      <w:pPr>
        <w:autoSpaceDE w:val="0"/>
        <w:autoSpaceDN w:val="0"/>
        <w:adjustRightInd w:val="0"/>
        <w:spacing w:after="0" w:line="240" w:lineRule="auto"/>
        <w:rPr>
          <w:rFonts w:cs="Arial"/>
          <w:i/>
          <w:lang w:val="en-GB"/>
        </w:rPr>
      </w:pPr>
      <w:r w:rsidRPr="00901A79">
        <w:rPr>
          <w:rFonts w:cs="Arial"/>
          <w:i/>
          <w:lang w:val="en-GB"/>
        </w:rPr>
        <w:t xml:space="preserve">The nappy change surface may be a change mat or a waterproof sheet over a mattress on a change table. Ensure that the nappy change surface is: </w:t>
      </w:r>
    </w:p>
    <w:p w14:paraId="510E35EB" w14:textId="77777777" w:rsidR="00E433EE" w:rsidRPr="00901A79" w:rsidRDefault="00E433EE" w:rsidP="003B143C">
      <w:pPr>
        <w:numPr>
          <w:ilvl w:val="0"/>
          <w:numId w:val="14"/>
        </w:numPr>
        <w:autoSpaceDE w:val="0"/>
        <w:autoSpaceDN w:val="0"/>
        <w:adjustRightInd w:val="0"/>
        <w:spacing w:after="0" w:line="240" w:lineRule="auto"/>
        <w:rPr>
          <w:rFonts w:cs="Arial"/>
          <w:i/>
          <w:lang w:val="en-GB"/>
        </w:rPr>
      </w:pPr>
      <w:r w:rsidRPr="00901A79">
        <w:rPr>
          <w:rFonts w:cs="Arial"/>
          <w:i/>
          <w:lang w:val="en-GB"/>
        </w:rPr>
        <w:t xml:space="preserve">waterproof </w:t>
      </w:r>
    </w:p>
    <w:p w14:paraId="293757FB" w14:textId="77777777" w:rsidR="00E433EE" w:rsidRPr="00901A79" w:rsidRDefault="00E433EE" w:rsidP="003B143C">
      <w:pPr>
        <w:numPr>
          <w:ilvl w:val="0"/>
          <w:numId w:val="14"/>
        </w:numPr>
        <w:autoSpaceDE w:val="0"/>
        <w:autoSpaceDN w:val="0"/>
        <w:adjustRightInd w:val="0"/>
        <w:spacing w:after="0" w:line="240" w:lineRule="auto"/>
        <w:rPr>
          <w:rFonts w:cs="Arial"/>
          <w:i/>
          <w:lang w:val="en-GB"/>
        </w:rPr>
      </w:pPr>
      <w:r w:rsidRPr="00901A79">
        <w:rPr>
          <w:rFonts w:cs="Arial"/>
          <w:i/>
          <w:lang w:val="en-GB"/>
        </w:rPr>
        <w:t xml:space="preserve">in good condition </w:t>
      </w:r>
    </w:p>
    <w:p w14:paraId="4B370955" w14:textId="77777777" w:rsidR="00E433EE" w:rsidRPr="00901A79" w:rsidRDefault="00E433EE" w:rsidP="003B143C">
      <w:pPr>
        <w:numPr>
          <w:ilvl w:val="0"/>
          <w:numId w:val="14"/>
        </w:numPr>
        <w:autoSpaceDE w:val="0"/>
        <w:autoSpaceDN w:val="0"/>
        <w:adjustRightInd w:val="0"/>
        <w:spacing w:after="0" w:line="240" w:lineRule="auto"/>
        <w:rPr>
          <w:rFonts w:cs="Arial"/>
          <w:i/>
          <w:lang w:val="en-GB"/>
        </w:rPr>
      </w:pPr>
      <w:r w:rsidRPr="00901A79">
        <w:rPr>
          <w:rFonts w:cs="Arial"/>
          <w:i/>
          <w:lang w:val="en-GB"/>
        </w:rPr>
        <w:t xml:space="preserve">smooth and easily cleaned (germs can survive in cracks, holes, creases, folds and seams) </w:t>
      </w:r>
    </w:p>
    <w:p w14:paraId="196DD0DB" w14:textId="77777777" w:rsidR="00E433EE" w:rsidRPr="00901A79" w:rsidRDefault="00E433EE" w:rsidP="003B143C">
      <w:pPr>
        <w:numPr>
          <w:ilvl w:val="0"/>
          <w:numId w:val="14"/>
        </w:numPr>
        <w:autoSpaceDE w:val="0"/>
        <w:autoSpaceDN w:val="0"/>
        <w:adjustRightInd w:val="0"/>
        <w:spacing w:after="0" w:line="240" w:lineRule="auto"/>
        <w:rPr>
          <w:rFonts w:cs="Arial"/>
          <w:i/>
          <w:lang w:val="en-GB"/>
        </w:rPr>
      </w:pPr>
      <w:r w:rsidRPr="00901A79">
        <w:rPr>
          <w:rFonts w:cs="Arial"/>
          <w:i/>
          <w:lang w:val="en-GB"/>
        </w:rPr>
        <w:t xml:space="preserve">cleaned after every nappy change. </w:t>
      </w:r>
    </w:p>
    <w:p w14:paraId="24F22645" w14:textId="77777777" w:rsidR="00E433EE" w:rsidRPr="00901A79" w:rsidRDefault="00E433EE" w:rsidP="00E433EE">
      <w:pPr>
        <w:autoSpaceDE w:val="0"/>
        <w:autoSpaceDN w:val="0"/>
        <w:adjustRightInd w:val="0"/>
        <w:spacing w:after="0" w:line="240" w:lineRule="auto"/>
        <w:rPr>
          <w:rFonts w:cs="Arial"/>
          <w:i/>
          <w:lang w:val="en-GB"/>
        </w:rPr>
      </w:pPr>
    </w:p>
    <w:p w14:paraId="6B37C5BF" w14:textId="19AAC52B" w:rsidR="00E433EE" w:rsidRPr="00901A79" w:rsidRDefault="00E433EE" w:rsidP="00E433EE">
      <w:pPr>
        <w:autoSpaceDE w:val="0"/>
        <w:autoSpaceDN w:val="0"/>
        <w:adjustRightInd w:val="0"/>
        <w:spacing w:after="0" w:line="240" w:lineRule="auto"/>
        <w:rPr>
          <w:rFonts w:cs="Arial"/>
          <w:i/>
          <w:lang w:val="en-GB"/>
        </w:rPr>
      </w:pPr>
      <w:r w:rsidRPr="00901A79">
        <w:rPr>
          <w:rFonts w:cs="Arial"/>
          <w:i/>
          <w:lang w:val="en-GB"/>
        </w:rPr>
        <w:t>If possible, do not share the same nappy change surface with children from another room. Having separate change mats for each room can help limit the spread of an infection and contain it to a single room. If this is not possible, take extra care to ensure that the change mat is thoroughly cleaned after each nappy change, especially if a child is known to have an infection</w:t>
      </w:r>
      <w:r w:rsidR="009848FB" w:rsidRPr="00901A79">
        <w:rPr>
          <w:rFonts w:cs="Arial"/>
          <w:i/>
          <w:lang w:val="en-GB"/>
        </w:rPr>
        <w:t>.</w:t>
      </w:r>
    </w:p>
    <w:p w14:paraId="0269BC52" w14:textId="77777777" w:rsidR="009848FB" w:rsidRPr="00901A79" w:rsidRDefault="009848FB" w:rsidP="00E433EE">
      <w:pPr>
        <w:autoSpaceDE w:val="0"/>
        <w:autoSpaceDN w:val="0"/>
        <w:adjustRightInd w:val="0"/>
        <w:spacing w:after="0" w:line="240" w:lineRule="auto"/>
        <w:rPr>
          <w:rFonts w:cs="Arial"/>
          <w:i/>
          <w:lang w:val="en-GB"/>
        </w:rPr>
      </w:pPr>
    </w:p>
    <w:p w14:paraId="6213812B" w14:textId="43D75974" w:rsidR="009848FB" w:rsidRPr="00901A79" w:rsidRDefault="009848FB" w:rsidP="00E433EE">
      <w:pPr>
        <w:autoSpaceDE w:val="0"/>
        <w:autoSpaceDN w:val="0"/>
        <w:adjustRightInd w:val="0"/>
        <w:spacing w:after="0" w:line="240" w:lineRule="auto"/>
        <w:rPr>
          <w:rFonts w:cs="Arial"/>
          <w:i/>
          <w:lang w:val="en-GB"/>
        </w:rPr>
      </w:pPr>
      <w:r w:rsidRPr="00901A79">
        <w:rPr>
          <w:rFonts w:cs="Arial"/>
          <w:i/>
          <w:lang w:val="en-GB"/>
        </w:rPr>
        <w:t>It is a good idea to use disposable paper on the nappy change surface during nappy changes. Every time a child has their nappy changed, germs get onto the change surface. Placing paper on the surface before you place the child prevents many of these germs from reaching the surface itself.</w:t>
      </w:r>
    </w:p>
    <w:p w14:paraId="60AE9527" w14:textId="77777777" w:rsidR="009848FB" w:rsidRPr="00901A79" w:rsidRDefault="009848FB" w:rsidP="00E433EE">
      <w:pPr>
        <w:autoSpaceDE w:val="0"/>
        <w:autoSpaceDN w:val="0"/>
        <w:adjustRightInd w:val="0"/>
        <w:spacing w:after="0" w:line="240" w:lineRule="auto"/>
        <w:rPr>
          <w:rFonts w:cs="Arial"/>
          <w:i/>
          <w:lang w:val="en-GB"/>
        </w:rPr>
      </w:pPr>
    </w:p>
    <w:p w14:paraId="316B8D79" w14:textId="409C388A" w:rsidR="009848FB" w:rsidRPr="00901A79" w:rsidRDefault="009848FB" w:rsidP="00E433EE">
      <w:pPr>
        <w:autoSpaceDE w:val="0"/>
        <w:autoSpaceDN w:val="0"/>
        <w:adjustRightInd w:val="0"/>
        <w:spacing w:after="0" w:line="240" w:lineRule="auto"/>
        <w:rPr>
          <w:rFonts w:cs="Arial"/>
          <w:i/>
          <w:lang w:val="en-GB"/>
        </w:rPr>
      </w:pPr>
      <w:r w:rsidRPr="00901A79">
        <w:rPr>
          <w:rFonts w:cs="Arial"/>
          <w:i/>
          <w:lang w:val="en-GB"/>
        </w:rPr>
        <w:t>Always store and dispose of soiled nappies correctly to minimise the spread of harmful germs.</w:t>
      </w:r>
      <w:r w:rsidR="006A012F" w:rsidRPr="00901A79">
        <w:rPr>
          <w:rFonts w:cs="Arial"/>
          <w:i/>
          <w:lang w:val="en-GB"/>
        </w:rPr>
        <w:t xml:space="preserve"> Keep soiled nappies in a waterproof container that can contain smells. Do not keep containers for soiled nappies in areas used for preparing or eating food, or where children play.”</w:t>
      </w:r>
      <w:r w:rsidR="003461F8" w:rsidRPr="00901A79">
        <w:rPr>
          <w:rStyle w:val="FootnoteReference"/>
          <w:rFonts w:cs="Arial"/>
          <w:i/>
          <w:lang w:val="en-GB"/>
        </w:rPr>
        <w:footnoteReference w:id="1"/>
      </w:r>
    </w:p>
    <w:p w14:paraId="265A38B2" w14:textId="77777777" w:rsidR="0011421D" w:rsidRPr="00901A79" w:rsidRDefault="0011421D" w:rsidP="000C2A90">
      <w:pPr>
        <w:autoSpaceDE w:val="0"/>
        <w:autoSpaceDN w:val="0"/>
        <w:adjustRightInd w:val="0"/>
        <w:spacing w:after="0" w:line="240" w:lineRule="auto"/>
        <w:rPr>
          <w:rFonts w:cs="Arial"/>
          <w:i/>
        </w:rPr>
      </w:pPr>
    </w:p>
    <w:p w14:paraId="37C57D03" w14:textId="74911B7B" w:rsidR="009D54B6" w:rsidRPr="00901A79" w:rsidRDefault="0037687F" w:rsidP="000C2A90">
      <w:pPr>
        <w:autoSpaceDE w:val="0"/>
        <w:autoSpaceDN w:val="0"/>
        <w:adjustRightInd w:val="0"/>
        <w:spacing w:after="0" w:line="240" w:lineRule="auto"/>
        <w:rPr>
          <w:rFonts w:cs="Arial"/>
          <w:b/>
          <w:bCs/>
          <w:iCs/>
        </w:rPr>
      </w:pPr>
      <w:r w:rsidRPr="00901A79">
        <w:rPr>
          <w:rFonts w:cs="Arial"/>
          <w:b/>
          <w:bCs/>
          <w:iCs/>
        </w:rPr>
        <w:t xml:space="preserve">Staff should </w:t>
      </w:r>
      <w:r w:rsidR="009D54B6" w:rsidRPr="00901A79">
        <w:rPr>
          <w:rFonts w:cs="Arial"/>
          <w:b/>
          <w:bCs/>
          <w:iCs/>
        </w:rPr>
        <w:t xml:space="preserve">display and </w:t>
      </w:r>
      <w:r w:rsidRPr="00901A79">
        <w:rPr>
          <w:rFonts w:cs="Arial"/>
          <w:b/>
          <w:bCs/>
          <w:iCs/>
        </w:rPr>
        <w:t xml:space="preserve">follow the </w:t>
      </w:r>
      <w:r w:rsidR="009D54B6" w:rsidRPr="00901A79">
        <w:rPr>
          <w:rFonts w:cs="Arial"/>
          <w:b/>
          <w:bCs/>
          <w:iCs/>
        </w:rPr>
        <w:t>NHMRC poster “Changing a nappy without spreading germs” including:</w:t>
      </w:r>
    </w:p>
    <w:p w14:paraId="13A115AA" w14:textId="77777777" w:rsidR="00D6420E" w:rsidRPr="00901A79" w:rsidRDefault="00D6420E" w:rsidP="000C2A90">
      <w:pPr>
        <w:autoSpaceDE w:val="0"/>
        <w:autoSpaceDN w:val="0"/>
        <w:adjustRightInd w:val="0"/>
        <w:spacing w:after="0" w:line="240" w:lineRule="auto"/>
        <w:rPr>
          <w:rFonts w:cs="Arial"/>
          <w:b/>
          <w:bCs/>
          <w:iCs/>
        </w:rPr>
      </w:pPr>
    </w:p>
    <w:p w14:paraId="5FD069B8" w14:textId="396C87C3" w:rsidR="009D54B6" w:rsidRPr="00901A79" w:rsidRDefault="009D54B6" w:rsidP="000C2A90">
      <w:pPr>
        <w:autoSpaceDE w:val="0"/>
        <w:autoSpaceDN w:val="0"/>
        <w:adjustRightInd w:val="0"/>
        <w:spacing w:after="0" w:line="240" w:lineRule="auto"/>
        <w:rPr>
          <w:rFonts w:cs="Arial"/>
          <w:b/>
          <w:bCs/>
          <w:iCs/>
        </w:rPr>
      </w:pPr>
      <w:r w:rsidRPr="00901A79">
        <w:rPr>
          <w:rFonts w:cs="Arial"/>
          <w:b/>
          <w:bCs/>
          <w:iCs/>
        </w:rPr>
        <w:t>Getting Ready</w:t>
      </w:r>
    </w:p>
    <w:p w14:paraId="41AE0841" w14:textId="087746DE" w:rsidR="009D54B6" w:rsidRPr="00901A79" w:rsidRDefault="009D54B6" w:rsidP="003B143C">
      <w:pPr>
        <w:pStyle w:val="ListParagraph"/>
        <w:numPr>
          <w:ilvl w:val="0"/>
          <w:numId w:val="15"/>
        </w:numPr>
        <w:autoSpaceDE w:val="0"/>
        <w:autoSpaceDN w:val="0"/>
        <w:adjustRightInd w:val="0"/>
        <w:spacing w:after="0" w:line="240" w:lineRule="auto"/>
        <w:rPr>
          <w:rFonts w:cs="Arial"/>
          <w:iCs/>
        </w:rPr>
      </w:pPr>
      <w:r w:rsidRPr="00901A79">
        <w:rPr>
          <w:rFonts w:cs="Arial"/>
          <w:iCs/>
        </w:rPr>
        <w:t>ensure all supplies, including a handsfree lidded bin are nearby</w:t>
      </w:r>
    </w:p>
    <w:p w14:paraId="3EE548E6" w14:textId="402BE006" w:rsidR="009D54B6" w:rsidRPr="00901A79" w:rsidRDefault="009D54B6" w:rsidP="003B143C">
      <w:pPr>
        <w:pStyle w:val="ListParagraph"/>
        <w:numPr>
          <w:ilvl w:val="0"/>
          <w:numId w:val="15"/>
        </w:numPr>
        <w:autoSpaceDE w:val="0"/>
        <w:autoSpaceDN w:val="0"/>
        <w:adjustRightInd w:val="0"/>
        <w:spacing w:after="0" w:line="240" w:lineRule="auto"/>
        <w:rPr>
          <w:rFonts w:cs="Arial"/>
          <w:iCs/>
        </w:rPr>
      </w:pPr>
      <w:r w:rsidRPr="00901A79">
        <w:rPr>
          <w:rFonts w:cs="Arial"/>
          <w:iCs/>
        </w:rPr>
        <w:t>do hand hygiene</w:t>
      </w:r>
    </w:p>
    <w:p w14:paraId="5D9091D1" w14:textId="4512CC37" w:rsidR="009D54B6" w:rsidRPr="00901A79" w:rsidRDefault="009D54B6" w:rsidP="003B143C">
      <w:pPr>
        <w:pStyle w:val="ListParagraph"/>
        <w:numPr>
          <w:ilvl w:val="0"/>
          <w:numId w:val="15"/>
        </w:numPr>
        <w:autoSpaceDE w:val="0"/>
        <w:autoSpaceDN w:val="0"/>
        <w:adjustRightInd w:val="0"/>
        <w:spacing w:after="0" w:line="240" w:lineRule="auto"/>
        <w:rPr>
          <w:rFonts w:cs="Arial"/>
          <w:iCs/>
        </w:rPr>
      </w:pPr>
      <w:r w:rsidRPr="00901A79">
        <w:rPr>
          <w:rFonts w:cs="Arial"/>
          <w:iCs/>
        </w:rPr>
        <w:t xml:space="preserve">put </w:t>
      </w:r>
      <w:r w:rsidR="009F2D86" w:rsidRPr="00901A79">
        <w:rPr>
          <w:rFonts w:cs="Arial"/>
          <w:iCs/>
        </w:rPr>
        <w:t>on disposable gloves</w:t>
      </w:r>
    </w:p>
    <w:p w14:paraId="631F56A6" w14:textId="2B58DB04" w:rsidR="009F2D86" w:rsidRPr="00901A79" w:rsidRDefault="009F2D86" w:rsidP="003B143C">
      <w:pPr>
        <w:pStyle w:val="ListParagraph"/>
        <w:numPr>
          <w:ilvl w:val="0"/>
          <w:numId w:val="15"/>
        </w:numPr>
        <w:autoSpaceDE w:val="0"/>
        <w:autoSpaceDN w:val="0"/>
        <w:adjustRightInd w:val="0"/>
        <w:spacing w:after="0" w:line="240" w:lineRule="auto"/>
        <w:rPr>
          <w:rFonts w:cs="Arial"/>
          <w:iCs/>
        </w:rPr>
      </w:pPr>
      <w:r w:rsidRPr="00901A79">
        <w:rPr>
          <w:rFonts w:cs="Arial"/>
          <w:iCs/>
        </w:rPr>
        <w:t>put clean paper sheet on the change table</w:t>
      </w:r>
    </w:p>
    <w:p w14:paraId="25A20E31" w14:textId="77777777" w:rsidR="00D6420E" w:rsidRPr="00901A79" w:rsidRDefault="00D6420E" w:rsidP="009F2D86">
      <w:pPr>
        <w:autoSpaceDE w:val="0"/>
        <w:autoSpaceDN w:val="0"/>
        <w:adjustRightInd w:val="0"/>
        <w:spacing w:after="0" w:line="240" w:lineRule="auto"/>
        <w:rPr>
          <w:rFonts w:cs="Arial"/>
          <w:b/>
          <w:bCs/>
          <w:iCs/>
        </w:rPr>
      </w:pPr>
    </w:p>
    <w:p w14:paraId="73B3DD9B" w14:textId="25C8DBB9" w:rsidR="009F2D86" w:rsidRPr="00901A79" w:rsidRDefault="009F2D86" w:rsidP="009F2D86">
      <w:pPr>
        <w:autoSpaceDE w:val="0"/>
        <w:autoSpaceDN w:val="0"/>
        <w:adjustRightInd w:val="0"/>
        <w:spacing w:after="0" w:line="240" w:lineRule="auto"/>
        <w:rPr>
          <w:rFonts w:cs="Arial"/>
          <w:b/>
          <w:bCs/>
          <w:iCs/>
        </w:rPr>
      </w:pPr>
      <w:r w:rsidRPr="00901A79">
        <w:rPr>
          <w:rFonts w:cs="Arial"/>
          <w:b/>
          <w:bCs/>
          <w:iCs/>
        </w:rPr>
        <w:t>Changing</w:t>
      </w:r>
    </w:p>
    <w:p w14:paraId="7DF2B34E" w14:textId="7EE269FA" w:rsidR="009F2D86" w:rsidRPr="00901A79" w:rsidRDefault="007D031B" w:rsidP="003B143C">
      <w:pPr>
        <w:pStyle w:val="ListParagraph"/>
        <w:numPr>
          <w:ilvl w:val="0"/>
          <w:numId w:val="16"/>
        </w:numPr>
        <w:autoSpaceDE w:val="0"/>
        <w:autoSpaceDN w:val="0"/>
        <w:adjustRightInd w:val="0"/>
        <w:spacing w:after="0" w:line="240" w:lineRule="auto"/>
        <w:rPr>
          <w:rFonts w:cs="Arial"/>
          <w:iCs/>
        </w:rPr>
      </w:pPr>
      <w:r w:rsidRPr="00901A79">
        <w:rPr>
          <w:rFonts w:cs="Arial"/>
          <w:iCs/>
        </w:rPr>
        <w:t>remove child’s nappy (put any disposable items into the bin.  Put any non-disposable items in a plastic bag and sealed container.)</w:t>
      </w:r>
    </w:p>
    <w:p w14:paraId="09342DAA" w14:textId="2E24DCE2" w:rsidR="007D031B" w:rsidRPr="00901A79" w:rsidRDefault="007D031B" w:rsidP="003B143C">
      <w:pPr>
        <w:pStyle w:val="ListParagraph"/>
        <w:numPr>
          <w:ilvl w:val="0"/>
          <w:numId w:val="16"/>
        </w:numPr>
        <w:autoSpaceDE w:val="0"/>
        <w:autoSpaceDN w:val="0"/>
        <w:adjustRightInd w:val="0"/>
        <w:spacing w:after="0" w:line="240" w:lineRule="auto"/>
        <w:rPr>
          <w:rFonts w:cs="Arial"/>
          <w:iCs/>
        </w:rPr>
      </w:pPr>
      <w:r w:rsidRPr="00901A79">
        <w:rPr>
          <w:rFonts w:cs="Arial"/>
          <w:iCs/>
        </w:rPr>
        <w:t>clean the child’s bottom (put the wipes and the change table paper into the bin)</w:t>
      </w:r>
    </w:p>
    <w:p w14:paraId="7C7FCAF3" w14:textId="49077DBC" w:rsidR="007D031B" w:rsidRPr="00901A79" w:rsidRDefault="00CB307F" w:rsidP="003B143C">
      <w:pPr>
        <w:pStyle w:val="ListParagraph"/>
        <w:numPr>
          <w:ilvl w:val="0"/>
          <w:numId w:val="16"/>
        </w:numPr>
        <w:autoSpaceDE w:val="0"/>
        <w:autoSpaceDN w:val="0"/>
        <w:adjustRightInd w:val="0"/>
        <w:spacing w:after="0" w:line="240" w:lineRule="auto"/>
        <w:rPr>
          <w:rFonts w:cs="Arial"/>
          <w:iCs/>
        </w:rPr>
      </w:pPr>
      <w:r w:rsidRPr="00901A79">
        <w:rPr>
          <w:rFonts w:cs="Arial"/>
          <w:iCs/>
        </w:rPr>
        <w:t>remove gloves (put gloves in the bin)</w:t>
      </w:r>
    </w:p>
    <w:p w14:paraId="274857B5" w14:textId="3D064FD0" w:rsidR="00CB307F" w:rsidRPr="00901A79" w:rsidRDefault="00CB307F" w:rsidP="003B143C">
      <w:pPr>
        <w:pStyle w:val="ListParagraph"/>
        <w:numPr>
          <w:ilvl w:val="0"/>
          <w:numId w:val="16"/>
        </w:numPr>
        <w:autoSpaceDE w:val="0"/>
        <w:autoSpaceDN w:val="0"/>
        <w:adjustRightInd w:val="0"/>
        <w:spacing w:after="0" w:line="240" w:lineRule="auto"/>
        <w:rPr>
          <w:rFonts w:cs="Arial"/>
          <w:iCs/>
        </w:rPr>
      </w:pPr>
      <w:r w:rsidRPr="00901A79">
        <w:rPr>
          <w:rFonts w:cs="Arial"/>
          <w:iCs/>
        </w:rPr>
        <w:t>put on a clean nappy and dress the child</w:t>
      </w:r>
    </w:p>
    <w:p w14:paraId="06A35325" w14:textId="6CB5BEB5" w:rsidR="00CB307F" w:rsidRPr="00901A79" w:rsidRDefault="00CB307F" w:rsidP="003B143C">
      <w:pPr>
        <w:pStyle w:val="ListParagraph"/>
        <w:numPr>
          <w:ilvl w:val="0"/>
          <w:numId w:val="16"/>
        </w:numPr>
        <w:autoSpaceDE w:val="0"/>
        <w:autoSpaceDN w:val="0"/>
        <w:adjustRightInd w:val="0"/>
        <w:spacing w:after="0" w:line="240" w:lineRule="auto"/>
        <w:rPr>
          <w:rFonts w:cs="Arial"/>
          <w:iCs/>
        </w:rPr>
      </w:pPr>
      <w:r w:rsidRPr="00901A79">
        <w:rPr>
          <w:rFonts w:cs="Arial"/>
          <w:iCs/>
        </w:rPr>
        <w:t>take child away from the change table</w:t>
      </w:r>
    </w:p>
    <w:p w14:paraId="371D7C57" w14:textId="6C791047" w:rsidR="00CB307F" w:rsidRPr="00901A79" w:rsidRDefault="00CB307F" w:rsidP="003B143C">
      <w:pPr>
        <w:pStyle w:val="ListParagraph"/>
        <w:numPr>
          <w:ilvl w:val="0"/>
          <w:numId w:val="16"/>
        </w:numPr>
        <w:autoSpaceDE w:val="0"/>
        <w:autoSpaceDN w:val="0"/>
        <w:adjustRightInd w:val="0"/>
        <w:spacing w:after="0" w:line="240" w:lineRule="auto"/>
        <w:rPr>
          <w:rFonts w:cs="Arial"/>
          <w:iCs/>
        </w:rPr>
      </w:pPr>
      <w:r w:rsidRPr="00901A79">
        <w:rPr>
          <w:rFonts w:cs="Arial"/>
          <w:iCs/>
        </w:rPr>
        <w:t>do hand hygiene for yourself and the child</w:t>
      </w:r>
    </w:p>
    <w:p w14:paraId="11548746" w14:textId="77777777" w:rsidR="00D6420E" w:rsidRPr="00901A79" w:rsidRDefault="00D6420E" w:rsidP="00CB307F">
      <w:pPr>
        <w:autoSpaceDE w:val="0"/>
        <w:autoSpaceDN w:val="0"/>
        <w:adjustRightInd w:val="0"/>
        <w:spacing w:after="0" w:line="240" w:lineRule="auto"/>
        <w:rPr>
          <w:rFonts w:cs="Arial"/>
          <w:b/>
          <w:bCs/>
          <w:iCs/>
        </w:rPr>
      </w:pPr>
    </w:p>
    <w:p w14:paraId="6D8E9533" w14:textId="55073A4D" w:rsidR="00CB307F" w:rsidRPr="00901A79" w:rsidRDefault="00CB307F" w:rsidP="00CB307F">
      <w:pPr>
        <w:autoSpaceDE w:val="0"/>
        <w:autoSpaceDN w:val="0"/>
        <w:adjustRightInd w:val="0"/>
        <w:spacing w:after="0" w:line="240" w:lineRule="auto"/>
        <w:rPr>
          <w:rFonts w:cs="Arial"/>
          <w:b/>
          <w:bCs/>
          <w:iCs/>
        </w:rPr>
      </w:pPr>
      <w:r w:rsidRPr="00901A79">
        <w:rPr>
          <w:rFonts w:cs="Arial"/>
          <w:b/>
          <w:bCs/>
          <w:iCs/>
        </w:rPr>
        <w:t>Cleaning after every nappy change</w:t>
      </w:r>
    </w:p>
    <w:p w14:paraId="21CB6C8B" w14:textId="0970934C" w:rsidR="00CB307F" w:rsidRPr="00901A79" w:rsidRDefault="00CB307F" w:rsidP="003B143C">
      <w:pPr>
        <w:pStyle w:val="ListParagraph"/>
        <w:numPr>
          <w:ilvl w:val="0"/>
          <w:numId w:val="17"/>
        </w:numPr>
        <w:autoSpaceDE w:val="0"/>
        <w:autoSpaceDN w:val="0"/>
        <w:adjustRightInd w:val="0"/>
        <w:spacing w:after="0" w:line="240" w:lineRule="auto"/>
        <w:rPr>
          <w:rFonts w:cs="Arial"/>
          <w:iCs/>
        </w:rPr>
      </w:pPr>
      <w:r w:rsidRPr="00901A79">
        <w:rPr>
          <w:rFonts w:cs="Arial"/>
          <w:iCs/>
        </w:rPr>
        <w:t>put on utility gloves for cleaning</w:t>
      </w:r>
    </w:p>
    <w:p w14:paraId="381F4F6F" w14:textId="5ACAB8C2" w:rsidR="00CB307F" w:rsidRPr="00901A79" w:rsidRDefault="00CB307F" w:rsidP="003B143C">
      <w:pPr>
        <w:pStyle w:val="ListParagraph"/>
        <w:numPr>
          <w:ilvl w:val="0"/>
          <w:numId w:val="17"/>
        </w:numPr>
        <w:autoSpaceDE w:val="0"/>
        <w:autoSpaceDN w:val="0"/>
        <w:adjustRightInd w:val="0"/>
        <w:spacing w:after="0" w:line="240" w:lineRule="auto"/>
        <w:rPr>
          <w:rFonts w:cs="Arial"/>
          <w:iCs/>
        </w:rPr>
      </w:pPr>
      <w:r w:rsidRPr="00901A79">
        <w:rPr>
          <w:rFonts w:cs="Arial"/>
          <w:iCs/>
        </w:rPr>
        <w:t>clean the change table with detergent and water, then rinse and dry</w:t>
      </w:r>
    </w:p>
    <w:p w14:paraId="6DDCA368" w14:textId="1C3CE290" w:rsidR="00CB307F" w:rsidRPr="00901A79" w:rsidRDefault="00CB307F" w:rsidP="003B143C">
      <w:pPr>
        <w:pStyle w:val="ListParagraph"/>
        <w:numPr>
          <w:ilvl w:val="0"/>
          <w:numId w:val="17"/>
        </w:numPr>
        <w:autoSpaceDE w:val="0"/>
        <w:autoSpaceDN w:val="0"/>
        <w:adjustRightInd w:val="0"/>
        <w:spacing w:after="0" w:line="240" w:lineRule="auto"/>
        <w:rPr>
          <w:rFonts w:cs="Arial"/>
          <w:iCs/>
        </w:rPr>
      </w:pPr>
      <w:r w:rsidRPr="00901A79">
        <w:rPr>
          <w:rFonts w:cs="Arial"/>
          <w:iCs/>
        </w:rPr>
        <w:t>if body fluids have touched the change table wipe with dis</w:t>
      </w:r>
      <w:r w:rsidR="00426484" w:rsidRPr="00901A79">
        <w:rPr>
          <w:rFonts w:cs="Arial"/>
          <w:iCs/>
        </w:rPr>
        <w:t>in</w:t>
      </w:r>
      <w:r w:rsidRPr="00901A79">
        <w:rPr>
          <w:rFonts w:cs="Arial"/>
          <w:iCs/>
        </w:rPr>
        <w:t>fectant and dry</w:t>
      </w:r>
    </w:p>
    <w:p w14:paraId="190185BB" w14:textId="2A2881CE" w:rsidR="00CB307F" w:rsidRPr="00901A79" w:rsidRDefault="00426484" w:rsidP="003B143C">
      <w:pPr>
        <w:pStyle w:val="ListParagraph"/>
        <w:numPr>
          <w:ilvl w:val="0"/>
          <w:numId w:val="17"/>
        </w:numPr>
        <w:autoSpaceDE w:val="0"/>
        <w:autoSpaceDN w:val="0"/>
        <w:adjustRightInd w:val="0"/>
        <w:spacing w:after="0" w:line="240" w:lineRule="auto"/>
        <w:rPr>
          <w:rFonts w:cs="Arial"/>
          <w:iCs/>
        </w:rPr>
      </w:pPr>
      <w:r w:rsidRPr="00901A79">
        <w:rPr>
          <w:rFonts w:cs="Arial"/>
          <w:iCs/>
        </w:rPr>
        <w:t>do hand hygiene.</w:t>
      </w:r>
    </w:p>
    <w:p w14:paraId="55D19085" w14:textId="225298AD" w:rsidR="009C2D22" w:rsidRDefault="009D54B6" w:rsidP="00E45282">
      <w:pPr>
        <w:spacing w:after="0" w:line="240" w:lineRule="auto"/>
        <w:rPr>
          <w:rFonts w:cs="Arial"/>
          <w:iCs/>
        </w:rPr>
      </w:pPr>
      <w:hyperlink r:id="rId8" w:history="1">
        <w:r w:rsidRPr="00944612">
          <w:rPr>
            <w:rStyle w:val="Hyperlink"/>
            <w:rFonts w:cs="Arial"/>
            <w:iCs/>
          </w:rPr>
          <w:t>https://www.nhmrc.gov.au/sites/default/files/documents/attachments/Changing-a-nappy-without-spreading-germs-poster-A4.pdf</w:t>
        </w:r>
      </w:hyperlink>
    </w:p>
    <w:p w14:paraId="4BF37474" w14:textId="77777777" w:rsidR="003B143C" w:rsidRDefault="003B143C" w:rsidP="00E45282">
      <w:pPr>
        <w:spacing w:after="0" w:line="240" w:lineRule="auto"/>
        <w:rPr>
          <w:rFonts w:cs="Arial"/>
          <w:iCs/>
        </w:rPr>
      </w:pPr>
    </w:p>
    <w:p w14:paraId="2F1EB7F4" w14:textId="2B6FC059" w:rsidR="003B143C" w:rsidRPr="00944612" w:rsidRDefault="003B143C" w:rsidP="00E45282">
      <w:pPr>
        <w:spacing w:after="0" w:line="240" w:lineRule="auto"/>
        <w:rPr>
          <w:rFonts w:cs="Arial"/>
          <w:b/>
          <w:bCs/>
          <w:iCs/>
        </w:rPr>
      </w:pPr>
      <w:r w:rsidRPr="00944612">
        <w:rPr>
          <w:rFonts w:cs="Arial"/>
          <w:b/>
          <w:bCs/>
          <w:iCs/>
        </w:rPr>
        <w:t>Toilet Training</w:t>
      </w:r>
    </w:p>
    <w:p w14:paraId="48C8FD9B" w14:textId="330C986E" w:rsidR="00086962" w:rsidRPr="00944612" w:rsidRDefault="00086962" w:rsidP="00086962">
      <w:pPr>
        <w:spacing w:after="0" w:line="240" w:lineRule="auto"/>
        <w:rPr>
          <w:rFonts w:cs="Arial"/>
          <w:i/>
          <w:lang w:val="en-GB"/>
        </w:rPr>
      </w:pPr>
      <w:r w:rsidRPr="00944612">
        <w:rPr>
          <w:rFonts w:cs="Arial"/>
          <w:i/>
          <w:lang w:val="en-GB"/>
        </w:rPr>
        <w:t xml:space="preserve">“Ask parents or carers to supply a clean change of clothing for all children, including those who are learning to use the toilet. If a child has got faeces on their clothes, dispose of faeces in the toilet and place the soiled clothes in a plastic bag. Keep these bags in a designated place until the parent or carer can take them home that day. </w:t>
      </w:r>
    </w:p>
    <w:p w14:paraId="0FB696FE" w14:textId="77777777" w:rsidR="00086962" w:rsidRPr="00944612" w:rsidRDefault="00086962" w:rsidP="00086962">
      <w:pPr>
        <w:spacing w:after="0" w:line="240" w:lineRule="auto"/>
        <w:rPr>
          <w:rFonts w:cs="Arial"/>
          <w:i/>
          <w:lang w:val="en-GB"/>
        </w:rPr>
      </w:pPr>
    </w:p>
    <w:p w14:paraId="196DC903" w14:textId="55955AB3" w:rsidR="00086962" w:rsidRPr="00944612" w:rsidRDefault="00086962" w:rsidP="00086962">
      <w:pPr>
        <w:spacing w:after="0" w:line="240" w:lineRule="auto"/>
        <w:rPr>
          <w:rFonts w:cs="Arial"/>
          <w:i/>
          <w:lang w:val="en-GB"/>
        </w:rPr>
      </w:pPr>
      <w:r w:rsidRPr="00944612">
        <w:rPr>
          <w:rFonts w:cs="Arial"/>
          <w:i/>
          <w:lang w:val="en-GB"/>
        </w:rPr>
        <w:t>For children who are learning to use the toilet:</w:t>
      </w:r>
    </w:p>
    <w:p w14:paraId="1D55F122" w14:textId="77777777" w:rsidR="00086962" w:rsidRPr="00944612" w:rsidRDefault="00086962" w:rsidP="00086962">
      <w:pPr>
        <w:pStyle w:val="ListParagraph"/>
        <w:numPr>
          <w:ilvl w:val="0"/>
          <w:numId w:val="23"/>
        </w:numPr>
        <w:spacing w:after="0" w:line="240" w:lineRule="auto"/>
        <w:rPr>
          <w:rFonts w:cs="Arial"/>
          <w:i/>
          <w:lang w:val="en-GB"/>
        </w:rPr>
      </w:pPr>
      <w:r w:rsidRPr="00944612">
        <w:rPr>
          <w:rFonts w:cs="Arial"/>
          <w:i/>
          <w:lang w:val="en-GB"/>
        </w:rPr>
        <w:t xml:space="preserve">Help the child use the toilet (potty chairs are not recommended because they increase the risk of spreading infection). </w:t>
      </w:r>
    </w:p>
    <w:p w14:paraId="051079A6" w14:textId="77777777" w:rsidR="00086962" w:rsidRPr="00944612" w:rsidRDefault="00086962" w:rsidP="00086962">
      <w:pPr>
        <w:pStyle w:val="ListParagraph"/>
        <w:numPr>
          <w:ilvl w:val="0"/>
          <w:numId w:val="22"/>
        </w:numPr>
        <w:spacing w:after="0" w:line="240" w:lineRule="auto"/>
        <w:rPr>
          <w:rFonts w:cs="Arial"/>
          <w:i/>
          <w:lang w:val="en-GB"/>
        </w:rPr>
      </w:pPr>
      <w:r w:rsidRPr="00944612">
        <w:rPr>
          <w:rFonts w:cs="Arial"/>
          <w:i/>
          <w:lang w:val="en-GB"/>
        </w:rPr>
        <w:t xml:space="preserve">Encourage children, especially girls, to wipe front to back, to reduce the chance of introducing bowel bacteria to the urinary tract. </w:t>
      </w:r>
    </w:p>
    <w:p w14:paraId="6417960A" w14:textId="77777777" w:rsidR="00086962" w:rsidRPr="00944612" w:rsidRDefault="00086962" w:rsidP="00086962">
      <w:pPr>
        <w:pStyle w:val="ListParagraph"/>
        <w:numPr>
          <w:ilvl w:val="0"/>
          <w:numId w:val="22"/>
        </w:numPr>
        <w:spacing w:after="0" w:line="240" w:lineRule="auto"/>
        <w:rPr>
          <w:rFonts w:cs="Arial"/>
          <w:i/>
          <w:lang w:val="en-GB"/>
        </w:rPr>
      </w:pPr>
      <w:r w:rsidRPr="00944612">
        <w:rPr>
          <w:rFonts w:cs="Arial"/>
          <w:i/>
          <w:lang w:val="en-GB"/>
        </w:rPr>
        <w:t xml:space="preserve">After they have finished toileting, guide younger children to the handwash basin and help them wash their hands. </w:t>
      </w:r>
    </w:p>
    <w:p w14:paraId="77E3FB6F" w14:textId="77777777" w:rsidR="00086962" w:rsidRPr="00944612" w:rsidRDefault="00086962" w:rsidP="00086962">
      <w:pPr>
        <w:pStyle w:val="ListParagraph"/>
        <w:numPr>
          <w:ilvl w:val="0"/>
          <w:numId w:val="22"/>
        </w:numPr>
        <w:spacing w:after="0" w:line="240" w:lineRule="auto"/>
        <w:rPr>
          <w:rFonts w:cs="Arial"/>
          <w:i/>
          <w:lang w:val="en-GB"/>
        </w:rPr>
      </w:pPr>
      <w:r w:rsidRPr="00944612">
        <w:rPr>
          <w:rFonts w:cs="Arial"/>
          <w:i/>
          <w:lang w:val="en-GB"/>
        </w:rPr>
        <w:t xml:space="preserve">Supervise older children while they wash their hands. </w:t>
      </w:r>
    </w:p>
    <w:p w14:paraId="0031D08F" w14:textId="77777777" w:rsidR="00086962" w:rsidRPr="00944612" w:rsidRDefault="00086962" w:rsidP="00086962">
      <w:pPr>
        <w:pStyle w:val="ListParagraph"/>
        <w:numPr>
          <w:ilvl w:val="0"/>
          <w:numId w:val="22"/>
        </w:numPr>
        <w:spacing w:after="0" w:line="240" w:lineRule="auto"/>
        <w:rPr>
          <w:rFonts w:cs="Arial"/>
          <w:i/>
          <w:lang w:val="en-GB"/>
        </w:rPr>
      </w:pPr>
      <w:r w:rsidRPr="00944612">
        <w:rPr>
          <w:rFonts w:cs="Arial"/>
          <w:i/>
          <w:lang w:val="en-GB"/>
        </w:rPr>
        <w:t xml:space="preserve">Explain to the child that washing their hands and drying them properly will stop germs that might make them sick. </w:t>
      </w:r>
    </w:p>
    <w:p w14:paraId="121A9B66" w14:textId="5BF66821" w:rsidR="00086962" w:rsidRPr="00944612" w:rsidRDefault="00086962" w:rsidP="00086962">
      <w:pPr>
        <w:pStyle w:val="ListParagraph"/>
        <w:numPr>
          <w:ilvl w:val="0"/>
          <w:numId w:val="22"/>
        </w:numPr>
        <w:spacing w:after="0" w:line="240" w:lineRule="auto"/>
        <w:rPr>
          <w:rFonts w:cs="Arial"/>
          <w:i/>
          <w:lang w:val="en-GB"/>
        </w:rPr>
      </w:pPr>
      <w:r w:rsidRPr="00944612">
        <w:rPr>
          <w:rFonts w:cs="Arial"/>
          <w:i/>
          <w:lang w:val="en-GB"/>
        </w:rPr>
        <w:t>Always do your own hand hygiene after helping children use the toilet.</w:t>
      </w:r>
      <w:r w:rsidR="00565585" w:rsidRPr="00944612">
        <w:rPr>
          <w:rFonts w:cs="Arial"/>
          <w:i/>
          <w:lang w:val="en-GB"/>
        </w:rPr>
        <w:t xml:space="preserve"> ”</w:t>
      </w:r>
      <w:r w:rsidR="00565585" w:rsidRPr="00944612">
        <w:rPr>
          <w:rStyle w:val="FootnoteReference"/>
          <w:rFonts w:cs="Arial"/>
          <w:i/>
          <w:lang w:val="en-GB"/>
        </w:rPr>
        <w:footnoteReference w:id="2"/>
      </w:r>
    </w:p>
    <w:p w14:paraId="312665D0" w14:textId="3259CBF5" w:rsidR="003B143C" w:rsidRPr="00944612" w:rsidRDefault="003B143C" w:rsidP="00086962">
      <w:pPr>
        <w:spacing w:after="0" w:line="240" w:lineRule="auto"/>
        <w:rPr>
          <w:rFonts w:cs="Arial"/>
          <w:iCs/>
        </w:rPr>
      </w:pPr>
    </w:p>
    <w:p w14:paraId="59C41D78" w14:textId="1C9EED06" w:rsidR="00580AFC" w:rsidRPr="00944612" w:rsidRDefault="00580AFC" w:rsidP="00E45282">
      <w:pPr>
        <w:spacing w:after="0" w:line="240" w:lineRule="auto"/>
        <w:rPr>
          <w:b/>
          <w:bCs/>
        </w:rPr>
      </w:pPr>
      <w:r w:rsidRPr="00944612">
        <w:rPr>
          <w:b/>
          <w:bCs/>
        </w:rPr>
        <w:t>Meeting children’s needs</w:t>
      </w:r>
    </w:p>
    <w:p w14:paraId="14AA676A" w14:textId="068E85F5" w:rsidR="00580AFC" w:rsidRPr="009201B9" w:rsidRDefault="006925EF" w:rsidP="00580AFC">
      <w:pPr>
        <w:pStyle w:val="Pa2"/>
        <w:spacing w:after="20"/>
        <w:rPr>
          <w:rFonts w:ascii="Calibri" w:hAnsi="Calibri"/>
          <w:i/>
          <w:sz w:val="22"/>
          <w:szCs w:val="22"/>
        </w:rPr>
      </w:pPr>
      <w:r w:rsidRPr="00944612">
        <w:rPr>
          <w:rFonts w:ascii="Calibri" w:hAnsi="Calibri"/>
          <w:i/>
          <w:sz w:val="22"/>
          <w:szCs w:val="22"/>
        </w:rPr>
        <w:t>“</w:t>
      </w:r>
      <w:r w:rsidR="00580AFC" w:rsidRPr="00944612">
        <w:rPr>
          <w:rFonts w:ascii="Calibri" w:hAnsi="Calibri"/>
          <w:i/>
          <w:sz w:val="22"/>
          <w:szCs w:val="22"/>
        </w:rPr>
        <w:t>In addition to meeting children’s physical needs, nappy changing and toilet</w:t>
      </w:r>
      <w:r w:rsidR="00580AFC" w:rsidRPr="009201B9">
        <w:rPr>
          <w:rFonts w:ascii="Calibri" w:hAnsi="Calibri"/>
          <w:i/>
          <w:sz w:val="22"/>
          <w:szCs w:val="22"/>
        </w:rPr>
        <w:t xml:space="preserve"> training is an important time to: </w:t>
      </w:r>
    </w:p>
    <w:p w14:paraId="684DFDAF" w14:textId="77777777" w:rsidR="00580AFC" w:rsidRPr="009201B9" w:rsidRDefault="00580AFC" w:rsidP="003B143C">
      <w:pPr>
        <w:pStyle w:val="Default"/>
        <w:numPr>
          <w:ilvl w:val="0"/>
          <w:numId w:val="9"/>
        </w:numPr>
        <w:rPr>
          <w:rFonts w:ascii="Calibri" w:hAnsi="Calibri" w:cs="Times New Roman"/>
          <w:i/>
          <w:color w:val="auto"/>
          <w:sz w:val="22"/>
          <w:szCs w:val="22"/>
        </w:rPr>
      </w:pPr>
      <w:r w:rsidRPr="009201B9">
        <w:rPr>
          <w:rFonts w:ascii="Calibri" w:hAnsi="Calibri" w:cs="Times New Roman"/>
          <w:i/>
          <w:color w:val="auto"/>
          <w:sz w:val="22"/>
          <w:szCs w:val="22"/>
        </w:rPr>
        <w:t xml:space="preserve">support children’s agency to develop an understanding and control of their own bodily functions </w:t>
      </w:r>
    </w:p>
    <w:p w14:paraId="130A1AEA" w14:textId="77777777" w:rsidR="00580AFC" w:rsidRPr="009201B9" w:rsidRDefault="00580AFC" w:rsidP="003B143C">
      <w:pPr>
        <w:pStyle w:val="Default"/>
        <w:numPr>
          <w:ilvl w:val="0"/>
          <w:numId w:val="9"/>
        </w:numPr>
        <w:rPr>
          <w:rFonts w:ascii="Calibri" w:hAnsi="Calibri" w:cs="Times New Roman"/>
          <w:i/>
          <w:color w:val="auto"/>
          <w:sz w:val="22"/>
          <w:szCs w:val="22"/>
        </w:rPr>
      </w:pPr>
      <w:r w:rsidRPr="009201B9">
        <w:rPr>
          <w:rFonts w:ascii="Calibri" w:hAnsi="Calibri" w:cs="Times New Roman"/>
          <w:i/>
          <w:color w:val="auto"/>
          <w:sz w:val="22"/>
          <w:szCs w:val="22"/>
        </w:rPr>
        <w:t xml:space="preserve">give children your full attention and build respectful, trusting and caring relationships  </w:t>
      </w:r>
    </w:p>
    <w:p w14:paraId="05B72B8C" w14:textId="77777777" w:rsidR="00580AFC" w:rsidRPr="009201B9" w:rsidRDefault="00580AFC" w:rsidP="003B143C">
      <w:pPr>
        <w:pStyle w:val="Default"/>
        <w:numPr>
          <w:ilvl w:val="0"/>
          <w:numId w:val="9"/>
        </w:numPr>
        <w:rPr>
          <w:rFonts w:ascii="Calibri" w:hAnsi="Calibri" w:cs="Times New Roman"/>
          <w:i/>
          <w:color w:val="auto"/>
          <w:sz w:val="22"/>
          <w:szCs w:val="22"/>
        </w:rPr>
      </w:pPr>
      <w:r w:rsidRPr="009201B9">
        <w:rPr>
          <w:rFonts w:ascii="Calibri" w:hAnsi="Calibri" w:cs="Times New Roman"/>
          <w:i/>
          <w:color w:val="auto"/>
          <w:sz w:val="22"/>
          <w:szCs w:val="22"/>
        </w:rPr>
        <w:t xml:space="preserve">interact with children using verbal and nonverbal communication </w:t>
      </w:r>
    </w:p>
    <w:p w14:paraId="5F0E5799" w14:textId="77777777" w:rsidR="00580AFC" w:rsidRPr="009201B9" w:rsidRDefault="00580AFC" w:rsidP="003B143C">
      <w:pPr>
        <w:pStyle w:val="Default"/>
        <w:numPr>
          <w:ilvl w:val="0"/>
          <w:numId w:val="9"/>
        </w:numPr>
        <w:rPr>
          <w:rFonts w:ascii="Calibri" w:hAnsi="Calibri" w:cs="Times New Roman"/>
          <w:i/>
          <w:color w:val="auto"/>
          <w:sz w:val="22"/>
          <w:szCs w:val="22"/>
        </w:rPr>
      </w:pPr>
      <w:r w:rsidRPr="009201B9">
        <w:rPr>
          <w:rFonts w:ascii="Calibri" w:hAnsi="Calibri" w:cs="Times New Roman"/>
          <w:i/>
          <w:color w:val="auto"/>
          <w:sz w:val="22"/>
          <w:szCs w:val="22"/>
        </w:rPr>
        <w:t xml:space="preserve">build children’s understanding of what is happening now and promote their ability to predict what will happen next in the routine </w:t>
      </w:r>
    </w:p>
    <w:p w14:paraId="44437C32" w14:textId="77777777" w:rsidR="00580AFC" w:rsidRPr="009201B9" w:rsidRDefault="00580AFC" w:rsidP="003B143C">
      <w:pPr>
        <w:pStyle w:val="Default"/>
        <w:numPr>
          <w:ilvl w:val="0"/>
          <w:numId w:val="9"/>
        </w:numPr>
        <w:rPr>
          <w:rFonts w:ascii="Calibri" w:hAnsi="Calibri" w:cs="Times New Roman"/>
          <w:i/>
          <w:color w:val="auto"/>
          <w:sz w:val="22"/>
          <w:szCs w:val="22"/>
        </w:rPr>
      </w:pPr>
      <w:r w:rsidRPr="009201B9">
        <w:rPr>
          <w:rFonts w:ascii="Calibri" w:hAnsi="Calibri" w:cs="Times New Roman"/>
          <w:i/>
          <w:color w:val="auto"/>
          <w:sz w:val="22"/>
          <w:szCs w:val="22"/>
        </w:rPr>
        <w:t xml:space="preserve">help children to develop and extend their self-help skills. </w:t>
      </w:r>
    </w:p>
    <w:p w14:paraId="5F6C8A92" w14:textId="77777777" w:rsidR="00C12DD7" w:rsidRDefault="00C12DD7" w:rsidP="00580AFC">
      <w:pPr>
        <w:pStyle w:val="Pa2"/>
        <w:spacing w:after="20"/>
        <w:rPr>
          <w:rFonts w:ascii="Calibri" w:hAnsi="Calibri" w:cs="Source Sans Pro Light"/>
          <w:i/>
          <w:color w:val="000000"/>
          <w:sz w:val="22"/>
          <w:szCs w:val="22"/>
        </w:rPr>
      </w:pPr>
    </w:p>
    <w:p w14:paraId="6C006E6A" w14:textId="4EDF166F" w:rsidR="00580AFC" w:rsidRPr="009201B9" w:rsidRDefault="00580AFC" w:rsidP="00580AFC">
      <w:pPr>
        <w:pStyle w:val="Pa2"/>
        <w:spacing w:after="20"/>
        <w:rPr>
          <w:rFonts w:ascii="Calibri" w:hAnsi="Calibri" w:cs="Source Sans Pro Light"/>
          <w:i/>
          <w:color w:val="000000"/>
          <w:sz w:val="22"/>
          <w:szCs w:val="22"/>
        </w:rPr>
      </w:pPr>
      <w:r w:rsidRPr="009201B9">
        <w:rPr>
          <w:rFonts w:ascii="Calibri" w:hAnsi="Calibri" w:cs="Source Sans Pro Light"/>
          <w:i/>
          <w:color w:val="000000"/>
          <w:sz w:val="22"/>
          <w:szCs w:val="22"/>
        </w:rPr>
        <w:t xml:space="preserve">There are a range of practical strategies to support children’s positive nappy changing and toileting experiences. These include: </w:t>
      </w:r>
    </w:p>
    <w:p w14:paraId="6798DA0F" w14:textId="5D661B87" w:rsidR="00580AFC" w:rsidRPr="009201B9" w:rsidRDefault="00580AFC" w:rsidP="003B143C">
      <w:pPr>
        <w:pStyle w:val="Default"/>
        <w:numPr>
          <w:ilvl w:val="0"/>
          <w:numId w:val="10"/>
        </w:numPr>
        <w:rPr>
          <w:rFonts w:ascii="Calibri" w:hAnsi="Calibri"/>
          <w:i/>
          <w:sz w:val="22"/>
          <w:szCs w:val="22"/>
        </w:rPr>
      </w:pPr>
      <w:r w:rsidRPr="009201B9">
        <w:rPr>
          <w:rFonts w:ascii="Calibri" w:hAnsi="Calibri"/>
          <w:i/>
          <w:sz w:val="22"/>
          <w:szCs w:val="22"/>
        </w:rPr>
        <w:t xml:space="preserve">allowing children to take their time, avoiding </w:t>
      </w:r>
      <w:r>
        <w:rPr>
          <w:rFonts w:ascii="Calibri" w:hAnsi="Calibri"/>
          <w:i/>
          <w:sz w:val="22"/>
          <w:szCs w:val="22"/>
        </w:rPr>
        <w:t>pressuring</w:t>
      </w:r>
      <w:r w:rsidRPr="009201B9">
        <w:rPr>
          <w:rFonts w:ascii="Calibri" w:hAnsi="Calibri"/>
          <w:i/>
          <w:sz w:val="22"/>
          <w:szCs w:val="22"/>
        </w:rPr>
        <w:t xml:space="preserve"> them</w:t>
      </w:r>
      <w:r w:rsidR="00EC6970">
        <w:rPr>
          <w:rFonts w:ascii="Calibri" w:hAnsi="Calibri"/>
          <w:i/>
          <w:sz w:val="22"/>
          <w:szCs w:val="22"/>
        </w:rPr>
        <w:t>.</w:t>
      </w:r>
    </w:p>
    <w:p w14:paraId="6DF24D89" w14:textId="77777777" w:rsidR="00580AFC" w:rsidRPr="009201B9" w:rsidRDefault="00580AFC" w:rsidP="003B143C">
      <w:pPr>
        <w:pStyle w:val="Default"/>
        <w:numPr>
          <w:ilvl w:val="0"/>
          <w:numId w:val="10"/>
        </w:numPr>
        <w:rPr>
          <w:rFonts w:ascii="Calibri" w:hAnsi="Calibri"/>
          <w:i/>
          <w:sz w:val="22"/>
          <w:szCs w:val="22"/>
        </w:rPr>
      </w:pPr>
      <w:r w:rsidRPr="009201B9">
        <w:rPr>
          <w:rFonts w:ascii="Calibri" w:hAnsi="Calibri"/>
          <w:i/>
          <w:sz w:val="22"/>
          <w:szCs w:val="22"/>
        </w:rPr>
        <w:t xml:space="preserve">responding to children’s cues and allowing them to be active participants in the process </w:t>
      </w:r>
    </w:p>
    <w:p w14:paraId="039563AE" w14:textId="3D6A2E13" w:rsidR="00580AFC" w:rsidRPr="009201B9" w:rsidRDefault="00580AFC" w:rsidP="003B143C">
      <w:pPr>
        <w:pStyle w:val="Default"/>
        <w:numPr>
          <w:ilvl w:val="0"/>
          <w:numId w:val="10"/>
        </w:numPr>
        <w:rPr>
          <w:rFonts w:ascii="Calibri" w:hAnsi="Calibri"/>
          <w:i/>
          <w:sz w:val="22"/>
          <w:szCs w:val="22"/>
        </w:rPr>
      </w:pPr>
      <w:r w:rsidRPr="009201B9">
        <w:rPr>
          <w:rFonts w:ascii="Calibri" w:hAnsi="Calibri"/>
          <w:i/>
          <w:sz w:val="22"/>
          <w:szCs w:val="22"/>
        </w:rPr>
        <w:t>where possible, using the correct terms for going to the toilet - ask families what words they use at home, as consistent language between home and care will help children to understand and learn more easily</w:t>
      </w:r>
      <w:r w:rsidR="00EC6970">
        <w:rPr>
          <w:rFonts w:ascii="Calibri" w:hAnsi="Calibri"/>
          <w:i/>
          <w:sz w:val="22"/>
          <w:szCs w:val="22"/>
        </w:rPr>
        <w:t>.</w:t>
      </w:r>
    </w:p>
    <w:p w14:paraId="151DB4B3" w14:textId="7A22D05C" w:rsidR="00580AFC" w:rsidRPr="009201B9" w:rsidRDefault="00580AFC" w:rsidP="003B143C">
      <w:pPr>
        <w:pStyle w:val="Default"/>
        <w:numPr>
          <w:ilvl w:val="0"/>
          <w:numId w:val="10"/>
        </w:numPr>
        <w:rPr>
          <w:rFonts w:ascii="Calibri" w:hAnsi="Calibri"/>
          <w:i/>
          <w:sz w:val="22"/>
          <w:szCs w:val="22"/>
        </w:rPr>
      </w:pPr>
      <w:r w:rsidRPr="009201B9">
        <w:rPr>
          <w:rFonts w:ascii="Calibri" w:hAnsi="Calibri"/>
          <w:i/>
          <w:sz w:val="22"/>
          <w:szCs w:val="22"/>
        </w:rPr>
        <w:t>being sensitive to individual children’s needs and styles, and tailoring individual nappy change and toileting procedures to each child</w:t>
      </w:r>
      <w:r w:rsidR="00EC6970">
        <w:rPr>
          <w:rFonts w:ascii="Calibri" w:hAnsi="Calibri"/>
          <w:i/>
          <w:sz w:val="22"/>
          <w:szCs w:val="22"/>
        </w:rPr>
        <w:t>.</w:t>
      </w:r>
    </w:p>
    <w:p w14:paraId="2FA9EA21" w14:textId="24A046D2" w:rsidR="00580AFC" w:rsidRPr="009201B9" w:rsidRDefault="00580AFC" w:rsidP="003B143C">
      <w:pPr>
        <w:pStyle w:val="Default"/>
        <w:numPr>
          <w:ilvl w:val="0"/>
          <w:numId w:val="10"/>
        </w:numPr>
        <w:rPr>
          <w:rFonts w:ascii="Calibri" w:hAnsi="Calibri"/>
          <w:i/>
          <w:sz w:val="22"/>
          <w:szCs w:val="22"/>
        </w:rPr>
      </w:pPr>
      <w:r w:rsidRPr="009201B9">
        <w:rPr>
          <w:rFonts w:ascii="Calibri" w:hAnsi="Calibri"/>
          <w:i/>
          <w:sz w:val="22"/>
          <w:szCs w:val="22"/>
        </w:rPr>
        <w:t>prompting children by asking or reminding them about using the toilet</w:t>
      </w:r>
      <w:r w:rsidR="00EC6970">
        <w:rPr>
          <w:rFonts w:ascii="Calibri" w:hAnsi="Calibri"/>
          <w:i/>
          <w:sz w:val="22"/>
          <w:szCs w:val="22"/>
        </w:rPr>
        <w:t>.</w:t>
      </w:r>
      <w:r w:rsidRPr="009201B9">
        <w:rPr>
          <w:rFonts w:ascii="Calibri" w:hAnsi="Calibri"/>
          <w:i/>
          <w:sz w:val="22"/>
          <w:szCs w:val="22"/>
        </w:rPr>
        <w:t xml:space="preserve"> </w:t>
      </w:r>
    </w:p>
    <w:p w14:paraId="2487C92F" w14:textId="0F99B0B5" w:rsidR="00580AFC" w:rsidRPr="009201B9" w:rsidRDefault="00580AFC" w:rsidP="003B143C">
      <w:pPr>
        <w:pStyle w:val="Default"/>
        <w:numPr>
          <w:ilvl w:val="0"/>
          <w:numId w:val="10"/>
        </w:numPr>
        <w:rPr>
          <w:rFonts w:ascii="Calibri" w:hAnsi="Calibri"/>
          <w:i/>
          <w:sz w:val="22"/>
          <w:szCs w:val="22"/>
        </w:rPr>
      </w:pPr>
      <w:r w:rsidRPr="009201B9">
        <w:rPr>
          <w:rFonts w:ascii="Calibri" w:hAnsi="Calibri"/>
          <w:i/>
          <w:sz w:val="22"/>
          <w:szCs w:val="22"/>
        </w:rPr>
        <w:t>taking full advantage of every opportunity for a focused, positive interaction with children during toileting and nappy change times, however brief these might be</w:t>
      </w:r>
      <w:r w:rsidR="00EC6970">
        <w:rPr>
          <w:rFonts w:ascii="Calibri" w:hAnsi="Calibri"/>
          <w:i/>
          <w:sz w:val="22"/>
          <w:szCs w:val="22"/>
        </w:rPr>
        <w:t>.</w:t>
      </w:r>
    </w:p>
    <w:p w14:paraId="083DD7B6" w14:textId="07D192BE" w:rsidR="00580AFC" w:rsidRPr="009201B9" w:rsidRDefault="00580AFC" w:rsidP="003B143C">
      <w:pPr>
        <w:pStyle w:val="Default"/>
        <w:numPr>
          <w:ilvl w:val="0"/>
          <w:numId w:val="10"/>
        </w:numPr>
        <w:rPr>
          <w:rFonts w:ascii="Calibri" w:hAnsi="Calibri"/>
          <w:i/>
          <w:sz w:val="22"/>
          <w:szCs w:val="22"/>
        </w:rPr>
      </w:pPr>
      <w:r w:rsidRPr="009201B9">
        <w:rPr>
          <w:rFonts w:ascii="Calibri" w:hAnsi="Calibri"/>
          <w:i/>
          <w:sz w:val="22"/>
          <w:szCs w:val="22"/>
        </w:rPr>
        <w:t>always being positive about toilet training so that your encouragement is reinforced in your language and actions</w:t>
      </w:r>
      <w:r w:rsidR="00EC6970">
        <w:rPr>
          <w:rFonts w:ascii="Calibri" w:hAnsi="Calibri"/>
          <w:i/>
          <w:sz w:val="22"/>
          <w:szCs w:val="22"/>
        </w:rPr>
        <w:t>.</w:t>
      </w:r>
    </w:p>
    <w:p w14:paraId="0F1DCA58" w14:textId="337BD649" w:rsidR="00F74B65" w:rsidRPr="002F1249" w:rsidRDefault="00580AFC" w:rsidP="003B143C">
      <w:pPr>
        <w:pStyle w:val="Default"/>
        <w:numPr>
          <w:ilvl w:val="0"/>
          <w:numId w:val="10"/>
        </w:numPr>
        <w:rPr>
          <w:rFonts w:ascii="Calibri" w:hAnsi="Calibri" w:cs="MetaPlusNormal-Italic"/>
          <w:i/>
          <w:iCs/>
          <w:sz w:val="22"/>
          <w:szCs w:val="22"/>
        </w:rPr>
      </w:pPr>
      <w:r w:rsidRPr="009201B9">
        <w:rPr>
          <w:rFonts w:ascii="Calibri" w:hAnsi="Calibri"/>
          <w:i/>
          <w:sz w:val="22"/>
          <w:szCs w:val="22"/>
        </w:rPr>
        <w:lastRenderedPageBreak/>
        <w:t>being respectful and sensitive to children's dignity and rights to privacy (r 155 Education and Care Services National Regulations).”</w:t>
      </w:r>
      <w:r w:rsidRPr="009201B9">
        <w:rPr>
          <w:rStyle w:val="FootnoteReference"/>
          <w:rFonts w:ascii="Calibri" w:hAnsi="Calibri" w:cs="MetaPlusNormal-Italic"/>
          <w:i/>
          <w:iCs/>
          <w:sz w:val="22"/>
          <w:szCs w:val="22"/>
        </w:rPr>
        <w:footnoteReference w:id="3"/>
      </w:r>
    </w:p>
    <w:p w14:paraId="740224AE" w14:textId="77777777" w:rsidR="002F1249" w:rsidRPr="00C562F6" w:rsidRDefault="002F1249" w:rsidP="002F1249">
      <w:pPr>
        <w:pStyle w:val="Default"/>
        <w:ind w:left="360"/>
        <w:rPr>
          <w:rStyle w:val="IntenseEmphasis"/>
          <w:rFonts w:ascii="Calibri" w:hAnsi="Calibri" w:cs="MetaPlusNormal-Italic"/>
          <w:color w:val="000000"/>
          <w:sz w:val="22"/>
          <w:szCs w:val="22"/>
        </w:rPr>
      </w:pPr>
    </w:p>
    <w:p w14:paraId="09898C4C" w14:textId="05F47AF5" w:rsidR="00D44AAF" w:rsidRPr="00B26763" w:rsidRDefault="00D44AAF" w:rsidP="00D44AAF">
      <w:pPr>
        <w:spacing w:after="0" w:line="240" w:lineRule="auto"/>
        <w:rPr>
          <w:rStyle w:val="IntenseEmphasis"/>
          <w:b/>
          <w:bCs/>
          <w:sz w:val="28"/>
          <w:szCs w:val="28"/>
        </w:rPr>
      </w:pPr>
      <w:r w:rsidRPr="00B26763">
        <w:rPr>
          <w:rStyle w:val="IntenseEmphasis"/>
          <w:b/>
          <w:bCs/>
          <w:sz w:val="28"/>
          <w:szCs w:val="28"/>
        </w:rPr>
        <w:t xml:space="preserve">Procedures and </w:t>
      </w:r>
      <w:r w:rsidR="00F14A0F" w:rsidRPr="00B26763">
        <w:rPr>
          <w:rStyle w:val="IntenseEmphasis"/>
          <w:b/>
          <w:bCs/>
          <w:sz w:val="28"/>
          <w:szCs w:val="28"/>
        </w:rPr>
        <w:t>R</w:t>
      </w:r>
      <w:r w:rsidRPr="00B26763">
        <w:rPr>
          <w:rStyle w:val="IntenseEmphasis"/>
          <w:b/>
          <w:bCs/>
          <w:sz w:val="28"/>
          <w:szCs w:val="28"/>
        </w:rPr>
        <w:t>esponsibilities</w:t>
      </w:r>
    </w:p>
    <w:tbl>
      <w:tblPr>
        <w:tblStyle w:val="TableGrid"/>
        <w:tblW w:w="0" w:type="auto"/>
        <w:tblLook w:val="04A0" w:firstRow="1" w:lastRow="0" w:firstColumn="1" w:lastColumn="0" w:noHBand="0" w:noVBand="1"/>
      </w:tblPr>
      <w:tblGrid>
        <w:gridCol w:w="9016"/>
      </w:tblGrid>
      <w:tr w:rsidR="00BB115E" w14:paraId="32C5E2FA" w14:textId="77777777" w:rsidTr="00BB115E">
        <w:tc>
          <w:tcPr>
            <w:tcW w:w="9016" w:type="dxa"/>
          </w:tcPr>
          <w:p w14:paraId="0ED6AF7B" w14:textId="76187507" w:rsidR="00BB115E" w:rsidRPr="00B26763" w:rsidRDefault="00BB115E" w:rsidP="00BB115E">
            <w:pPr>
              <w:rPr>
                <w:rStyle w:val="IntenseEmphasis"/>
                <w:b/>
                <w:bCs/>
                <w:i w:val="0"/>
                <w:iCs w:val="0"/>
              </w:rPr>
            </w:pPr>
            <w:r w:rsidRPr="00B26763">
              <w:rPr>
                <w:rStyle w:val="IntenseEmphasis"/>
                <w:b/>
                <w:bCs/>
                <w:i w:val="0"/>
                <w:iCs w:val="0"/>
              </w:rPr>
              <w:t xml:space="preserve">Leadership and Management Responsibilities, including Approved Providers, Nominated Supervisors and </w:t>
            </w:r>
            <w:r w:rsidR="00E7597B" w:rsidRPr="00B26763">
              <w:rPr>
                <w:rStyle w:val="IntenseEmphasis"/>
                <w:b/>
                <w:bCs/>
                <w:i w:val="0"/>
                <w:iCs w:val="0"/>
              </w:rPr>
              <w:t>Responsible</w:t>
            </w:r>
            <w:r w:rsidRPr="00B26763">
              <w:rPr>
                <w:rStyle w:val="IntenseEmphasis"/>
                <w:b/>
                <w:bCs/>
                <w:i w:val="0"/>
                <w:iCs w:val="0"/>
              </w:rPr>
              <w:t xml:space="preserve"> Persons</w:t>
            </w:r>
            <w:r w:rsidR="00D4031D">
              <w:rPr>
                <w:rStyle w:val="IntenseEmphasis"/>
                <w:b/>
                <w:bCs/>
                <w:i w:val="0"/>
                <w:iCs w:val="0"/>
              </w:rPr>
              <w:t xml:space="preserve"> will:</w:t>
            </w:r>
          </w:p>
          <w:p w14:paraId="3FA3CD92" w14:textId="77777777" w:rsidR="005B4FC7" w:rsidRDefault="005B4FC7" w:rsidP="003B143C">
            <w:pPr>
              <w:pStyle w:val="ListParagraph"/>
              <w:numPr>
                <w:ilvl w:val="0"/>
                <w:numId w:val="7"/>
              </w:numPr>
            </w:pPr>
            <w:r>
              <w:t>Positively and clearly communicate all aspects of the policy and take a zero-tolerance approach to compliance.</w:t>
            </w:r>
          </w:p>
          <w:p w14:paraId="0A1234B5" w14:textId="77777777" w:rsidR="005B4FC7" w:rsidRDefault="005B4FC7" w:rsidP="003B143C">
            <w:pPr>
              <w:pStyle w:val="ListParagraph"/>
              <w:numPr>
                <w:ilvl w:val="0"/>
                <w:numId w:val="7"/>
              </w:numPr>
            </w:pPr>
            <w:r>
              <w:t>Understand and comply with all aspects of this policy and related legislation and support team members to do the same.</w:t>
            </w:r>
          </w:p>
          <w:p w14:paraId="777CAEFC" w14:textId="77777777" w:rsidR="005B4FC7" w:rsidRDefault="005B4FC7" w:rsidP="003B143C">
            <w:pPr>
              <w:pStyle w:val="ListParagraph"/>
              <w:numPr>
                <w:ilvl w:val="0"/>
                <w:numId w:val="7"/>
              </w:numPr>
            </w:pPr>
            <w:r>
              <w:t>Lead a culture of reflection and regular review of policies, seeking feedback from educators, families, children and other community agencies and professionals as appropriate.</w:t>
            </w:r>
          </w:p>
          <w:p w14:paraId="665DC58B" w14:textId="3EF7DBA6" w:rsidR="008F64EF" w:rsidRPr="008F64EF" w:rsidRDefault="004C0219" w:rsidP="003B143C">
            <w:pPr>
              <w:numPr>
                <w:ilvl w:val="0"/>
                <w:numId w:val="7"/>
              </w:numPr>
            </w:pPr>
            <w:r w:rsidRPr="008F64EF">
              <w:rPr>
                <w:rFonts w:cstheme="minorHAnsi"/>
              </w:rPr>
              <w:t xml:space="preserve">Provide educators with the ACECQA </w:t>
            </w:r>
            <w:r w:rsidR="008F64EF" w:rsidRPr="008F64EF">
              <w:rPr>
                <w:i/>
              </w:rPr>
              <w:t>“Quality Area 2 Factsheet – Toileting and Nappy Changing Principles and Practices”</w:t>
            </w:r>
            <w:r w:rsidR="008F64EF">
              <w:rPr>
                <w:i/>
              </w:rPr>
              <w:t>.</w:t>
            </w:r>
          </w:p>
          <w:p w14:paraId="45B24576" w14:textId="57433B44" w:rsidR="008F64EF" w:rsidRPr="008F64EF" w:rsidRDefault="008F64EF" w:rsidP="003B143C">
            <w:pPr>
              <w:numPr>
                <w:ilvl w:val="0"/>
                <w:numId w:val="7"/>
              </w:numPr>
            </w:pPr>
            <w:r>
              <w:rPr>
                <w:iCs/>
              </w:rPr>
              <w:t>Display NHMRC Nappy Change posters to guide educator practices.</w:t>
            </w:r>
          </w:p>
          <w:p w14:paraId="554312FD" w14:textId="28D8F022" w:rsidR="000A38CE" w:rsidRDefault="00275FF5" w:rsidP="003B143C">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Monitor</w:t>
            </w:r>
            <w:r w:rsidRPr="00275FF5">
              <w:rPr>
                <w:rFonts w:asciiTheme="minorHAnsi" w:hAnsiTheme="minorHAnsi" w:cstheme="minorHAnsi"/>
                <w:sz w:val="22"/>
                <w:szCs w:val="22"/>
              </w:rPr>
              <w:t xml:space="preserve"> </w:t>
            </w:r>
            <w:r>
              <w:rPr>
                <w:rFonts w:asciiTheme="minorHAnsi" w:hAnsiTheme="minorHAnsi" w:cstheme="minorHAnsi"/>
                <w:sz w:val="22"/>
                <w:szCs w:val="22"/>
              </w:rPr>
              <w:t>supervision both into and out of bathrooms and nappy change areas and ensure these are always clear.  Windows and viewing panels must remain clear and unobstructed.</w:t>
            </w:r>
          </w:p>
          <w:p w14:paraId="63BE3DAB" w14:textId="0DC9469B" w:rsidR="00330AA8" w:rsidRDefault="006D0009" w:rsidP="003B143C">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 xml:space="preserve">Maintain nappy change and bathroom areas in a hygienic manner including monitoring cleaning and </w:t>
            </w:r>
            <w:r w:rsidR="006C412C">
              <w:rPr>
                <w:rFonts w:asciiTheme="minorHAnsi" w:hAnsiTheme="minorHAnsi" w:cstheme="minorHAnsi"/>
                <w:sz w:val="22"/>
                <w:szCs w:val="22"/>
              </w:rPr>
              <w:t>that all items are in good repair.  Immediately replace any nappy change mats which have holes, cracks or other defects which m</w:t>
            </w:r>
            <w:r w:rsidR="00330AA8">
              <w:rPr>
                <w:rFonts w:asciiTheme="minorHAnsi" w:hAnsiTheme="minorHAnsi" w:cstheme="minorHAnsi"/>
                <w:sz w:val="22"/>
                <w:szCs w:val="22"/>
              </w:rPr>
              <w:t>a</w:t>
            </w:r>
            <w:r w:rsidR="006C412C">
              <w:rPr>
                <w:rFonts w:asciiTheme="minorHAnsi" w:hAnsiTheme="minorHAnsi" w:cstheme="minorHAnsi"/>
                <w:sz w:val="22"/>
                <w:szCs w:val="22"/>
              </w:rPr>
              <w:t>y allow germs to survive.</w:t>
            </w:r>
          </w:p>
          <w:p w14:paraId="7DA66A2B" w14:textId="77B1BAF0" w:rsidR="00330AA8" w:rsidRDefault="00330AA8" w:rsidP="003B143C">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Systematically monitor educator nappy change and toileting practices providing guidance to ensure recommended practises are adhered to across the service.</w:t>
            </w:r>
          </w:p>
          <w:p w14:paraId="46ECED44" w14:textId="3A56FFEB" w:rsidR="00330AA8" w:rsidRDefault="00330AA8" w:rsidP="003B143C">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Provide educators and families with information to support the transition from nappies to the use of a toilet.</w:t>
            </w:r>
          </w:p>
          <w:p w14:paraId="44E2BE7C" w14:textId="3209C6CD" w:rsidR="0023781E" w:rsidRPr="0023781E" w:rsidRDefault="0023781E" w:rsidP="003B143C">
            <w:pPr>
              <w:pStyle w:val="ListParagraph"/>
              <w:numPr>
                <w:ilvl w:val="0"/>
                <w:numId w:val="7"/>
              </w:numPr>
              <w:autoSpaceDE w:val="0"/>
              <w:autoSpaceDN w:val="0"/>
              <w:adjustRightInd w:val="0"/>
              <w:spacing w:line="254" w:lineRule="auto"/>
              <w:rPr>
                <w:rFonts w:cs="UniversLTStd-Light"/>
              </w:rPr>
            </w:pPr>
            <w:r w:rsidRPr="0023781E">
              <w:rPr>
                <w:rStyle w:val="IntenseEmphasis"/>
                <w:rFonts w:cs="UniversLTStd-Light"/>
                <w:i w:val="0"/>
                <w:iCs w:val="0"/>
                <w:color w:val="auto"/>
              </w:rPr>
              <w:t xml:space="preserve">Ensure the rights and dignity of children when bathing or showing is required and ensure educators offer a balance between privacy for children and safe supervision.  </w:t>
            </w:r>
          </w:p>
          <w:p w14:paraId="5BDC701D" w14:textId="19E92DA0" w:rsidR="00B457FC" w:rsidRPr="00B13C28" w:rsidRDefault="00B457FC" w:rsidP="000A38CE">
            <w:pPr>
              <w:overflowPunct w:val="0"/>
              <w:autoSpaceDE w:val="0"/>
              <w:autoSpaceDN w:val="0"/>
              <w:adjustRightInd w:val="0"/>
              <w:jc w:val="both"/>
              <w:textAlignment w:val="baseline"/>
              <w:rPr>
                <w:rStyle w:val="IntenseEmphasis"/>
                <w:b/>
                <w:bCs/>
                <w:i w:val="0"/>
                <w:iCs w:val="0"/>
                <w:color w:val="auto"/>
              </w:rPr>
            </w:pPr>
          </w:p>
        </w:tc>
      </w:tr>
      <w:tr w:rsidR="00BB115E" w14:paraId="03277961" w14:textId="77777777" w:rsidTr="00BB115E">
        <w:tc>
          <w:tcPr>
            <w:tcW w:w="9016" w:type="dxa"/>
          </w:tcPr>
          <w:p w14:paraId="642D4769" w14:textId="36A5009A" w:rsidR="00BB115E" w:rsidRPr="00BE5E98" w:rsidRDefault="00BB115E" w:rsidP="00BE5E98">
            <w:pPr>
              <w:rPr>
                <w:rStyle w:val="IntenseEmphasis"/>
                <w:b/>
                <w:bCs/>
                <w:i w:val="0"/>
                <w:iCs w:val="0"/>
              </w:rPr>
            </w:pPr>
            <w:r w:rsidRPr="00BE5E98">
              <w:rPr>
                <w:rStyle w:val="IntenseEmphasis"/>
                <w:b/>
                <w:bCs/>
                <w:i w:val="0"/>
                <w:iCs w:val="0"/>
              </w:rPr>
              <w:t>Educators</w:t>
            </w:r>
            <w:r w:rsidR="00FE570A">
              <w:rPr>
                <w:rStyle w:val="IntenseEmphasis"/>
                <w:b/>
                <w:bCs/>
                <w:i w:val="0"/>
                <w:iCs w:val="0"/>
              </w:rPr>
              <w:t xml:space="preserve"> </w:t>
            </w:r>
            <w:r w:rsidRPr="00BE5E98">
              <w:rPr>
                <w:rStyle w:val="IntenseEmphasis"/>
                <w:b/>
                <w:bCs/>
                <w:i w:val="0"/>
                <w:iCs w:val="0"/>
              </w:rPr>
              <w:t>and Other Team Members</w:t>
            </w:r>
            <w:r w:rsidR="00D4031D" w:rsidRPr="00BE5E98">
              <w:rPr>
                <w:rStyle w:val="IntenseEmphasis"/>
                <w:b/>
                <w:bCs/>
                <w:i w:val="0"/>
                <w:iCs w:val="0"/>
              </w:rPr>
              <w:t xml:space="preserve"> will:</w:t>
            </w:r>
          </w:p>
          <w:p w14:paraId="3F2137FC" w14:textId="77777777" w:rsidR="00632ED0" w:rsidRPr="00BE5E98" w:rsidRDefault="00632ED0" w:rsidP="003B143C">
            <w:pPr>
              <w:pStyle w:val="ListParagraph"/>
              <w:numPr>
                <w:ilvl w:val="0"/>
                <w:numId w:val="11"/>
              </w:numPr>
            </w:pPr>
            <w:r w:rsidRPr="00BE5E98">
              <w:t>Be proactive in fulfilling the requirements of this service policy and related legislative requirements.</w:t>
            </w:r>
          </w:p>
          <w:p w14:paraId="786D83B4" w14:textId="77777777" w:rsidR="00632ED0" w:rsidRPr="00BE5E98" w:rsidRDefault="00632ED0" w:rsidP="003B143C">
            <w:pPr>
              <w:pStyle w:val="ListParagraph"/>
              <w:numPr>
                <w:ilvl w:val="0"/>
                <w:numId w:val="11"/>
              </w:numPr>
            </w:pPr>
            <w:r w:rsidRPr="00BE5E98">
              <w:t>Seek further guidance where required to fulfil your requirements.</w:t>
            </w:r>
          </w:p>
          <w:p w14:paraId="1C628355" w14:textId="77777777" w:rsidR="00632ED0" w:rsidRPr="00BE5E98" w:rsidRDefault="00632ED0" w:rsidP="003B143C">
            <w:pPr>
              <w:pStyle w:val="ListParagraph"/>
              <w:numPr>
                <w:ilvl w:val="0"/>
                <w:numId w:val="11"/>
              </w:numPr>
            </w:pPr>
            <w:r w:rsidRPr="00BE5E98">
              <w:t>Report any concerns or non-compliance immediately to the Nominated Supervisor or Approved Provider.</w:t>
            </w:r>
          </w:p>
          <w:p w14:paraId="0A551FEF" w14:textId="4EE24472" w:rsidR="00632ED0" w:rsidRDefault="00632ED0" w:rsidP="003B143C">
            <w:pPr>
              <w:pStyle w:val="ListParagraph"/>
              <w:numPr>
                <w:ilvl w:val="0"/>
                <w:numId w:val="11"/>
              </w:numPr>
            </w:pPr>
            <w:r w:rsidRPr="00BE5E98">
              <w:t>Participate in the review of documents and provide constructive feedback to the Nominated Supervisor or Approved Provider.</w:t>
            </w:r>
          </w:p>
          <w:p w14:paraId="1E7FC7D9" w14:textId="77777777" w:rsidR="00BA5664" w:rsidRDefault="00BA5664" w:rsidP="00EF2321">
            <w:pPr>
              <w:rPr>
                <w:b/>
                <w:bCs/>
              </w:rPr>
            </w:pPr>
          </w:p>
          <w:p w14:paraId="5968B011" w14:textId="0D1CA201" w:rsidR="00EF2321" w:rsidRPr="008721A4" w:rsidRDefault="00EF2321" w:rsidP="00EF2321">
            <w:pPr>
              <w:rPr>
                <w:b/>
                <w:bCs/>
              </w:rPr>
            </w:pPr>
            <w:r w:rsidRPr="008721A4">
              <w:rPr>
                <w:b/>
                <w:bCs/>
              </w:rPr>
              <w:t>Respect</w:t>
            </w:r>
            <w:r w:rsidR="008721A4">
              <w:rPr>
                <w:b/>
                <w:bCs/>
              </w:rPr>
              <w:t>ful practices</w:t>
            </w:r>
          </w:p>
          <w:p w14:paraId="0B400BAF" w14:textId="77777777" w:rsidR="00EF2321" w:rsidRDefault="00EF2321" w:rsidP="003B143C">
            <w:pPr>
              <w:pStyle w:val="ListParagraph"/>
              <w:numPr>
                <w:ilvl w:val="0"/>
                <w:numId w:val="11"/>
              </w:numPr>
              <w:autoSpaceDE w:val="0"/>
              <w:autoSpaceDN w:val="0"/>
              <w:adjustRightInd w:val="0"/>
              <w:contextualSpacing w:val="0"/>
              <w:rPr>
                <w:rFonts w:cs="MetaPlusNormal-Roman"/>
              </w:rPr>
            </w:pPr>
            <w:r>
              <w:rPr>
                <w:rFonts w:cs="MetaPlusNormal-Roman"/>
              </w:rPr>
              <w:t xml:space="preserve">Respect the rights and dignity of all children during toileting and nappy change times. </w:t>
            </w:r>
          </w:p>
          <w:p w14:paraId="330D0228" w14:textId="61E14EE4" w:rsidR="00EF2321" w:rsidRDefault="00EF2321" w:rsidP="003B143C">
            <w:pPr>
              <w:pStyle w:val="ListParagraph"/>
              <w:numPr>
                <w:ilvl w:val="0"/>
                <w:numId w:val="11"/>
              </w:numPr>
              <w:autoSpaceDE w:val="0"/>
              <w:autoSpaceDN w:val="0"/>
              <w:adjustRightInd w:val="0"/>
              <w:contextualSpacing w:val="0"/>
              <w:rPr>
                <w:rFonts w:cs="MetaPlusNormal-Roman"/>
              </w:rPr>
            </w:pPr>
            <w:r>
              <w:rPr>
                <w:rFonts w:cs="MetaPlusNormal-Roman"/>
              </w:rPr>
              <w:t>Refrain from using negative comments about changing a nappy or odours which may be present.  Each child has the right to positive, respectful communication.</w:t>
            </w:r>
          </w:p>
          <w:p w14:paraId="59BC335E" w14:textId="77777777" w:rsidR="00EF2321" w:rsidRPr="002F2C36" w:rsidRDefault="00EF2321" w:rsidP="003B143C">
            <w:pPr>
              <w:pStyle w:val="ListParagraph"/>
              <w:numPr>
                <w:ilvl w:val="0"/>
                <w:numId w:val="11"/>
              </w:numPr>
              <w:autoSpaceDE w:val="0"/>
              <w:autoSpaceDN w:val="0"/>
              <w:adjustRightInd w:val="0"/>
              <w:contextualSpacing w:val="0"/>
              <w:rPr>
                <w:rFonts w:cs="MetaPlusNormal-Roman"/>
              </w:rPr>
            </w:pPr>
            <w:r>
              <w:rPr>
                <w:rFonts w:cs="MetaPlusNormal-Roman"/>
              </w:rPr>
              <w:t xml:space="preserve">Ensure that toileting and nappy change is </w:t>
            </w:r>
            <w:r w:rsidRPr="00B617E8">
              <w:rPr>
                <w:rFonts w:cs="MetaPlusNormal-Roman"/>
              </w:rPr>
              <w:t>based on children’s age and development and having regard to children’s dignity and rights.</w:t>
            </w:r>
            <w:r w:rsidRPr="00B617E8">
              <w:rPr>
                <w:rFonts w:cs="Arial"/>
              </w:rPr>
              <w:t xml:space="preserve"> </w:t>
            </w:r>
          </w:p>
          <w:p w14:paraId="7C886DA9" w14:textId="56D5BD8F" w:rsidR="00E33B0A" w:rsidRPr="008003DB" w:rsidRDefault="00E33B0A" w:rsidP="003B143C">
            <w:pPr>
              <w:pStyle w:val="BodyText2"/>
              <w:numPr>
                <w:ilvl w:val="0"/>
                <w:numId w:val="11"/>
              </w:numPr>
              <w:overflowPunct w:val="0"/>
              <w:autoSpaceDE w:val="0"/>
              <w:autoSpaceDN w:val="0"/>
              <w:adjustRightInd w:val="0"/>
              <w:spacing w:after="0" w:line="240" w:lineRule="auto"/>
              <w:textAlignment w:val="baseline"/>
              <w:rPr>
                <w:rFonts w:cs="Arial"/>
                <w:sz w:val="22"/>
                <w:szCs w:val="22"/>
              </w:rPr>
            </w:pPr>
            <w:r>
              <w:rPr>
                <w:rFonts w:cs="Arial"/>
                <w:sz w:val="22"/>
                <w:szCs w:val="22"/>
                <w:lang w:val="en-AU"/>
              </w:rPr>
              <w:t xml:space="preserve">Ensure </w:t>
            </w:r>
            <w:r w:rsidRPr="008003DB">
              <w:rPr>
                <w:rFonts w:cs="Arial"/>
                <w:sz w:val="22"/>
                <w:szCs w:val="22"/>
              </w:rPr>
              <w:t xml:space="preserve">children’s nappies are checked regularly throughout the day and in particular after routine times such as meals and sleeps.  Educators </w:t>
            </w:r>
            <w:r>
              <w:rPr>
                <w:rFonts w:cs="Arial"/>
                <w:sz w:val="22"/>
                <w:szCs w:val="22"/>
                <w:lang w:val="en-AU"/>
              </w:rPr>
              <w:t>must be</w:t>
            </w:r>
            <w:r w:rsidRPr="008003DB">
              <w:rPr>
                <w:rFonts w:cs="Arial"/>
                <w:sz w:val="22"/>
                <w:szCs w:val="22"/>
              </w:rPr>
              <w:t xml:space="preserve"> sensitive to children’s individual needs in relation to nappy changing</w:t>
            </w:r>
            <w:r w:rsidR="00812965">
              <w:rPr>
                <w:rFonts w:cs="Arial"/>
                <w:sz w:val="22"/>
                <w:szCs w:val="22"/>
                <w:lang w:val="en-AU"/>
              </w:rPr>
              <w:t xml:space="preserve"> and toileting</w:t>
            </w:r>
            <w:r w:rsidRPr="008003DB">
              <w:rPr>
                <w:rFonts w:cs="Arial"/>
                <w:sz w:val="22"/>
                <w:szCs w:val="22"/>
              </w:rPr>
              <w:t>.</w:t>
            </w:r>
          </w:p>
          <w:p w14:paraId="113D2EDE" w14:textId="21448A5D" w:rsidR="00AE7BB2" w:rsidRPr="008003DB" w:rsidRDefault="00804D88" w:rsidP="003B143C">
            <w:pPr>
              <w:pStyle w:val="BodyText2"/>
              <w:numPr>
                <w:ilvl w:val="0"/>
                <w:numId w:val="11"/>
              </w:numPr>
              <w:overflowPunct w:val="0"/>
              <w:autoSpaceDE w:val="0"/>
              <w:autoSpaceDN w:val="0"/>
              <w:adjustRightInd w:val="0"/>
              <w:spacing w:after="0" w:line="240" w:lineRule="auto"/>
              <w:textAlignment w:val="baseline"/>
              <w:rPr>
                <w:rFonts w:cs="Arial"/>
                <w:sz w:val="22"/>
                <w:szCs w:val="22"/>
              </w:rPr>
            </w:pPr>
            <w:r>
              <w:rPr>
                <w:rFonts w:cs="Arial"/>
                <w:sz w:val="22"/>
                <w:szCs w:val="22"/>
                <w:lang w:val="en-AU"/>
              </w:rPr>
              <w:lastRenderedPageBreak/>
              <w:t xml:space="preserve">Ensure </w:t>
            </w:r>
            <w:r w:rsidR="00AE7BB2" w:rsidRPr="008003DB">
              <w:rPr>
                <w:rFonts w:cs="Arial"/>
                <w:sz w:val="22"/>
                <w:szCs w:val="22"/>
              </w:rPr>
              <w:t>nappy change times are positive, relaxed experiences and take the opportunity to interact one-on-one with children, using songs, rhymes etc.  Educators should advise children that they are going to change their nappy prior to doing so to prepare them.</w:t>
            </w:r>
          </w:p>
          <w:p w14:paraId="2ED9BE91" w14:textId="77777777" w:rsidR="0017648D" w:rsidRPr="008003DB" w:rsidRDefault="0017648D" w:rsidP="003B143C">
            <w:pPr>
              <w:pStyle w:val="BodyText2"/>
              <w:numPr>
                <w:ilvl w:val="0"/>
                <w:numId w:val="11"/>
              </w:numPr>
              <w:overflowPunct w:val="0"/>
              <w:autoSpaceDE w:val="0"/>
              <w:autoSpaceDN w:val="0"/>
              <w:adjustRightInd w:val="0"/>
              <w:spacing w:after="0" w:line="240" w:lineRule="auto"/>
              <w:textAlignment w:val="baseline"/>
              <w:rPr>
                <w:rFonts w:cs="Arial"/>
                <w:sz w:val="22"/>
                <w:szCs w:val="22"/>
              </w:rPr>
            </w:pPr>
            <w:r w:rsidRPr="008003DB">
              <w:rPr>
                <w:rFonts w:cs="Arial"/>
                <w:sz w:val="22"/>
                <w:szCs w:val="22"/>
              </w:rPr>
              <w:t>Nappy-changing and toileting routines are to be adapted to meet the individual child’s routines and should take into account the needs of children and families.</w:t>
            </w:r>
          </w:p>
          <w:p w14:paraId="72707BF1" w14:textId="77777777" w:rsidR="0017648D" w:rsidRDefault="0017648D" w:rsidP="003B143C">
            <w:pPr>
              <w:pStyle w:val="Default"/>
              <w:numPr>
                <w:ilvl w:val="0"/>
                <w:numId w:val="11"/>
              </w:numPr>
              <w:rPr>
                <w:rFonts w:ascii="Calibri" w:hAnsi="Calibri"/>
                <w:sz w:val="22"/>
                <w:szCs w:val="22"/>
              </w:rPr>
            </w:pPr>
            <w:r w:rsidRPr="00B617E8">
              <w:rPr>
                <w:rFonts w:ascii="Calibri" w:hAnsi="Calibri"/>
                <w:sz w:val="22"/>
                <w:szCs w:val="22"/>
              </w:rPr>
              <w:t>Children’s needs for privacy during toileting and/or dressing and undressing times should be respected.</w:t>
            </w:r>
          </w:p>
          <w:p w14:paraId="220AF355" w14:textId="77777777" w:rsidR="00414ABC" w:rsidRDefault="00414ABC" w:rsidP="003B143C">
            <w:pPr>
              <w:pStyle w:val="ListParagraph"/>
              <w:numPr>
                <w:ilvl w:val="0"/>
                <w:numId w:val="11"/>
              </w:numPr>
              <w:autoSpaceDE w:val="0"/>
              <w:autoSpaceDN w:val="0"/>
              <w:adjustRightInd w:val="0"/>
              <w:contextualSpacing w:val="0"/>
              <w:rPr>
                <w:rFonts w:cs="CenturyGothic"/>
                <w:color w:val="000000"/>
              </w:rPr>
            </w:pPr>
            <w:r>
              <w:rPr>
                <w:rFonts w:cs="CenturyGothic"/>
                <w:color w:val="000000"/>
              </w:rPr>
              <w:t>Ensure when supporting children after a toileting accident or where they have experienced a gastro episode that you:</w:t>
            </w:r>
          </w:p>
          <w:p w14:paraId="1925D3AE" w14:textId="77777777" w:rsidR="00414ABC" w:rsidRDefault="00414ABC" w:rsidP="003B143C">
            <w:pPr>
              <w:pStyle w:val="ListParagraph"/>
              <w:numPr>
                <w:ilvl w:val="1"/>
                <w:numId w:val="11"/>
              </w:numPr>
              <w:autoSpaceDE w:val="0"/>
              <w:autoSpaceDN w:val="0"/>
              <w:adjustRightInd w:val="0"/>
              <w:contextualSpacing w:val="0"/>
              <w:rPr>
                <w:rFonts w:cs="CenturyGothic"/>
                <w:color w:val="000000"/>
              </w:rPr>
            </w:pPr>
            <w:r>
              <w:rPr>
                <w:rFonts w:cs="CenturyGothic"/>
                <w:color w:val="000000"/>
              </w:rPr>
              <w:t>Ensure rights and dignity of child and maintain privacy as best as is possible given the location.</w:t>
            </w:r>
          </w:p>
          <w:p w14:paraId="5B367ED8" w14:textId="77777777" w:rsidR="00414ABC" w:rsidRDefault="00414ABC" w:rsidP="003B143C">
            <w:pPr>
              <w:pStyle w:val="ListParagraph"/>
              <w:numPr>
                <w:ilvl w:val="1"/>
                <w:numId w:val="11"/>
              </w:numPr>
              <w:autoSpaceDE w:val="0"/>
              <w:autoSpaceDN w:val="0"/>
              <w:adjustRightInd w:val="0"/>
              <w:contextualSpacing w:val="0"/>
              <w:rPr>
                <w:rFonts w:cs="CenturyGothic"/>
                <w:color w:val="000000"/>
              </w:rPr>
            </w:pPr>
            <w:r>
              <w:rPr>
                <w:rFonts w:cs="CenturyGothic"/>
                <w:color w:val="000000"/>
              </w:rPr>
              <w:t>Speak with calm and reassuring words.</w:t>
            </w:r>
          </w:p>
          <w:p w14:paraId="54AD0CFE" w14:textId="77777777" w:rsidR="00414ABC" w:rsidRDefault="00414ABC" w:rsidP="003B143C">
            <w:pPr>
              <w:pStyle w:val="ListParagraph"/>
              <w:numPr>
                <w:ilvl w:val="1"/>
                <w:numId w:val="11"/>
              </w:numPr>
              <w:autoSpaceDE w:val="0"/>
              <w:autoSpaceDN w:val="0"/>
              <w:adjustRightInd w:val="0"/>
              <w:contextualSpacing w:val="0"/>
              <w:rPr>
                <w:rFonts w:cs="CenturyGothic"/>
                <w:color w:val="000000"/>
              </w:rPr>
            </w:pPr>
            <w:r>
              <w:rPr>
                <w:rFonts w:cs="CenturyGothic"/>
                <w:color w:val="000000"/>
              </w:rPr>
              <w:t>Where a child needs changing or showering, provide privacy as appropriate for their age which may include placement of the adult to minimise viewing by others.</w:t>
            </w:r>
          </w:p>
          <w:p w14:paraId="0DD85507" w14:textId="77777777" w:rsidR="00414ABC" w:rsidRDefault="00414ABC" w:rsidP="003B143C">
            <w:pPr>
              <w:pStyle w:val="ListParagraph"/>
              <w:numPr>
                <w:ilvl w:val="1"/>
                <w:numId w:val="11"/>
              </w:numPr>
              <w:autoSpaceDE w:val="0"/>
              <w:autoSpaceDN w:val="0"/>
              <w:adjustRightInd w:val="0"/>
              <w:contextualSpacing w:val="0"/>
              <w:rPr>
                <w:rFonts w:cs="CenturyGothic"/>
                <w:color w:val="000000"/>
              </w:rPr>
            </w:pPr>
            <w:r>
              <w:rPr>
                <w:rFonts w:cs="CenturyGothic"/>
                <w:color w:val="000000"/>
              </w:rPr>
              <w:t>Move other children away from the area to avoid embarrassment.</w:t>
            </w:r>
          </w:p>
          <w:p w14:paraId="3F429E79" w14:textId="77777777" w:rsidR="00414ABC" w:rsidRPr="00D35DC2" w:rsidRDefault="00414ABC" w:rsidP="003B143C">
            <w:pPr>
              <w:pStyle w:val="ListParagraph"/>
              <w:numPr>
                <w:ilvl w:val="1"/>
                <w:numId w:val="11"/>
              </w:numPr>
              <w:autoSpaceDE w:val="0"/>
              <w:autoSpaceDN w:val="0"/>
              <w:adjustRightInd w:val="0"/>
              <w:contextualSpacing w:val="0"/>
              <w:rPr>
                <w:rFonts w:cs="UniversLTStd-Obl"/>
                <w:iCs/>
              </w:rPr>
            </w:pPr>
            <w:r w:rsidRPr="00965F67">
              <w:rPr>
                <w:rFonts w:cs="CenturyGothic"/>
                <w:color w:val="000000"/>
              </w:rPr>
              <w:t xml:space="preserve">Where the child does not have spare clothes of their own, offer the child a choice </w:t>
            </w:r>
            <w:r w:rsidRPr="00D35DC2">
              <w:rPr>
                <w:rFonts w:cs="CenturyGothic"/>
                <w:color w:val="000000"/>
              </w:rPr>
              <w:t xml:space="preserve">from a selection of centre spare clothes. </w:t>
            </w:r>
          </w:p>
          <w:p w14:paraId="79C652E2" w14:textId="77777777" w:rsidR="00414ABC" w:rsidRPr="00D35DC2" w:rsidRDefault="00414ABC" w:rsidP="003B143C">
            <w:pPr>
              <w:pStyle w:val="ListParagraph"/>
              <w:numPr>
                <w:ilvl w:val="1"/>
                <w:numId w:val="11"/>
              </w:numPr>
              <w:autoSpaceDE w:val="0"/>
              <w:autoSpaceDN w:val="0"/>
              <w:adjustRightInd w:val="0"/>
              <w:contextualSpacing w:val="0"/>
              <w:rPr>
                <w:rFonts w:cs="UniversLTStd-Obl"/>
                <w:iCs/>
              </w:rPr>
            </w:pPr>
            <w:r w:rsidRPr="00D35DC2">
              <w:rPr>
                <w:rFonts w:cs="UniversLTStd-Obl"/>
                <w:iCs/>
              </w:rPr>
              <w:t xml:space="preserve">Try not to be left alone with the child during showering, arrange other educators to be in close proximity and able to visually supervise.  </w:t>
            </w:r>
          </w:p>
          <w:p w14:paraId="5FD5A43F" w14:textId="5E26DAA1" w:rsidR="00414ABC" w:rsidRPr="00414ABC" w:rsidRDefault="00414ABC" w:rsidP="003B143C">
            <w:pPr>
              <w:pStyle w:val="ListParagraph"/>
              <w:numPr>
                <w:ilvl w:val="1"/>
                <w:numId w:val="11"/>
              </w:numPr>
              <w:autoSpaceDE w:val="0"/>
              <w:autoSpaceDN w:val="0"/>
              <w:adjustRightInd w:val="0"/>
              <w:contextualSpacing w:val="0"/>
              <w:rPr>
                <w:rFonts w:cs="UniversLTStd-Obl"/>
                <w:iCs/>
              </w:rPr>
            </w:pPr>
            <w:r w:rsidRPr="00D35DC2">
              <w:rPr>
                <w:rFonts w:cs="UniversLTStd-Obl"/>
                <w:iCs/>
              </w:rPr>
              <w:t>Children should not be taken to a closed off room with an adult alone, doors should remain open at all time</w:t>
            </w:r>
            <w:r>
              <w:rPr>
                <w:rFonts w:cs="UniversLTStd-Obl"/>
                <w:iCs/>
              </w:rPr>
              <w:t>s.</w:t>
            </w:r>
          </w:p>
          <w:p w14:paraId="73B7EC7D" w14:textId="77777777" w:rsidR="00BA5664" w:rsidRDefault="00BA5664" w:rsidP="00EF2321">
            <w:pPr>
              <w:rPr>
                <w:b/>
                <w:bCs/>
              </w:rPr>
            </w:pPr>
          </w:p>
          <w:p w14:paraId="0980FCCD" w14:textId="58555B9A" w:rsidR="00EF2321" w:rsidRPr="00434375" w:rsidRDefault="00434375" w:rsidP="00EF2321">
            <w:pPr>
              <w:rPr>
                <w:b/>
                <w:bCs/>
              </w:rPr>
            </w:pPr>
            <w:r w:rsidRPr="00434375">
              <w:rPr>
                <w:b/>
                <w:bCs/>
              </w:rPr>
              <w:t>Hygiene</w:t>
            </w:r>
          </w:p>
          <w:p w14:paraId="2BB1A0E5" w14:textId="5CDA0954" w:rsidR="0069299F" w:rsidRPr="00944612" w:rsidRDefault="00804D88" w:rsidP="003B143C">
            <w:pPr>
              <w:pStyle w:val="BodyText2"/>
              <w:numPr>
                <w:ilvl w:val="0"/>
                <w:numId w:val="11"/>
              </w:numPr>
              <w:overflowPunct w:val="0"/>
              <w:autoSpaceDE w:val="0"/>
              <w:autoSpaceDN w:val="0"/>
              <w:adjustRightInd w:val="0"/>
              <w:spacing w:after="0" w:line="240" w:lineRule="auto"/>
              <w:textAlignment w:val="baseline"/>
              <w:rPr>
                <w:rFonts w:cs="Arial"/>
                <w:sz w:val="22"/>
                <w:szCs w:val="22"/>
              </w:rPr>
            </w:pPr>
            <w:r>
              <w:rPr>
                <w:rFonts w:cs="Arial"/>
                <w:sz w:val="22"/>
                <w:szCs w:val="22"/>
                <w:lang w:val="en-AU"/>
              </w:rPr>
              <w:t>W</w:t>
            </w:r>
            <w:r w:rsidR="0069299F" w:rsidRPr="008003DB">
              <w:rPr>
                <w:rFonts w:cs="Arial"/>
                <w:sz w:val="22"/>
                <w:szCs w:val="22"/>
              </w:rPr>
              <w:t xml:space="preserve">ear </w:t>
            </w:r>
            <w:r w:rsidR="00413E8B" w:rsidRPr="00944612">
              <w:rPr>
                <w:rFonts w:cs="Arial"/>
                <w:sz w:val="22"/>
                <w:szCs w:val="22"/>
              </w:rPr>
              <w:t>gloves on both hands</w:t>
            </w:r>
            <w:r w:rsidR="0069299F" w:rsidRPr="00944612">
              <w:rPr>
                <w:rFonts w:cs="Arial"/>
                <w:sz w:val="22"/>
                <w:szCs w:val="22"/>
              </w:rPr>
              <w:t xml:space="preserve"> when changing nappies and</w:t>
            </w:r>
            <w:r w:rsidR="0069299F" w:rsidRPr="00944612">
              <w:rPr>
                <w:rFonts w:cs="Arial"/>
                <w:sz w:val="22"/>
                <w:szCs w:val="22"/>
                <w:lang w:val="en-AU"/>
              </w:rPr>
              <w:t xml:space="preserve"> attending to</w:t>
            </w:r>
            <w:r w:rsidR="0069299F" w:rsidRPr="00944612">
              <w:rPr>
                <w:rFonts w:cs="Arial"/>
                <w:sz w:val="22"/>
                <w:szCs w:val="22"/>
              </w:rPr>
              <w:t xml:space="preserve"> toileting accidents.</w:t>
            </w:r>
          </w:p>
          <w:p w14:paraId="52E51E55" w14:textId="776C03E4" w:rsidR="00790D2E" w:rsidRPr="00944612" w:rsidRDefault="00790D2E" w:rsidP="003B143C">
            <w:pPr>
              <w:pStyle w:val="BodyText2"/>
              <w:numPr>
                <w:ilvl w:val="0"/>
                <w:numId w:val="11"/>
              </w:numPr>
              <w:overflowPunct w:val="0"/>
              <w:autoSpaceDE w:val="0"/>
              <w:autoSpaceDN w:val="0"/>
              <w:adjustRightInd w:val="0"/>
              <w:spacing w:after="0" w:line="240" w:lineRule="auto"/>
              <w:textAlignment w:val="baseline"/>
              <w:rPr>
                <w:rFonts w:cs="Arial"/>
                <w:sz w:val="22"/>
                <w:szCs w:val="22"/>
              </w:rPr>
            </w:pPr>
            <w:r w:rsidRPr="00944612">
              <w:rPr>
                <w:rFonts w:cs="Arial"/>
                <w:sz w:val="22"/>
                <w:szCs w:val="22"/>
                <w:lang w:val="en-AU"/>
              </w:rPr>
              <w:t>Use p</w:t>
            </w:r>
            <w:r w:rsidRPr="00944612">
              <w:rPr>
                <w:rFonts w:cs="Arial"/>
                <w:sz w:val="22"/>
                <w:szCs w:val="22"/>
              </w:rPr>
              <w:t>aper or a similar product on change mats</w:t>
            </w:r>
            <w:r w:rsidRPr="00944612">
              <w:rPr>
                <w:rFonts w:cs="Arial"/>
                <w:sz w:val="22"/>
                <w:szCs w:val="22"/>
                <w:lang w:val="en-AU"/>
              </w:rPr>
              <w:t xml:space="preserve"> for all changes</w:t>
            </w:r>
            <w:r w:rsidRPr="00944612">
              <w:rPr>
                <w:rFonts w:cs="Arial"/>
                <w:sz w:val="22"/>
                <w:szCs w:val="22"/>
              </w:rPr>
              <w:t xml:space="preserve"> – this is to be discarded with the old nappy and gloves, prior to the new nappy and clothes being put on.</w:t>
            </w:r>
          </w:p>
          <w:p w14:paraId="317AE662" w14:textId="46ABA307" w:rsidR="00790D2E" w:rsidRPr="00944612" w:rsidRDefault="00096477" w:rsidP="003B143C">
            <w:pPr>
              <w:pStyle w:val="BodyText2"/>
              <w:numPr>
                <w:ilvl w:val="0"/>
                <w:numId w:val="11"/>
              </w:numPr>
              <w:overflowPunct w:val="0"/>
              <w:autoSpaceDE w:val="0"/>
              <w:autoSpaceDN w:val="0"/>
              <w:adjustRightInd w:val="0"/>
              <w:spacing w:after="0" w:line="240" w:lineRule="auto"/>
              <w:textAlignment w:val="baseline"/>
              <w:rPr>
                <w:rFonts w:cs="Arial"/>
                <w:sz w:val="22"/>
                <w:szCs w:val="22"/>
              </w:rPr>
            </w:pPr>
            <w:r w:rsidRPr="00944612">
              <w:rPr>
                <w:rFonts w:cs="Arial"/>
                <w:sz w:val="22"/>
                <w:szCs w:val="22"/>
                <w:lang w:val="en-AU"/>
              </w:rPr>
              <w:t>Clean the mat using detergent and water or a detergent-based cleaning product after every nappy change.</w:t>
            </w:r>
            <w:r w:rsidR="000D218B" w:rsidRPr="00944612">
              <w:rPr>
                <w:rFonts w:cs="Arial"/>
                <w:sz w:val="22"/>
                <w:szCs w:val="22"/>
                <w:lang w:val="en-AU"/>
              </w:rPr>
              <w:t xml:space="preserve">  Use disposable cloths such as paper towel.</w:t>
            </w:r>
          </w:p>
          <w:p w14:paraId="284B3B2B" w14:textId="1979FCDB" w:rsidR="001F4DD1" w:rsidRPr="00944612" w:rsidRDefault="001F4DD1" w:rsidP="003B143C">
            <w:pPr>
              <w:pStyle w:val="BodyText2"/>
              <w:numPr>
                <w:ilvl w:val="0"/>
                <w:numId w:val="11"/>
              </w:numPr>
              <w:overflowPunct w:val="0"/>
              <w:autoSpaceDE w:val="0"/>
              <w:autoSpaceDN w:val="0"/>
              <w:adjustRightInd w:val="0"/>
              <w:spacing w:after="0" w:line="240" w:lineRule="auto"/>
              <w:textAlignment w:val="baseline"/>
              <w:rPr>
                <w:rFonts w:cs="Arial"/>
                <w:sz w:val="22"/>
                <w:szCs w:val="22"/>
              </w:rPr>
            </w:pPr>
            <w:r w:rsidRPr="00944612">
              <w:rPr>
                <w:rFonts w:cs="Arial"/>
                <w:sz w:val="22"/>
                <w:szCs w:val="22"/>
                <w:lang w:val="en-AU"/>
              </w:rPr>
              <w:t>Conduct additional cleaning at</w:t>
            </w:r>
            <w:r w:rsidRPr="00944612">
              <w:rPr>
                <w:rFonts w:cs="Arial"/>
                <w:sz w:val="22"/>
                <w:szCs w:val="22"/>
              </w:rPr>
              <w:t xml:space="preserve"> the end of each day </w:t>
            </w:r>
            <w:r w:rsidR="0072622B" w:rsidRPr="00944612">
              <w:rPr>
                <w:rFonts w:cs="Arial"/>
                <w:sz w:val="22"/>
                <w:szCs w:val="22"/>
                <w:lang w:val="en-AU"/>
              </w:rPr>
              <w:t>in</w:t>
            </w:r>
            <w:r w:rsidRPr="00944612">
              <w:rPr>
                <w:rFonts w:cs="Arial"/>
                <w:sz w:val="22"/>
                <w:szCs w:val="22"/>
              </w:rPr>
              <w:t xml:space="preserve"> nappy change area</w:t>
            </w:r>
            <w:r w:rsidR="0072622B" w:rsidRPr="00944612">
              <w:rPr>
                <w:rFonts w:cs="Arial"/>
                <w:sz w:val="22"/>
                <w:szCs w:val="22"/>
                <w:lang w:val="en-AU"/>
              </w:rPr>
              <w:t>s</w:t>
            </w:r>
            <w:r w:rsidRPr="00944612">
              <w:rPr>
                <w:rFonts w:cs="Arial"/>
                <w:sz w:val="22"/>
                <w:szCs w:val="22"/>
              </w:rPr>
              <w:t xml:space="preserve"> including the mat, bench tops, bin, soap and paper towel dispensers and other surfaces touched throughout the day</w:t>
            </w:r>
            <w:r w:rsidR="0072622B" w:rsidRPr="00944612">
              <w:rPr>
                <w:rFonts w:cs="Arial"/>
                <w:sz w:val="22"/>
                <w:szCs w:val="22"/>
                <w:lang w:val="en-AU"/>
              </w:rPr>
              <w:t>.  These</w:t>
            </w:r>
            <w:r w:rsidRPr="00944612">
              <w:rPr>
                <w:rFonts w:cs="Arial"/>
                <w:sz w:val="22"/>
                <w:szCs w:val="22"/>
              </w:rPr>
              <w:t xml:space="preserve"> should be cleaned using a detergent-based product and a paper towel.  Discard the paper towel.</w:t>
            </w:r>
          </w:p>
          <w:p w14:paraId="419A149E" w14:textId="7E1E8090" w:rsidR="001F4DD1" w:rsidRPr="00944612" w:rsidRDefault="006D0009" w:rsidP="003B143C">
            <w:pPr>
              <w:pStyle w:val="BodyText2"/>
              <w:numPr>
                <w:ilvl w:val="0"/>
                <w:numId w:val="11"/>
              </w:numPr>
              <w:overflowPunct w:val="0"/>
              <w:autoSpaceDE w:val="0"/>
              <w:autoSpaceDN w:val="0"/>
              <w:adjustRightInd w:val="0"/>
              <w:spacing w:after="0" w:line="240" w:lineRule="auto"/>
              <w:textAlignment w:val="baseline"/>
              <w:rPr>
                <w:rFonts w:cs="Arial"/>
                <w:sz w:val="22"/>
                <w:szCs w:val="22"/>
              </w:rPr>
            </w:pPr>
            <w:r w:rsidRPr="00944612">
              <w:rPr>
                <w:rFonts w:cs="Arial"/>
                <w:sz w:val="22"/>
                <w:szCs w:val="22"/>
                <w:lang w:val="en-AU"/>
              </w:rPr>
              <w:t>Maintain nappy change mats free from cracks, holes or other defects which allow germs to survive.  Notify the Nominated Supervisor immediately of any damage.</w:t>
            </w:r>
          </w:p>
          <w:p w14:paraId="3AA6AEE7" w14:textId="168AE4B5" w:rsidR="009034CD" w:rsidRPr="00944612" w:rsidRDefault="00EE2DA6" w:rsidP="003B143C">
            <w:pPr>
              <w:pStyle w:val="BodyText2"/>
              <w:numPr>
                <w:ilvl w:val="0"/>
                <w:numId w:val="11"/>
              </w:numPr>
              <w:overflowPunct w:val="0"/>
              <w:autoSpaceDE w:val="0"/>
              <w:autoSpaceDN w:val="0"/>
              <w:adjustRightInd w:val="0"/>
              <w:spacing w:after="0" w:line="240" w:lineRule="auto"/>
              <w:textAlignment w:val="baseline"/>
              <w:rPr>
                <w:rFonts w:cs="Arial"/>
                <w:iCs/>
                <w:sz w:val="22"/>
                <w:szCs w:val="22"/>
              </w:rPr>
            </w:pPr>
            <w:r w:rsidRPr="00944612">
              <w:rPr>
                <w:rFonts w:cs="Arial"/>
                <w:sz w:val="22"/>
                <w:szCs w:val="22"/>
                <w:lang w:val="en-AU"/>
              </w:rPr>
              <w:t xml:space="preserve">Follow the practices outlined on the NHMRC Staying Healthy in Early Childhood Education and Care Services </w:t>
            </w:r>
            <w:r w:rsidR="009034CD" w:rsidRPr="00944612">
              <w:rPr>
                <w:rFonts w:cs="Arial"/>
                <w:iCs/>
                <w:sz w:val="22"/>
                <w:szCs w:val="22"/>
              </w:rPr>
              <w:t>poster “Changing a nappy without spreading germs” including:</w:t>
            </w:r>
          </w:p>
          <w:p w14:paraId="27909CC0" w14:textId="77777777" w:rsidR="009034CD" w:rsidRPr="00944612" w:rsidRDefault="009034CD" w:rsidP="009034CD">
            <w:pPr>
              <w:autoSpaceDE w:val="0"/>
              <w:autoSpaceDN w:val="0"/>
              <w:adjustRightInd w:val="0"/>
              <w:rPr>
                <w:rFonts w:cs="Arial"/>
                <w:b/>
                <w:bCs/>
                <w:iCs/>
              </w:rPr>
            </w:pPr>
            <w:r w:rsidRPr="00944612">
              <w:rPr>
                <w:rFonts w:cs="Arial"/>
                <w:b/>
                <w:bCs/>
                <w:iCs/>
              </w:rPr>
              <w:t>Getting Ready</w:t>
            </w:r>
          </w:p>
          <w:p w14:paraId="71DA3A81" w14:textId="77777777" w:rsidR="009034CD" w:rsidRPr="00944612" w:rsidRDefault="009034CD" w:rsidP="003B143C">
            <w:pPr>
              <w:pStyle w:val="ListParagraph"/>
              <w:numPr>
                <w:ilvl w:val="0"/>
                <w:numId w:val="18"/>
              </w:numPr>
              <w:autoSpaceDE w:val="0"/>
              <w:autoSpaceDN w:val="0"/>
              <w:adjustRightInd w:val="0"/>
              <w:rPr>
                <w:rFonts w:cs="Arial"/>
                <w:iCs/>
              </w:rPr>
            </w:pPr>
            <w:r w:rsidRPr="00944612">
              <w:rPr>
                <w:rFonts w:cs="Arial"/>
                <w:iCs/>
              </w:rPr>
              <w:t>ensure all supplies, including a handsfree lidded bin are nearby</w:t>
            </w:r>
          </w:p>
          <w:p w14:paraId="5C034F03" w14:textId="77777777" w:rsidR="009034CD" w:rsidRPr="00944612" w:rsidRDefault="009034CD" w:rsidP="003B143C">
            <w:pPr>
              <w:pStyle w:val="ListParagraph"/>
              <w:numPr>
                <w:ilvl w:val="0"/>
                <w:numId w:val="18"/>
              </w:numPr>
              <w:autoSpaceDE w:val="0"/>
              <w:autoSpaceDN w:val="0"/>
              <w:adjustRightInd w:val="0"/>
              <w:rPr>
                <w:rFonts w:cs="Arial"/>
                <w:iCs/>
              </w:rPr>
            </w:pPr>
            <w:r w:rsidRPr="00944612">
              <w:rPr>
                <w:rFonts w:cs="Arial"/>
                <w:iCs/>
              </w:rPr>
              <w:t>do hand hygiene</w:t>
            </w:r>
          </w:p>
          <w:p w14:paraId="05FB125D" w14:textId="77777777" w:rsidR="009034CD" w:rsidRPr="00944612" w:rsidRDefault="009034CD" w:rsidP="003B143C">
            <w:pPr>
              <w:pStyle w:val="ListParagraph"/>
              <w:numPr>
                <w:ilvl w:val="0"/>
                <w:numId w:val="18"/>
              </w:numPr>
              <w:autoSpaceDE w:val="0"/>
              <w:autoSpaceDN w:val="0"/>
              <w:adjustRightInd w:val="0"/>
              <w:rPr>
                <w:rFonts w:cs="Arial"/>
                <w:iCs/>
              </w:rPr>
            </w:pPr>
            <w:r w:rsidRPr="00944612">
              <w:rPr>
                <w:rFonts w:cs="Arial"/>
                <w:iCs/>
              </w:rPr>
              <w:t>put on disposable gloves</w:t>
            </w:r>
          </w:p>
          <w:p w14:paraId="0BFC3F52" w14:textId="77777777" w:rsidR="009034CD" w:rsidRPr="00944612" w:rsidRDefault="009034CD" w:rsidP="003B143C">
            <w:pPr>
              <w:pStyle w:val="ListParagraph"/>
              <w:numPr>
                <w:ilvl w:val="0"/>
                <w:numId w:val="18"/>
              </w:numPr>
              <w:autoSpaceDE w:val="0"/>
              <w:autoSpaceDN w:val="0"/>
              <w:adjustRightInd w:val="0"/>
              <w:rPr>
                <w:rFonts w:cs="Arial"/>
                <w:iCs/>
              </w:rPr>
            </w:pPr>
            <w:r w:rsidRPr="00944612">
              <w:rPr>
                <w:rFonts w:cs="Arial"/>
                <w:iCs/>
              </w:rPr>
              <w:t>put clean paper sheet on the change table</w:t>
            </w:r>
          </w:p>
          <w:p w14:paraId="6715F5D8" w14:textId="77777777" w:rsidR="009034CD" w:rsidRPr="00944612" w:rsidRDefault="009034CD" w:rsidP="009034CD">
            <w:pPr>
              <w:autoSpaceDE w:val="0"/>
              <w:autoSpaceDN w:val="0"/>
              <w:adjustRightInd w:val="0"/>
              <w:rPr>
                <w:rFonts w:cs="Arial"/>
                <w:b/>
                <w:bCs/>
                <w:iCs/>
              </w:rPr>
            </w:pPr>
            <w:r w:rsidRPr="00944612">
              <w:rPr>
                <w:rFonts w:cs="Arial"/>
                <w:b/>
                <w:bCs/>
                <w:iCs/>
              </w:rPr>
              <w:t>Changing</w:t>
            </w:r>
          </w:p>
          <w:p w14:paraId="50853D21" w14:textId="77777777" w:rsidR="009034CD" w:rsidRPr="00944612" w:rsidRDefault="009034CD" w:rsidP="003B143C">
            <w:pPr>
              <w:pStyle w:val="ListParagraph"/>
              <w:numPr>
                <w:ilvl w:val="0"/>
                <w:numId w:val="19"/>
              </w:numPr>
              <w:autoSpaceDE w:val="0"/>
              <w:autoSpaceDN w:val="0"/>
              <w:adjustRightInd w:val="0"/>
              <w:rPr>
                <w:rFonts w:cs="Arial"/>
                <w:iCs/>
              </w:rPr>
            </w:pPr>
            <w:r w:rsidRPr="00944612">
              <w:rPr>
                <w:rFonts w:cs="Arial"/>
                <w:iCs/>
              </w:rPr>
              <w:t>remove child’s nappy (put any disposable items into the bin.  Put any non-disposable items in a plastic bag and sealed container.)</w:t>
            </w:r>
          </w:p>
          <w:p w14:paraId="2286F6C7" w14:textId="77777777" w:rsidR="009034CD" w:rsidRPr="00944612" w:rsidRDefault="009034CD" w:rsidP="003B143C">
            <w:pPr>
              <w:pStyle w:val="ListParagraph"/>
              <w:numPr>
                <w:ilvl w:val="0"/>
                <w:numId w:val="19"/>
              </w:numPr>
              <w:autoSpaceDE w:val="0"/>
              <w:autoSpaceDN w:val="0"/>
              <w:adjustRightInd w:val="0"/>
              <w:rPr>
                <w:rFonts w:cs="Arial"/>
                <w:iCs/>
              </w:rPr>
            </w:pPr>
            <w:r w:rsidRPr="00944612">
              <w:rPr>
                <w:rFonts w:cs="Arial"/>
                <w:iCs/>
              </w:rPr>
              <w:t>clean the child’s bottom (put the wipes and the change table paper into the bin)</w:t>
            </w:r>
          </w:p>
          <w:p w14:paraId="2EB5F754" w14:textId="77777777" w:rsidR="009034CD" w:rsidRPr="00944612" w:rsidRDefault="009034CD" w:rsidP="003B143C">
            <w:pPr>
              <w:pStyle w:val="ListParagraph"/>
              <w:numPr>
                <w:ilvl w:val="0"/>
                <w:numId w:val="19"/>
              </w:numPr>
              <w:autoSpaceDE w:val="0"/>
              <w:autoSpaceDN w:val="0"/>
              <w:adjustRightInd w:val="0"/>
              <w:rPr>
                <w:rFonts w:cs="Arial"/>
                <w:iCs/>
              </w:rPr>
            </w:pPr>
            <w:r w:rsidRPr="00944612">
              <w:rPr>
                <w:rFonts w:cs="Arial"/>
                <w:iCs/>
              </w:rPr>
              <w:t>remove gloves (put gloves in the bin)</w:t>
            </w:r>
          </w:p>
          <w:p w14:paraId="15DE0C7D" w14:textId="77777777" w:rsidR="009034CD" w:rsidRPr="00944612" w:rsidRDefault="009034CD" w:rsidP="003B143C">
            <w:pPr>
              <w:pStyle w:val="ListParagraph"/>
              <w:numPr>
                <w:ilvl w:val="0"/>
                <w:numId w:val="19"/>
              </w:numPr>
              <w:autoSpaceDE w:val="0"/>
              <w:autoSpaceDN w:val="0"/>
              <w:adjustRightInd w:val="0"/>
              <w:rPr>
                <w:rFonts w:cs="Arial"/>
                <w:iCs/>
              </w:rPr>
            </w:pPr>
            <w:r w:rsidRPr="00944612">
              <w:rPr>
                <w:rFonts w:cs="Arial"/>
                <w:iCs/>
              </w:rPr>
              <w:t>put on a clean nappy and dress the child</w:t>
            </w:r>
          </w:p>
          <w:p w14:paraId="0291C904" w14:textId="77777777" w:rsidR="009034CD" w:rsidRPr="00944612" w:rsidRDefault="009034CD" w:rsidP="003B143C">
            <w:pPr>
              <w:pStyle w:val="ListParagraph"/>
              <w:numPr>
                <w:ilvl w:val="0"/>
                <w:numId w:val="19"/>
              </w:numPr>
              <w:autoSpaceDE w:val="0"/>
              <w:autoSpaceDN w:val="0"/>
              <w:adjustRightInd w:val="0"/>
              <w:rPr>
                <w:rFonts w:cs="Arial"/>
                <w:iCs/>
              </w:rPr>
            </w:pPr>
            <w:r w:rsidRPr="00944612">
              <w:rPr>
                <w:rFonts w:cs="Arial"/>
                <w:iCs/>
              </w:rPr>
              <w:t>take child away from the change table</w:t>
            </w:r>
          </w:p>
          <w:p w14:paraId="2DD95B5F" w14:textId="77777777" w:rsidR="009034CD" w:rsidRPr="00944612" w:rsidRDefault="009034CD" w:rsidP="003B143C">
            <w:pPr>
              <w:pStyle w:val="ListParagraph"/>
              <w:numPr>
                <w:ilvl w:val="0"/>
                <w:numId w:val="19"/>
              </w:numPr>
              <w:autoSpaceDE w:val="0"/>
              <w:autoSpaceDN w:val="0"/>
              <w:adjustRightInd w:val="0"/>
              <w:rPr>
                <w:rFonts w:cs="Arial"/>
                <w:iCs/>
              </w:rPr>
            </w:pPr>
            <w:r w:rsidRPr="00944612">
              <w:rPr>
                <w:rFonts w:cs="Arial"/>
                <w:iCs/>
              </w:rPr>
              <w:t>do hand hygiene for yourself and the child</w:t>
            </w:r>
          </w:p>
          <w:p w14:paraId="069318D8" w14:textId="77777777" w:rsidR="009034CD" w:rsidRPr="00944612" w:rsidRDefault="009034CD" w:rsidP="009034CD">
            <w:pPr>
              <w:autoSpaceDE w:val="0"/>
              <w:autoSpaceDN w:val="0"/>
              <w:adjustRightInd w:val="0"/>
              <w:rPr>
                <w:rFonts w:cs="Arial"/>
                <w:b/>
                <w:bCs/>
                <w:iCs/>
              </w:rPr>
            </w:pPr>
            <w:r w:rsidRPr="00944612">
              <w:rPr>
                <w:rFonts w:cs="Arial"/>
                <w:b/>
                <w:bCs/>
                <w:iCs/>
              </w:rPr>
              <w:t>Cleaning after every nappy change</w:t>
            </w:r>
          </w:p>
          <w:p w14:paraId="542CCBF7" w14:textId="77777777" w:rsidR="009034CD" w:rsidRPr="00944612" w:rsidRDefault="009034CD" w:rsidP="003B143C">
            <w:pPr>
              <w:pStyle w:val="ListParagraph"/>
              <w:numPr>
                <w:ilvl w:val="0"/>
                <w:numId w:val="20"/>
              </w:numPr>
              <w:autoSpaceDE w:val="0"/>
              <w:autoSpaceDN w:val="0"/>
              <w:adjustRightInd w:val="0"/>
              <w:rPr>
                <w:rFonts w:cs="Arial"/>
                <w:iCs/>
              </w:rPr>
            </w:pPr>
            <w:r w:rsidRPr="00944612">
              <w:rPr>
                <w:rFonts w:cs="Arial"/>
                <w:iCs/>
              </w:rPr>
              <w:t>put on utility gloves for cleaning</w:t>
            </w:r>
          </w:p>
          <w:p w14:paraId="5599B718" w14:textId="77777777" w:rsidR="009034CD" w:rsidRPr="00944612" w:rsidRDefault="009034CD" w:rsidP="003B143C">
            <w:pPr>
              <w:pStyle w:val="ListParagraph"/>
              <w:numPr>
                <w:ilvl w:val="0"/>
                <w:numId w:val="20"/>
              </w:numPr>
              <w:autoSpaceDE w:val="0"/>
              <w:autoSpaceDN w:val="0"/>
              <w:adjustRightInd w:val="0"/>
              <w:rPr>
                <w:rFonts w:cs="Arial"/>
                <w:iCs/>
              </w:rPr>
            </w:pPr>
            <w:r w:rsidRPr="00944612">
              <w:rPr>
                <w:rFonts w:cs="Arial"/>
                <w:iCs/>
              </w:rPr>
              <w:lastRenderedPageBreak/>
              <w:t>clean the change table with detergent and water, then rinse and dry</w:t>
            </w:r>
          </w:p>
          <w:p w14:paraId="0511F0EF" w14:textId="77777777" w:rsidR="009034CD" w:rsidRPr="00944612" w:rsidRDefault="009034CD" w:rsidP="003B143C">
            <w:pPr>
              <w:pStyle w:val="ListParagraph"/>
              <w:numPr>
                <w:ilvl w:val="0"/>
                <w:numId w:val="20"/>
              </w:numPr>
              <w:autoSpaceDE w:val="0"/>
              <w:autoSpaceDN w:val="0"/>
              <w:adjustRightInd w:val="0"/>
              <w:rPr>
                <w:rFonts w:cs="Arial"/>
                <w:iCs/>
              </w:rPr>
            </w:pPr>
            <w:r w:rsidRPr="00944612">
              <w:rPr>
                <w:rFonts w:cs="Arial"/>
                <w:iCs/>
              </w:rPr>
              <w:t>if body fluids have touched the change table wipe with disinfectant and dry</w:t>
            </w:r>
          </w:p>
          <w:p w14:paraId="1C54B2CE" w14:textId="77777777" w:rsidR="009034CD" w:rsidRPr="00944612" w:rsidRDefault="009034CD" w:rsidP="003B143C">
            <w:pPr>
              <w:pStyle w:val="ListParagraph"/>
              <w:numPr>
                <w:ilvl w:val="0"/>
                <w:numId w:val="20"/>
              </w:numPr>
              <w:autoSpaceDE w:val="0"/>
              <w:autoSpaceDN w:val="0"/>
              <w:adjustRightInd w:val="0"/>
              <w:rPr>
                <w:rFonts w:cs="Arial"/>
                <w:iCs/>
              </w:rPr>
            </w:pPr>
            <w:r w:rsidRPr="00944612">
              <w:rPr>
                <w:rFonts w:cs="Arial"/>
                <w:iCs/>
              </w:rPr>
              <w:t>do hand hygiene.</w:t>
            </w:r>
          </w:p>
          <w:p w14:paraId="49D5032E" w14:textId="428E5D00" w:rsidR="00BA5664" w:rsidRPr="00944612" w:rsidRDefault="009034CD" w:rsidP="009034CD">
            <w:pPr>
              <w:rPr>
                <w:b/>
                <w:bCs/>
              </w:rPr>
            </w:pPr>
            <w:hyperlink r:id="rId9" w:history="1">
              <w:r w:rsidRPr="00944612">
                <w:rPr>
                  <w:rStyle w:val="Hyperlink"/>
                  <w:rFonts w:cs="Arial"/>
                  <w:iCs/>
                </w:rPr>
                <w:t>https://www.nhmrc.gov.au/sites/default/files/documents/attachments/Changing-a-nappy-without-spreading-germs-poster-A4.pdf</w:t>
              </w:r>
            </w:hyperlink>
          </w:p>
          <w:p w14:paraId="55DA9DC2" w14:textId="7C6C93EC" w:rsidR="0085094F" w:rsidRPr="00944612" w:rsidRDefault="0085094F" w:rsidP="0085094F">
            <w:pPr>
              <w:overflowPunct w:val="0"/>
              <w:autoSpaceDE w:val="0"/>
              <w:autoSpaceDN w:val="0"/>
              <w:adjustRightInd w:val="0"/>
              <w:textAlignment w:val="baseline"/>
              <w:rPr>
                <w:rFonts w:cs="Arial"/>
              </w:rPr>
            </w:pPr>
            <w:r w:rsidRPr="00944612">
              <w:rPr>
                <w:rFonts w:cs="Arial"/>
              </w:rPr>
              <w:t>*if desired a detergent wipe or other detergent-based product could be used to clean the mat.</w:t>
            </w:r>
          </w:p>
          <w:p w14:paraId="6C73B892" w14:textId="77777777" w:rsidR="00383BDD" w:rsidRPr="00944612" w:rsidRDefault="00383BDD" w:rsidP="0085094F">
            <w:pPr>
              <w:overflowPunct w:val="0"/>
              <w:autoSpaceDE w:val="0"/>
              <w:autoSpaceDN w:val="0"/>
              <w:adjustRightInd w:val="0"/>
              <w:textAlignment w:val="baseline"/>
              <w:rPr>
                <w:rFonts w:cs="Arial"/>
              </w:rPr>
            </w:pPr>
          </w:p>
          <w:p w14:paraId="67BE54CB" w14:textId="77777777" w:rsidR="00F72161" w:rsidRPr="00413E8B" w:rsidRDefault="00F72161" w:rsidP="003B143C">
            <w:pPr>
              <w:pStyle w:val="ListParagraph"/>
              <w:numPr>
                <w:ilvl w:val="0"/>
                <w:numId w:val="11"/>
              </w:numPr>
              <w:overflowPunct w:val="0"/>
              <w:autoSpaceDE w:val="0"/>
              <w:autoSpaceDN w:val="0"/>
              <w:adjustRightInd w:val="0"/>
              <w:textAlignment w:val="baseline"/>
              <w:rPr>
                <w:rFonts w:cs="Arial"/>
                <w:bCs/>
              </w:rPr>
            </w:pPr>
            <w:r w:rsidRPr="00944612">
              <w:rPr>
                <w:rFonts w:cs="UniversLTStd-Light"/>
                <w:bCs/>
              </w:rPr>
              <w:t>The person changing the nappy should wash their hands three times during the entire procedure: before they start, after changing</w:t>
            </w:r>
            <w:r w:rsidRPr="00413E8B">
              <w:rPr>
                <w:rFonts w:cs="UniversLTStd-Light"/>
                <w:bCs/>
              </w:rPr>
              <w:t xml:space="preserve"> the nappy and after cleaning the change table.</w:t>
            </w:r>
          </w:p>
          <w:p w14:paraId="0BC7EC95" w14:textId="77777777" w:rsidR="00F72161" w:rsidRDefault="00F72161" w:rsidP="003B143C">
            <w:pPr>
              <w:pStyle w:val="BodyText2"/>
              <w:numPr>
                <w:ilvl w:val="0"/>
                <w:numId w:val="11"/>
              </w:numPr>
              <w:spacing w:after="0" w:line="240" w:lineRule="auto"/>
              <w:rPr>
                <w:rFonts w:cs="Arial"/>
                <w:b/>
                <w:bCs/>
              </w:rPr>
            </w:pPr>
            <w:r w:rsidRPr="008003DB">
              <w:rPr>
                <w:rFonts w:cs="Arial"/>
                <w:b/>
                <w:sz w:val="22"/>
                <w:szCs w:val="22"/>
              </w:rPr>
              <w:t>Educators</w:t>
            </w:r>
            <w:r w:rsidRPr="008003DB">
              <w:rPr>
                <w:rFonts w:cs="Arial"/>
                <w:b/>
                <w:bCs/>
                <w:sz w:val="22"/>
                <w:szCs w:val="22"/>
              </w:rPr>
              <w:t xml:space="preserve"> must NEVER leave a child unattended on a change table.  Educators must at all times have secure control of children on change tables to prevent a fall.  Children are prone to wiggling and moving and educators must be able to react quickly and safely to any sudden movements</w:t>
            </w:r>
            <w:r w:rsidRPr="00B617E8">
              <w:rPr>
                <w:rFonts w:cs="Arial"/>
                <w:b/>
                <w:bCs/>
              </w:rPr>
              <w:t>.</w:t>
            </w:r>
          </w:p>
          <w:p w14:paraId="56DEA091" w14:textId="77777777" w:rsidR="00BA5664" w:rsidRDefault="00BA5664" w:rsidP="00102D02">
            <w:pPr>
              <w:rPr>
                <w:b/>
                <w:color w:val="000000"/>
              </w:rPr>
            </w:pPr>
          </w:p>
          <w:p w14:paraId="71781652" w14:textId="0BE7CE36" w:rsidR="00102D02" w:rsidRPr="00944612" w:rsidRDefault="00102D02" w:rsidP="00102D02">
            <w:pPr>
              <w:rPr>
                <w:b/>
                <w:color w:val="000000"/>
              </w:rPr>
            </w:pPr>
            <w:r w:rsidRPr="00944612">
              <w:rPr>
                <w:b/>
                <w:color w:val="000000"/>
              </w:rPr>
              <w:t>Creams, Lotions and Powders</w:t>
            </w:r>
          </w:p>
          <w:p w14:paraId="26FD42AC" w14:textId="77777777" w:rsidR="00102D02" w:rsidRPr="00944612" w:rsidRDefault="00102D02" w:rsidP="00102D02">
            <w:pPr>
              <w:rPr>
                <w:color w:val="000000"/>
              </w:rPr>
            </w:pPr>
            <w:r w:rsidRPr="00944612">
              <w:rPr>
                <w:color w:val="000000"/>
              </w:rPr>
              <w:t>Where a cream, lotion or powder is authorised in writing to be applied at nappy change time, permission must be sought in writing using the Non-Prescribed Cream, Lotions and Powers Form, or the Medication Form if the product is a prescription item.</w:t>
            </w:r>
          </w:p>
          <w:p w14:paraId="791C0B66" w14:textId="77777777" w:rsidR="00EC6970" w:rsidRPr="00944612" w:rsidRDefault="00EC6970" w:rsidP="00102D02">
            <w:pPr>
              <w:rPr>
                <w:b/>
                <w:bCs/>
                <w:color w:val="000000"/>
              </w:rPr>
            </w:pPr>
          </w:p>
          <w:p w14:paraId="5CF39620" w14:textId="13107318" w:rsidR="00102D02" w:rsidRPr="00944612" w:rsidRDefault="00102D02" w:rsidP="00102D02">
            <w:pPr>
              <w:rPr>
                <w:b/>
                <w:bCs/>
                <w:color w:val="000000"/>
              </w:rPr>
            </w:pPr>
            <w:r w:rsidRPr="00944612">
              <w:rPr>
                <w:b/>
                <w:bCs/>
                <w:color w:val="000000"/>
              </w:rPr>
              <w:t>Applying the product during a nappy change:</w:t>
            </w:r>
          </w:p>
          <w:p w14:paraId="07D33B12" w14:textId="1CD7B881" w:rsidR="00102D02" w:rsidRPr="00944612" w:rsidRDefault="00D94264" w:rsidP="003B143C">
            <w:pPr>
              <w:numPr>
                <w:ilvl w:val="0"/>
                <w:numId w:val="11"/>
              </w:numPr>
              <w:rPr>
                <w:color w:val="000000"/>
              </w:rPr>
            </w:pPr>
            <w:r w:rsidRPr="00944612">
              <w:rPr>
                <w:color w:val="000000"/>
              </w:rPr>
              <w:t>Dispose of dirty gloves.</w:t>
            </w:r>
          </w:p>
          <w:p w14:paraId="4D8DD52A" w14:textId="43EE4449" w:rsidR="00102D02" w:rsidRPr="00944612" w:rsidRDefault="00102D02" w:rsidP="003B143C">
            <w:pPr>
              <w:numPr>
                <w:ilvl w:val="0"/>
                <w:numId w:val="11"/>
              </w:numPr>
              <w:rPr>
                <w:color w:val="000000"/>
              </w:rPr>
            </w:pPr>
            <w:r w:rsidRPr="00944612">
              <w:rPr>
                <w:color w:val="000000"/>
              </w:rPr>
              <w:t>Place the</w:t>
            </w:r>
            <w:r w:rsidR="000C5FD2" w:rsidRPr="00944612">
              <w:rPr>
                <w:color w:val="000000"/>
              </w:rPr>
              <w:t xml:space="preserve"> new</w:t>
            </w:r>
            <w:r w:rsidRPr="00944612">
              <w:rPr>
                <w:color w:val="000000"/>
              </w:rPr>
              <w:t xml:space="preserve"> nappy under the child and before closing the nappy, apply the product using a clean glove</w:t>
            </w:r>
            <w:r w:rsidR="00EC6970" w:rsidRPr="00944612">
              <w:rPr>
                <w:color w:val="000000"/>
              </w:rPr>
              <w:t>.</w:t>
            </w:r>
          </w:p>
          <w:p w14:paraId="55378BDE" w14:textId="26BE84A8" w:rsidR="00102D02" w:rsidRPr="00944612" w:rsidRDefault="00102D02" w:rsidP="003B143C">
            <w:pPr>
              <w:numPr>
                <w:ilvl w:val="0"/>
                <w:numId w:val="11"/>
              </w:numPr>
              <w:rPr>
                <w:color w:val="000000"/>
              </w:rPr>
            </w:pPr>
            <w:r w:rsidRPr="00944612">
              <w:rPr>
                <w:color w:val="000000"/>
              </w:rPr>
              <w:t>Remove glove and dispose</w:t>
            </w:r>
            <w:r w:rsidR="00EC6970" w:rsidRPr="00944612">
              <w:rPr>
                <w:color w:val="000000"/>
              </w:rPr>
              <w:t>.</w:t>
            </w:r>
          </w:p>
          <w:p w14:paraId="4EFD94CC" w14:textId="77777777" w:rsidR="00102D02" w:rsidRPr="009201B9" w:rsidRDefault="00102D02" w:rsidP="003B143C">
            <w:pPr>
              <w:numPr>
                <w:ilvl w:val="0"/>
                <w:numId w:val="11"/>
              </w:numPr>
              <w:rPr>
                <w:color w:val="000000"/>
              </w:rPr>
            </w:pPr>
            <w:r w:rsidRPr="00944612">
              <w:rPr>
                <w:color w:val="000000"/>
              </w:rPr>
              <w:t>Finish securing nappy and dress child – continue to follow the steps from the NHMRC Staying Healthy in Childcare</w:t>
            </w:r>
            <w:r w:rsidRPr="009201B9">
              <w:rPr>
                <w:color w:val="000000"/>
              </w:rPr>
              <w:t xml:space="preserve"> procedure, as listed above.</w:t>
            </w:r>
          </w:p>
          <w:p w14:paraId="0C8ADB7D" w14:textId="77777777" w:rsidR="00BA5664" w:rsidRDefault="00BA5664" w:rsidP="00EF2321">
            <w:pPr>
              <w:rPr>
                <w:b/>
                <w:bCs/>
              </w:rPr>
            </w:pPr>
          </w:p>
          <w:p w14:paraId="23AB6824" w14:textId="35C2C84C" w:rsidR="00EF2321" w:rsidRPr="008721A4" w:rsidRDefault="00EF2321" w:rsidP="00EF2321">
            <w:pPr>
              <w:rPr>
                <w:b/>
                <w:bCs/>
              </w:rPr>
            </w:pPr>
            <w:r w:rsidRPr="008721A4">
              <w:rPr>
                <w:b/>
                <w:bCs/>
              </w:rPr>
              <w:t>Supervision</w:t>
            </w:r>
          </w:p>
          <w:p w14:paraId="0378B8A6" w14:textId="45A8F11F" w:rsidR="008A235D" w:rsidRDefault="008A235D" w:rsidP="003B143C">
            <w:pPr>
              <w:pStyle w:val="ListParagraph"/>
              <w:numPr>
                <w:ilvl w:val="0"/>
                <w:numId w:val="11"/>
              </w:numPr>
              <w:autoSpaceDE w:val="0"/>
              <w:autoSpaceDN w:val="0"/>
              <w:adjustRightInd w:val="0"/>
              <w:contextualSpacing w:val="0"/>
              <w:rPr>
                <w:rFonts w:cs="MetaPlusNormal-Roman"/>
              </w:rPr>
            </w:pPr>
            <w:r>
              <w:rPr>
                <w:rFonts w:cs="MetaPlusNormal-Roman"/>
              </w:rPr>
              <w:t>Ensure</w:t>
            </w:r>
            <w:r w:rsidRPr="00B617E8">
              <w:rPr>
                <w:rFonts w:cs="MetaPlusNormal-Roman"/>
              </w:rPr>
              <w:t xml:space="preserve"> that supervision of children </w:t>
            </w:r>
            <w:r>
              <w:rPr>
                <w:rFonts w:cs="MetaPlusNormal-Roman"/>
              </w:rPr>
              <w:t xml:space="preserve">is maintained </w:t>
            </w:r>
            <w:r w:rsidRPr="00B617E8">
              <w:rPr>
                <w:rFonts w:cs="MetaPlusNormal-Roman"/>
              </w:rPr>
              <w:t>at all times, including during toileting and nappy change</w:t>
            </w:r>
            <w:r>
              <w:rPr>
                <w:rFonts w:cs="MetaPlusNormal-Roman"/>
              </w:rPr>
              <w:t>.</w:t>
            </w:r>
          </w:p>
          <w:p w14:paraId="442B6F5E" w14:textId="77777777" w:rsidR="00C04A5E" w:rsidRPr="00D70A2B" w:rsidRDefault="00C04A5E" w:rsidP="003B143C">
            <w:pPr>
              <w:pStyle w:val="ListParagraph"/>
              <w:numPr>
                <w:ilvl w:val="0"/>
                <w:numId w:val="11"/>
              </w:numPr>
              <w:autoSpaceDE w:val="0"/>
              <w:autoSpaceDN w:val="0"/>
              <w:adjustRightInd w:val="0"/>
              <w:contextualSpacing w:val="0"/>
              <w:rPr>
                <w:rFonts w:cs="MetaPlusNormal-Roman"/>
              </w:rPr>
            </w:pPr>
            <w:r>
              <w:rPr>
                <w:rFonts w:cs="MetaPlusNormal-Roman"/>
              </w:rPr>
              <w:t xml:space="preserve">Ensure placement allows for supervision of other children within the group while changing a nappy.  Where needed call upon other staff to support.  </w:t>
            </w:r>
            <w:r w:rsidRPr="00B617E8">
              <w:rPr>
                <w:rFonts w:cs="Arial"/>
              </w:rPr>
              <w:t xml:space="preserve">All children should be </w:t>
            </w:r>
            <w:r w:rsidRPr="00B617E8">
              <w:t>in sight and/or hearing of an educator at all times.</w:t>
            </w:r>
          </w:p>
          <w:p w14:paraId="02631181" w14:textId="77777777" w:rsidR="00C04A5E" w:rsidRDefault="00EF2321" w:rsidP="003B143C">
            <w:pPr>
              <w:pStyle w:val="ListParagraph"/>
              <w:numPr>
                <w:ilvl w:val="0"/>
                <w:numId w:val="11"/>
              </w:numPr>
              <w:autoSpaceDE w:val="0"/>
              <w:autoSpaceDN w:val="0"/>
              <w:adjustRightInd w:val="0"/>
              <w:contextualSpacing w:val="0"/>
            </w:pPr>
            <w:r>
              <w:t>E</w:t>
            </w:r>
            <w:r w:rsidRPr="00B617E8">
              <w:t>nsure that routines and facilities allow for the supervision of children in outdoor and indoor areas, including supervision of nappy changing/toileting and should ensure that these routine activities promote positive interactions and learning experiences.</w:t>
            </w:r>
          </w:p>
          <w:p w14:paraId="37855772" w14:textId="77777777" w:rsidR="00603F84" w:rsidRPr="00603F84" w:rsidRDefault="00275FF5" w:rsidP="003B143C">
            <w:pPr>
              <w:pStyle w:val="ListParagraph"/>
              <w:numPr>
                <w:ilvl w:val="0"/>
                <w:numId w:val="11"/>
              </w:numPr>
              <w:autoSpaceDE w:val="0"/>
              <w:autoSpaceDN w:val="0"/>
              <w:adjustRightInd w:val="0"/>
              <w:contextualSpacing w:val="0"/>
            </w:pPr>
            <w:r w:rsidRPr="00C04A5E">
              <w:rPr>
                <w:rFonts w:cstheme="minorHAnsi"/>
              </w:rPr>
              <w:t>Ensure supervision both into and out of bathrooms and nappy change areas are always clear.  Windows and viewing panels must remain clear and unobstructed.</w:t>
            </w:r>
          </w:p>
          <w:p w14:paraId="46313969" w14:textId="5D099302" w:rsidR="00603F84" w:rsidRPr="005F4758" w:rsidRDefault="00603F84" w:rsidP="003B143C">
            <w:pPr>
              <w:pStyle w:val="ListParagraph"/>
              <w:numPr>
                <w:ilvl w:val="0"/>
                <w:numId w:val="11"/>
              </w:numPr>
              <w:autoSpaceDE w:val="0"/>
              <w:autoSpaceDN w:val="0"/>
              <w:adjustRightInd w:val="0"/>
              <w:contextualSpacing w:val="0"/>
            </w:pPr>
            <w:r w:rsidRPr="00603F84">
              <w:rPr>
                <w:rFonts w:cs="Arial"/>
              </w:rPr>
              <w:t>Position yourself directly in front of the child and have all items needed in close proximity so that they reduce unnecessary bending, twisting or stretching.</w:t>
            </w:r>
          </w:p>
          <w:p w14:paraId="31D47498" w14:textId="14365F09" w:rsidR="005F4758" w:rsidRPr="008003DB" w:rsidRDefault="005F4758" w:rsidP="003B143C">
            <w:pPr>
              <w:pStyle w:val="BodyText2"/>
              <w:numPr>
                <w:ilvl w:val="0"/>
                <w:numId w:val="11"/>
              </w:numPr>
              <w:overflowPunct w:val="0"/>
              <w:autoSpaceDE w:val="0"/>
              <w:autoSpaceDN w:val="0"/>
              <w:adjustRightInd w:val="0"/>
              <w:spacing w:after="0" w:line="240" w:lineRule="auto"/>
              <w:textAlignment w:val="baseline"/>
              <w:rPr>
                <w:rFonts w:cs="Arial"/>
                <w:sz w:val="22"/>
                <w:szCs w:val="22"/>
              </w:rPr>
            </w:pPr>
            <w:r>
              <w:rPr>
                <w:rFonts w:cs="Arial"/>
                <w:sz w:val="22"/>
                <w:szCs w:val="22"/>
                <w:lang w:val="en-AU"/>
              </w:rPr>
              <w:t>Support</w:t>
            </w:r>
            <w:r w:rsidR="00710D73">
              <w:rPr>
                <w:rFonts w:cs="Arial"/>
                <w:sz w:val="22"/>
                <w:szCs w:val="22"/>
                <w:lang w:val="en-AU"/>
              </w:rPr>
              <w:t xml:space="preserve"> older</w:t>
            </w:r>
            <w:r w:rsidRPr="008003DB">
              <w:rPr>
                <w:rFonts w:cs="Arial"/>
                <w:sz w:val="22"/>
                <w:szCs w:val="22"/>
              </w:rPr>
              <w:t xml:space="preserve"> children</w:t>
            </w:r>
            <w:r>
              <w:rPr>
                <w:rFonts w:cs="Arial"/>
                <w:sz w:val="22"/>
                <w:szCs w:val="22"/>
                <w:lang w:val="en-AU"/>
              </w:rPr>
              <w:t xml:space="preserve"> to</w:t>
            </w:r>
            <w:r w:rsidRPr="008003DB">
              <w:rPr>
                <w:rFonts w:cs="Arial"/>
                <w:sz w:val="22"/>
                <w:szCs w:val="22"/>
              </w:rPr>
              <w:t xml:space="preserve"> use nappy change steps or similar devises to assist in reaching the mat.  This will reduce back strain for adults lifting older children.  Educators must supervise this closely and must be holding the child’s hand at all times.  </w:t>
            </w:r>
          </w:p>
          <w:p w14:paraId="5359A9D0" w14:textId="0109BEE0" w:rsidR="005F4758" w:rsidRPr="00EE2DA6" w:rsidRDefault="005F4758" w:rsidP="003B143C">
            <w:pPr>
              <w:pStyle w:val="ListParagraph"/>
              <w:numPr>
                <w:ilvl w:val="0"/>
                <w:numId w:val="11"/>
              </w:numPr>
              <w:autoSpaceDE w:val="0"/>
              <w:autoSpaceDN w:val="0"/>
              <w:adjustRightInd w:val="0"/>
              <w:contextualSpacing w:val="0"/>
              <w:rPr>
                <w:rFonts w:cs="MetaPlusNormal-Roman"/>
              </w:rPr>
            </w:pPr>
            <w:r w:rsidRPr="008003DB">
              <w:rPr>
                <w:rFonts w:cs="Arial"/>
              </w:rPr>
              <w:t>Steps or other devises used</w:t>
            </w:r>
            <w:r w:rsidRPr="00B617E8">
              <w:rPr>
                <w:rFonts w:cs="Arial"/>
              </w:rPr>
              <w:t xml:space="preserve"> in nappy change areas must not be available to children to use unsupervised.</w:t>
            </w:r>
          </w:p>
          <w:p w14:paraId="5F8097B5" w14:textId="77777777" w:rsidR="00BA5664" w:rsidRDefault="00BA5664" w:rsidP="003F0898">
            <w:pPr>
              <w:rPr>
                <w:rFonts w:cs="DIN-Bold"/>
                <w:b/>
                <w:bCs/>
              </w:rPr>
            </w:pPr>
          </w:p>
          <w:p w14:paraId="7775F393" w14:textId="4612EFA6" w:rsidR="003F0898" w:rsidRPr="00B617E8" w:rsidRDefault="003F0898" w:rsidP="003F0898">
            <w:pPr>
              <w:rPr>
                <w:rFonts w:cs="DIN-Bold"/>
                <w:b/>
                <w:bCs/>
              </w:rPr>
            </w:pPr>
            <w:r w:rsidRPr="00B617E8">
              <w:rPr>
                <w:rFonts w:cs="DIN-Bold"/>
                <w:b/>
                <w:bCs/>
              </w:rPr>
              <w:t>Managing Cloth nappies</w:t>
            </w:r>
          </w:p>
          <w:p w14:paraId="030E4B76" w14:textId="77777777" w:rsidR="003F0898" w:rsidRPr="00B617E8" w:rsidRDefault="003F0898" w:rsidP="003B143C">
            <w:pPr>
              <w:pStyle w:val="ListParagraph"/>
              <w:numPr>
                <w:ilvl w:val="0"/>
                <w:numId w:val="11"/>
              </w:numPr>
              <w:autoSpaceDE w:val="0"/>
              <w:autoSpaceDN w:val="0"/>
              <w:adjustRightInd w:val="0"/>
              <w:contextualSpacing w:val="0"/>
              <w:rPr>
                <w:rFonts w:cs="CenturyGothic"/>
              </w:rPr>
            </w:pPr>
            <w:r>
              <w:rPr>
                <w:rFonts w:cs="CenturyGothic"/>
              </w:rPr>
              <w:t xml:space="preserve">While disposable nappies are preferred due to the reduced risk of leakage, educators will work with families to meet their individual preferences while still maintaining health and hygiene practices.  </w:t>
            </w:r>
          </w:p>
          <w:p w14:paraId="026EA8C0" w14:textId="77777777" w:rsidR="007C5CE9" w:rsidRPr="00944612" w:rsidRDefault="003F0898" w:rsidP="003B143C">
            <w:pPr>
              <w:pStyle w:val="ListParagraph"/>
              <w:numPr>
                <w:ilvl w:val="0"/>
                <w:numId w:val="11"/>
              </w:numPr>
              <w:autoSpaceDE w:val="0"/>
              <w:autoSpaceDN w:val="0"/>
              <w:adjustRightInd w:val="0"/>
              <w:contextualSpacing w:val="0"/>
              <w:rPr>
                <w:rFonts w:cs="CenturyGothic"/>
              </w:rPr>
            </w:pPr>
            <w:r>
              <w:rPr>
                <w:rFonts w:cs="CenturyGothic"/>
              </w:rPr>
              <w:lastRenderedPageBreak/>
              <w:t>Ensure</w:t>
            </w:r>
            <w:r w:rsidRPr="00F24C5B">
              <w:rPr>
                <w:rFonts w:cs="CenturyGothic"/>
              </w:rPr>
              <w:t xml:space="preserve"> the </w:t>
            </w:r>
            <w:r>
              <w:rPr>
                <w:rFonts w:cs="CenturyGothic"/>
              </w:rPr>
              <w:t>family</w:t>
            </w:r>
            <w:r w:rsidRPr="00F24C5B">
              <w:rPr>
                <w:rFonts w:cs="CenturyGothic"/>
              </w:rPr>
              <w:t xml:space="preserve"> provides </w:t>
            </w:r>
            <w:r>
              <w:rPr>
                <w:rFonts w:cs="CenturyGothic"/>
              </w:rPr>
              <w:t xml:space="preserve">cloth nappies which minimise leakage through waterproof </w:t>
            </w:r>
            <w:r w:rsidR="007C5CE9">
              <w:rPr>
                <w:rFonts w:cs="CenturyGothic"/>
              </w:rPr>
              <w:t xml:space="preserve">fabrics or the use of </w:t>
            </w:r>
            <w:r w:rsidRPr="00F24C5B">
              <w:rPr>
                <w:rFonts w:cs="CenturyGothic"/>
              </w:rPr>
              <w:t xml:space="preserve">‘plastic </w:t>
            </w:r>
            <w:r w:rsidRPr="00944612">
              <w:rPr>
                <w:rFonts w:cs="CenturyGothic"/>
              </w:rPr>
              <w:t xml:space="preserve">pants’ to help prevent faeces, and therefore germs, from leaking. </w:t>
            </w:r>
          </w:p>
          <w:p w14:paraId="735042CE" w14:textId="77777777" w:rsidR="00F26EBE" w:rsidRPr="00944612" w:rsidRDefault="007C5CE9" w:rsidP="003B143C">
            <w:pPr>
              <w:pStyle w:val="ListParagraph"/>
              <w:numPr>
                <w:ilvl w:val="0"/>
                <w:numId w:val="11"/>
              </w:numPr>
              <w:autoSpaceDE w:val="0"/>
              <w:autoSpaceDN w:val="0"/>
              <w:adjustRightInd w:val="0"/>
              <w:contextualSpacing w:val="0"/>
              <w:rPr>
                <w:rFonts w:cs="CenturyGothic"/>
              </w:rPr>
            </w:pPr>
            <w:r w:rsidRPr="00944612">
              <w:rPr>
                <w:rFonts w:cs="CenturyGothic"/>
              </w:rPr>
              <w:t>Respectfully inform</w:t>
            </w:r>
            <w:r w:rsidR="003F0898" w:rsidRPr="00944612">
              <w:rPr>
                <w:rFonts w:cs="CenturyGothic"/>
              </w:rPr>
              <w:t xml:space="preserve"> families that cloth nappies with urine and/or faeces will not be washed at the centre.  </w:t>
            </w:r>
          </w:p>
          <w:p w14:paraId="334AAAF7" w14:textId="411213C2" w:rsidR="003F7B7E" w:rsidRPr="00944612" w:rsidRDefault="003F7B7E" w:rsidP="003F7B7E">
            <w:pPr>
              <w:pStyle w:val="ListParagraph"/>
              <w:numPr>
                <w:ilvl w:val="0"/>
                <w:numId w:val="11"/>
              </w:numPr>
              <w:autoSpaceDE w:val="0"/>
              <w:autoSpaceDN w:val="0"/>
              <w:adjustRightInd w:val="0"/>
              <w:contextualSpacing w:val="0"/>
              <w:rPr>
                <w:rFonts w:cs="CenturyGothic"/>
              </w:rPr>
            </w:pPr>
            <w:r w:rsidRPr="00944612">
              <w:rPr>
                <w:rFonts w:cs="Arial"/>
              </w:rPr>
              <w:t>Ask families to supply a nappy bucket or waterproof bag for their individual child’s cloth nappies to be sent home to be laundered. Ensure these are stored out of reach of children.</w:t>
            </w:r>
          </w:p>
          <w:p w14:paraId="2BE6D6B7" w14:textId="35497337" w:rsidR="00791D7C" w:rsidRPr="00944612" w:rsidRDefault="00791D7C" w:rsidP="003B143C">
            <w:pPr>
              <w:pStyle w:val="ListParagraph"/>
              <w:numPr>
                <w:ilvl w:val="0"/>
                <w:numId w:val="11"/>
              </w:numPr>
              <w:autoSpaceDE w:val="0"/>
              <w:autoSpaceDN w:val="0"/>
              <w:adjustRightInd w:val="0"/>
              <w:contextualSpacing w:val="0"/>
              <w:rPr>
                <w:rFonts w:cs="CenturyGothic"/>
              </w:rPr>
            </w:pPr>
            <w:r w:rsidRPr="00944612">
              <w:rPr>
                <w:rFonts w:cs="CenturyGothic"/>
              </w:rPr>
              <w:t xml:space="preserve">Tip any solid </w:t>
            </w:r>
            <w:r w:rsidR="00DA484A" w:rsidRPr="00944612">
              <w:rPr>
                <w:rFonts w:cs="CenturyGothic"/>
              </w:rPr>
              <w:t>faeces</w:t>
            </w:r>
            <w:r w:rsidRPr="00944612">
              <w:rPr>
                <w:rFonts w:cs="CenturyGothic"/>
              </w:rPr>
              <w:t xml:space="preserve"> in the toilet and flush</w:t>
            </w:r>
            <w:r w:rsidR="003F7B7E" w:rsidRPr="00944612">
              <w:rPr>
                <w:rFonts w:cs="CenturyGothic"/>
              </w:rPr>
              <w:t>.</w:t>
            </w:r>
          </w:p>
          <w:p w14:paraId="546AF32F" w14:textId="77777777" w:rsidR="00CF1392" w:rsidRPr="00944612" w:rsidRDefault="00CF1392" w:rsidP="003B143C">
            <w:pPr>
              <w:pStyle w:val="ListParagraph"/>
              <w:numPr>
                <w:ilvl w:val="0"/>
                <w:numId w:val="11"/>
              </w:numPr>
              <w:autoSpaceDE w:val="0"/>
              <w:autoSpaceDN w:val="0"/>
              <w:adjustRightInd w:val="0"/>
              <w:contextualSpacing w:val="0"/>
              <w:rPr>
                <w:rFonts w:cs="CenturyGothic"/>
              </w:rPr>
            </w:pPr>
            <w:r w:rsidRPr="00944612">
              <w:rPr>
                <w:rFonts w:cs="CenturyGothic"/>
              </w:rPr>
              <w:t>Dispose of any flushable nappy liners in the toilet.</w:t>
            </w:r>
          </w:p>
          <w:p w14:paraId="6FD25F7B" w14:textId="5294CF60" w:rsidR="00CF1392" w:rsidRPr="00944612" w:rsidRDefault="00CF1392" w:rsidP="003B143C">
            <w:pPr>
              <w:pStyle w:val="ListParagraph"/>
              <w:numPr>
                <w:ilvl w:val="0"/>
                <w:numId w:val="11"/>
              </w:numPr>
              <w:autoSpaceDE w:val="0"/>
              <w:autoSpaceDN w:val="0"/>
              <w:adjustRightInd w:val="0"/>
              <w:contextualSpacing w:val="0"/>
              <w:rPr>
                <w:rFonts w:cs="CenturyGothic"/>
              </w:rPr>
            </w:pPr>
            <w:r w:rsidRPr="00944612">
              <w:rPr>
                <w:rFonts w:cs="CenturyGothic"/>
              </w:rPr>
              <w:t>Do not rinse the nappy</w:t>
            </w:r>
            <w:r w:rsidR="00C45772" w:rsidRPr="00944612">
              <w:rPr>
                <w:rFonts w:cs="CenturyGothic"/>
              </w:rPr>
              <w:t xml:space="preserve">, put it in a plastic or waterproof bag and tie or seal. Place in a sealed container, which can be a lidded bucket or ‘wet bag’. </w:t>
            </w:r>
            <w:r w:rsidR="00A30512" w:rsidRPr="00944612">
              <w:rPr>
                <w:rFonts w:cs="CenturyGothic"/>
              </w:rPr>
              <w:t>Have one container for each child who is using cloth nappies, marked with the child’s name.  keep the container where it can be securely left for the child’s parent/carer to collect.</w:t>
            </w:r>
          </w:p>
          <w:p w14:paraId="7E5B0281" w14:textId="77777777" w:rsidR="00BA5664" w:rsidRPr="00944612" w:rsidRDefault="00BA5664" w:rsidP="003F0898">
            <w:pPr>
              <w:autoSpaceDE w:val="0"/>
              <w:autoSpaceDN w:val="0"/>
              <w:adjustRightInd w:val="0"/>
              <w:rPr>
                <w:rFonts w:cs="DIN-Bold"/>
                <w:b/>
                <w:bCs/>
              </w:rPr>
            </w:pPr>
          </w:p>
          <w:p w14:paraId="7E20900C" w14:textId="6348E3E0" w:rsidR="003F0898" w:rsidRPr="00944612" w:rsidRDefault="003F0898" w:rsidP="003F0898">
            <w:pPr>
              <w:autoSpaceDE w:val="0"/>
              <w:autoSpaceDN w:val="0"/>
              <w:adjustRightInd w:val="0"/>
              <w:rPr>
                <w:rFonts w:cs="DIN-Bold"/>
                <w:b/>
                <w:bCs/>
              </w:rPr>
            </w:pPr>
            <w:r w:rsidRPr="00944612">
              <w:rPr>
                <w:rFonts w:cs="DIN-Bold"/>
                <w:b/>
                <w:bCs/>
              </w:rPr>
              <w:t>Toilet-training</w:t>
            </w:r>
          </w:p>
          <w:p w14:paraId="0A429E67" w14:textId="29585DE8" w:rsidR="00DF29F8" w:rsidRPr="00944612" w:rsidRDefault="00DF29F8" w:rsidP="003B143C">
            <w:pPr>
              <w:pStyle w:val="ListParagraph"/>
              <w:numPr>
                <w:ilvl w:val="0"/>
                <w:numId w:val="11"/>
              </w:numPr>
              <w:autoSpaceDE w:val="0"/>
              <w:autoSpaceDN w:val="0"/>
              <w:adjustRightInd w:val="0"/>
              <w:contextualSpacing w:val="0"/>
              <w:rPr>
                <w:rFonts w:cs="CenturyGothic"/>
              </w:rPr>
            </w:pPr>
            <w:r w:rsidRPr="00944612">
              <w:rPr>
                <w:rFonts w:cs="CenturyGothic"/>
              </w:rPr>
              <w:t>Encourage families to provide several changes of clothing for children especially when toilet training.</w:t>
            </w:r>
          </w:p>
          <w:p w14:paraId="20386054" w14:textId="46111A6E" w:rsidR="002900E1" w:rsidRPr="00944612" w:rsidRDefault="002900E1" w:rsidP="003B143C">
            <w:pPr>
              <w:pStyle w:val="ListParagraph"/>
              <w:numPr>
                <w:ilvl w:val="0"/>
                <w:numId w:val="11"/>
              </w:numPr>
              <w:autoSpaceDE w:val="0"/>
              <w:autoSpaceDN w:val="0"/>
              <w:adjustRightInd w:val="0"/>
              <w:contextualSpacing w:val="0"/>
              <w:rPr>
                <w:rFonts w:cs="CenturyGothic"/>
              </w:rPr>
            </w:pPr>
            <w:r w:rsidRPr="00944612">
              <w:rPr>
                <w:rFonts w:cs="CenturyGothic"/>
              </w:rPr>
              <w:t>Support children to use the toilet, taking into account their age and stage of toileting and maintain their rights and dignity while encouraging them to develop self-help skills.</w:t>
            </w:r>
          </w:p>
          <w:p w14:paraId="64E93008" w14:textId="17F1170E" w:rsidR="00D53DA9" w:rsidRPr="00944612" w:rsidRDefault="002900E1" w:rsidP="00D53DA9">
            <w:pPr>
              <w:pStyle w:val="ListParagraph"/>
              <w:numPr>
                <w:ilvl w:val="0"/>
                <w:numId w:val="11"/>
              </w:numPr>
              <w:autoSpaceDE w:val="0"/>
              <w:autoSpaceDN w:val="0"/>
              <w:adjustRightInd w:val="0"/>
              <w:contextualSpacing w:val="0"/>
              <w:rPr>
                <w:rFonts w:cs="CenturyGothic"/>
              </w:rPr>
            </w:pPr>
            <w:r w:rsidRPr="00944612">
              <w:rPr>
                <w:rFonts w:cs="CenturyGothic"/>
              </w:rPr>
              <w:t xml:space="preserve">Help </w:t>
            </w:r>
            <w:r w:rsidR="00DB367A" w:rsidRPr="00944612">
              <w:rPr>
                <w:rFonts w:cs="CenturyGothic"/>
              </w:rPr>
              <w:t xml:space="preserve">younger </w:t>
            </w:r>
            <w:r w:rsidRPr="00944612">
              <w:rPr>
                <w:rFonts w:cs="CenturyGothic"/>
              </w:rPr>
              <w:t>children</w:t>
            </w:r>
            <w:r w:rsidR="00DB367A" w:rsidRPr="00944612">
              <w:rPr>
                <w:rFonts w:cs="CenturyGothic"/>
              </w:rPr>
              <w:t xml:space="preserve"> to</w:t>
            </w:r>
            <w:r w:rsidRPr="00944612">
              <w:rPr>
                <w:rFonts w:cs="CenturyGothic"/>
              </w:rPr>
              <w:t xml:space="preserve"> wash and dry their hands</w:t>
            </w:r>
            <w:r w:rsidR="00DB367A" w:rsidRPr="00944612">
              <w:rPr>
                <w:rFonts w:cs="CenturyGothic"/>
              </w:rPr>
              <w:t>, explaining why this is important</w:t>
            </w:r>
            <w:r w:rsidRPr="00944612">
              <w:rPr>
                <w:rFonts w:cs="CenturyGothic"/>
              </w:rPr>
              <w:t>.</w:t>
            </w:r>
          </w:p>
          <w:p w14:paraId="2DD432E9" w14:textId="6B27939F" w:rsidR="002900E1" w:rsidRPr="00944612" w:rsidRDefault="00756CEE" w:rsidP="003B143C">
            <w:pPr>
              <w:pStyle w:val="ListParagraph"/>
              <w:numPr>
                <w:ilvl w:val="0"/>
                <w:numId w:val="11"/>
              </w:numPr>
              <w:autoSpaceDE w:val="0"/>
              <w:autoSpaceDN w:val="0"/>
              <w:adjustRightInd w:val="0"/>
              <w:contextualSpacing w:val="0"/>
              <w:rPr>
                <w:rFonts w:cs="CenturyGothic"/>
              </w:rPr>
            </w:pPr>
            <w:r w:rsidRPr="00944612">
              <w:rPr>
                <w:rFonts w:cs="CenturyGothic"/>
              </w:rPr>
              <w:t>Supervise</w:t>
            </w:r>
            <w:r w:rsidR="00DB367A" w:rsidRPr="00944612">
              <w:rPr>
                <w:rFonts w:cs="CenturyGothic"/>
              </w:rPr>
              <w:t xml:space="preserve"> older children </w:t>
            </w:r>
            <w:r w:rsidRPr="00944612">
              <w:rPr>
                <w:rFonts w:cs="CenturyGothic"/>
              </w:rPr>
              <w:t xml:space="preserve">while they </w:t>
            </w:r>
            <w:r w:rsidR="00DB367A" w:rsidRPr="00944612">
              <w:rPr>
                <w:rFonts w:cs="CenturyGothic"/>
              </w:rPr>
              <w:t xml:space="preserve">wash </w:t>
            </w:r>
            <w:r w:rsidR="00D43A86" w:rsidRPr="00944612">
              <w:rPr>
                <w:rFonts w:cs="CenturyGothic"/>
              </w:rPr>
              <w:t>and dry hands and explain why this is important.</w:t>
            </w:r>
          </w:p>
          <w:p w14:paraId="65C6B293" w14:textId="646E92FE" w:rsidR="00872E8B" w:rsidRPr="00944612" w:rsidRDefault="00872E8B" w:rsidP="003B143C">
            <w:pPr>
              <w:pStyle w:val="ListParagraph"/>
              <w:numPr>
                <w:ilvl w:val="0"/>
                <w:numId w:val="11"/>
              </w:numPr>
              <w:autoSpaceDE w:val="0"/>
              <w:autoSpaceDN w:val="0"/>
              <w:adjustRightInd w:val="0"/>
              <w:contextualSpacing w:val="0"/>
              <w:rPr>
                <w:rFonts w:cs="CenturyGothic"/>
              </w:rPr>
            </w:pPr>
            <w:r w:rsidRPr="00944612">
              <w:rPr>
                <w:rFonts w:cs="CenturyGothic"/>
              </w:rPr>
              <w:t>Always conduct hand hygiene for yourself after helping children use the toilet.</w:t>
            </w:r>
          </w:p>
          <w:p w14:paraId="4E880392" w14:textId="4E407793" w:rsidR="00D43A86" w:rsidRPr="00944612" w:rsidRDefault="00D43A86" w:rsidP="003B143C">
            <w:pPr>
              <w:pStyle w:val="Default"/>
              <w:numPr>
                <w:ilvl w:val="0"/>
                <w:numId w:val="11"/>
              </w:numPr>
              <w:rPr>
                <w:rFonts w:ascii="Calibri" w:hAnsi="Calibri" w:cs="CenturyGothic"/>
                <w:sz w:val="22"/>
                <w:szCs w:val="22"/>
              </w:rPr>
            </w:pPr>
            <w:r w:rsidRPr="00944612">
              <w:rPr>
                <w:rFonts w:ascii="Calibri" w:hAnsi="Calibri" w:cs="CenturyGothic"/>
                <w:sz w:val="22"/>
                <w:szCs w:val="22"/>
              </w:rPr>
              <w:t>Be patient, supportive and respectful with children who are toilet training, there are bound to be accidents and educators should respond with respect</w:t>
            </w:r>
          </w:p>
          <w:p w14:paraId="52FDE7FB" w14:textId="730A7C41" w:rsidR="00D43A86" w:rsidRPr="00944612" w:rsidRDefault="00D43A86" w:rsidP="003B143C">
            <w:pPr>
              <w:pStyle w:val="ListParagraph"/>
              <w:numPr>
                <w:ilvl w:val="0"/>
                <w:numId w:val="11"/>
              </w:numPr>
              <w:autoSpaceDE w:val="0"/>
              <w:autoSpaceDN w:val="0"/>
              <w:adjustRightInd w:val="0"/>
              <w:rPr>
                <w:rFonts w:cs="CenturyGothic"/>
              </w:rPr>
            </w:pPr>
            <w:r w:rsidRPr="00944612">
              <w:rPr>
                <w:rFonts w:cs="UniversLTStd-Light"/>
              </w:rPr>
              <w:t>Remind children, especially girls, to wipe front to back, to reduce the chance of introducing bowel bacteria to the urinary tract.</w:t>
            </w:r>
          </w:p>
          <w:p w14:paraId="71B97042" w14:textId="74972EAA" w:rsidR="00D43A86" w:rsidRPr="00944612" w:rsidRDefault="00D43A86" w:rsidP="003B143C">
            <w:pPr>
              <w:pStyle w:val="ListParagraph"/>
              <w:numPr>
                <w:ilvl w:val="0"/>
                <w:numId w:val="11"/>
              </w:numPr>
              <w:autoSpaceDE w:val="0"/>
              <w:autoSpaceDN w:val="0"/>
              <w:adjustRightInd w:val="0"/>
              <w:rPr>
                <w:rFonts w:cs="CenturyGothic"/>
              </w:rPr>
            </w:pPr>
            <w:r w:rsidRPr="00944612">
              <w:rPr>
                <w:rFonts w:cs="CenturyGothic"/>
              </w:rPr>
              <w:t>Encourage children to take their time with toileting and not feel pressured to hurry.</w:t>
            </w:r>
          </w:p>
          <w:p w14:paraId="439DE365" w14:textId="77777777" w:rsidR="00E63048" w:rsidRPr="00944612" w:rsidRDefault="00C96589" w:rsidP="003B143C">
            <w:pPr>
              <w:pStyle w:val="ListParagraph"/>
              <w:numPr>
                <w:ilvl w:val="0"/>
                <w:numId w:val="11"/>
              </w:numPr>
              <w:autoSpaceDE w:val="0"/>
              <w:autoSpaceDN w:val="0"/>
              <w:adjustRightInd w:val="0"/>
              <w:rPr>
                <w:rFonts w:cs="CenturyGothic"/>
              </w:rPr>
            </w:pPr>
            <w:r w:rsidRPr="00944612">
              <w:rPr>
                <w:rFonts w:cs="CenturyGothic"/>
              </w:rPr>
              <w:t>B</w:t>
            </w:r>
            <w:r w:rsidR="00D43A86" w:rsidRPr="00944612">
              <w:rPr>
                <w:rFonts w:cs="CenturyGothic"/>
              </w:rPr>
              <w:t xml:space="preserve">e responsive to children’s cues and prompt </w:t>
            </w:r>
            <w:r w:rsidRPr="00944612">
              <w:rPr>
                <w:rFonts w:cs="CenturyGothic"/>
              </w:rPr>
              <w:t>and</w:t>
            </w:r>
            <w:r w:rsidR="00D43A86" w:rsidRPr="00944612">
              <w:rPr>
                <w:rFonts w:cs="CenturyGothic"/>
              </w:rPr>
              <w:t xml:space="preserve"> remind childr</w:t>
            </w:r>
            <w:r w:rsidRPr="00944612">
              <w:rPr>
                <w:rFonts w:cs="CenturyGothic"/>
              </w:rPr>
              <w:t>en who are toilet-training</w:t>
            </w:r>
            <w:r w:rsidR="00D43A86" w:rsidRPr="00944612">
              <w:rPr>
                <w:rFonts w:cs="CenturyGothic"/>
              </w:rPr>
              <w:t>.</w:t>
            </w:r>
          </w:p>
          <w:p w14:paraId="4DBADDE6" w14:textId="7619BADE" w:rsidR="00E63048" w:rsidRPr="00944612" w:rsidRDefault="003F0898" w:rsidP="003B143C">
            <w:pPr>
              <w:pStyle w:val="ListParagraph"/>
              <w:numPr>
                <w:ilvl w:val="0"/>
                <w:numId w:val="11"/>
              </w:numPr>
              <w:autoSpaceDE w:val="0"/>
              <w:autoSpaceDN w:val="0"/>
              <w:adjustRightInd w:val="0"/>
              <w:rPr>
                <w:rFonts w:cs="CenturyGothic"/>
              </w:rPr>
            </w:pPr>
            <w:r w:rsidRPr="00944612">
              <w:rPr>
                <w:rFonts w:cs="CenturyGothic"/>
              </w:rPr>
              <w:t xml:space="preserve">Place soiled clothes in a plastic bag, tying the top firmly and place in a secure soiled items container for families to take home at the end of the day. Soiled clothes will not be rinsed or washed at the centre. </w:t>
            </w:r>
            <w:r w:rsidR="00B85FE0" w:rsidRPr="00944612">
              <w:rPr>
                <w:rFonts w:cs="CenturyGothic"/>
              </w:rPr>
              <w:t>Dispose of any faeces in the toilet.</w:t>
            </w:r>
          </w:p>
          <w:p w14:paraId="3BB5CA61" w14:textId="77777777" w:rsidR="00E63048" w:rsidRPr="00944612" w:rsidRDefault="003F0898" w:rsidP="003B143C">
            <w:pPr>
              <w:pStyle w:val="ListParagraph"/>
              <w:numPr>
                <w:ilvl w:val="0"/>
                <w:numId w:val="11"/>
              </w:numPr>
              <w:autoSpaceDE w:val="0"/>
              <w:autoSpaceDN w:val="0"/>
              <w:adjustRightInd w:val="0"/>
              <w:rPr>
                <w:rFonts w:cs="CenturyGothic"/>
              </w:rPr>
            </w:pPr>
            <w:r w:rsidRPr="00944612">
              <w:rPr>
                <w:rFonts w:cs="CenturyGothic"/>
              </w:rPr>
              <w:t xml:space="preserve">Explain to families that washing soiled clothes at the centre can spread germs.  </w:t>
            </w:r>
          </w:p>
          <w:p w14:paraId="40EF0ECD" w14:textId="6DA8EA83" w:rsidR="003F0898" w:rsidRPr="00944612" w:rsidRDefault="003F0898" w:rsidP="003B143C">
            <w:pPr>
              <w:pStyle w:val="ListParagraph"/>
              <w:numPr>
                <w:ilvl w:val="0"/>
                <w:numId w:val="11"/>
              </w:numPr>
              <w:autoSpaceDE w:val="0"/>
              <w:autoSpaceDN w:val="0"/>
              <w:adjustRightInd w:val="0"/>
              <w:rPr>
                <w:rFonts w:cs="CenturyGothic"/>
              </w:rPr>
            </w:pPr>
            <w:r w:rsidRPr="00944612">
              <w:rPr>
                <w:rFonts w:cs="CenturyGothic"/>
              </w:rPr>
              <w:t>Always keep the soiled-items container out of reach of children.</w:t>
            </w:r>
          </w:p>
          <w:p w14:paraId="04399410" w14:textId="21B761D3" w:rsidR="00E63048" w:rsidRPr="00944612" w:rsidRDefault="00E63048" w:rsidP="003B143C">
            <w:pPr>
              <w:pStyle w:val="ListParagraph"/>
              <w:numPr>
                <w:ilvl w:val="0"/>
                <w:numId w:val="11"/>
              </w:numPr>
              <w:autoSpaceDE w:val="0"/>
              <w:autoSpaceDN w:val="0"/>
              <w:adjustRightInd w:val="0"/>
              <w:rPr>
                <w:rFonts w:cs="CenturyGothic"/>
              </w:rPr>
            </w:pPr>
            <w:r w:rsidRPr="00944612">
              <w:rPr>
                <w:rFonts w:cs="CenturyGothic"/>
              </w:rPr>
              <w:t xml:space="preserve">Implement strategies to remind families of </w:t>
            </w:r>
            <w:r w:rsidR="00DA00ED" w:rsidRPr="00944612">
              <w:rPr>
                <w:rFonts w:cs="CenturyGothic"/>
              </w:rPr>
              <w:t>the need to collect any soiled items at the end of the day to prevent them remaining overnight.</w:t>
            </w:r>
          </w:p>
          <w:p w14:paraId="2E9A7C4C" w14:textId="20C9C7DD" w:rsidR="003F0898" w:rsidRPr="00944612" w:rsidRDefault="00DA00ED" w:rsidP="003B143C">
            <w:pPr>
              <w:pStyle w:val="ListParagraph"/>
              <w:numPr>
                <w:ilvl w:val="0"/>
                <w:numId w:val="11"/>
              </w:numPr>
              <w:autoSpaceDE w:val="0"/>
              <w:autoSpaceDN w:val="0"/>
              <w:adjustRightInd w:val="0"/>
              <w:contextualSpacing w:val="0"/>
              <w:rPr>
                <w:rFonts w:cs="CenturyGothic"/>
              </w:rPr>
            </w:pPr>
            <w:r w:rsidRPr="00944612">
              <w:rPr>
                <w:rFonts w:cs="CenturyGothic"/>
              </w:rPr>
              <w:t>Discourage the use of</w:t>
            </w:r>
            <w:r w:rsidR="003F0898" w:rsidRPr="00944612">
              <w:rPr>
                <w:rFonts w:cs="CenturyGothic"/>
              </w:rPr>
              <w:t xml:space="preserve"> a potty chair </w:t>
            </w:r>
            <w:r w:rsidRPr="00944612">
              <w:rPr>
                <w:rFonts w:cs="CenturyGothic"/>
              </w:rPr>
              <w:t xml:space="preserve">as this </w:t>
            </w:r>
            <w:r w:rsidR="003F0898" w:rsidRPr="00944612">
              <w:rPr>
                <w:rFonts w:cs="CenturyGothic"/>
              </w:rPr>
              <w:t>increases the risk of spreading disease</w:t>
            </w:r>
            <w:r w:rsidR="001178A9" w:rsidRPr="00944612">
              <w:rPr>
                <w:rFonts w:cs="CenturyGothic"/>
              </w:rPr>
              <w:t xml:space="preserve"> as per NHMRC Staying Healthy 6</w:t>
            </w:r>
            <w:r w:rsidR="001178A9" w:rsidRPr="00944612">
              <w:rPr>
                <w:rFonts w:cs="CenturyGothic"/>
                <w:vertAlign w:val="superscript"/>
              </w:rPr>
              <w:t>th</w:t>
            </w:r>
            <w:r w:rsidR="001178A9" w:rsidRPr="00944612">
              <w:rPr>
                <w:rFonts w:cs="CenturyGothic"/>
              </w:rPr>
              <w:t xml:space="preserve"> Edition recommendations. </w:t>
            </w:r>
            <w:r w:rsidRPr="00944612">
              <w:rPr>
                <w:rFonts w:cs="CenturyGothic"/>
              </w:rPr>
              <w:t>Discuss with the Nominated Supervisor any requests for the use of additional toileting devises</w:t>
            </w:r>
            <w:r w:rsidR="001178A9" w:rsidRPr="00944612">
              <w:rPr>
                <w:rFonts w:cs="CenturyGothic"/>
              </w:rPr>
              <w:t xml:space="preserve"> and conduct a risk assessment where used.</w:t>
            </w:r>
          </w:p>
          <w:p w14:paraId="779F4639" w14:textId="5E691CAC" w:rsidR="003F0898" w:rsidRPr="00944612" w:rsidRDefault="003F0898" w:rsidP="003B143C">
            <w:pPr>
              <w:pStyle w:val="ListParagraph"/>
              <w:numPr>
                <w:ilvl w:val="0"/>
                <w:numId w:val="11"/>
              </w:numPr>
              <w:autoSpaceDE w:val="0"/>
              <w:autoSpaceDN w:val="0"/>
              <w:adjustRightInd w:val="0"/>
              <w:contextualSpacing w:val="0"/>
              <w:rPr>
                <w:rFonts w:cs="CenturyGothic"/>
              </w:rPr>
            </w:pPr>
            <w:r w:rsidRPr="00944612">
              <w:rPr>
                <w:rFonts w:cs="CenturyGothic"/>
              </w:rPr>
              <w:t>If the child uses a potty</w:t>
            </w:r>
            <w:r w:rsidR="00DA00ED" w:rsidRPr="00944612">
              <w:rPr>
                <w:rFonts w:cs="CenturyGothic"/>
              </w:rPr>
              <w:t xml:space="preserve"> or other toileting devise</w:t>
            </w:r>
            <w:r w:rsidRPr="00944612">
              <w:rPr>
                <w:rFonts w:cs="CenturyGothic"/>
              </w:rPr>
              <w:t>, empty the contents into the toilet and wash the chair</w:t>
            </w:r>
            <w:r w:rsidR="00DA00ED" w:rsidRPr="00944612">
              <w:rPr>
                <w:rFonts w:cs="CenturyGothic"/>
              </w:rPr>
              <w:t>, preferably allowing it to dry in the sun.  Ensure it is not accessible to children when not in use.</w:t>
            </w:r>
            <w:r w:rsidRPr="00944612">
              <w:rPr>
                <w:rFonts w:cs="CenturyGothic"/>
              </w:rPr>
              <w:t xml:space="preserve"> Do not wash it in a sink used for washing hands</w:t>
            </w:r>
            <w:r w:rsidR="00DA00ED" w:rsidRPr="00944612">
              <w:rPr>
                <w:rFonts w:cs="CenturyGothic"/>
              </w:rPr>
              <w:t xml:space="preserve"> or food preparation.</w:t>
            </w:r>
          </w:p>
          <w:p w14:paraId="26C80C03" w14:textId="77777777" w:rsidR="00BA5664" w:rsidRPr="00944612" w:rsidRDefault="00BA5664" w:rsidP="00CF3C13">
            <w:pPr>
              <w:shd w:val="clear" w:color="auto" w:fill="FDFDFD"/>
              <w:rPr>
                <w:rStyle w:val="IntenseEmphasis"/>
                <w:b/>
                <w:bCs/>
                <w:i w:val="0"/>
                <w:iCs w:val="0"/>
                <w:color w:val="auto"/>
              </w:rPr>
            </w:pPr>
          </w:p>
          <w:p w14:paraId="594523D3" w14:textId="047C11EB" w:rsidR="0017648D" w:rsidRPr="00434375" w:rsidRDefault="0017648D" w:rsidP="00CF3C13">
            <w:pPr>
              <w:shd w:val="clear" w:color="auto" w:fill="FDFDFD"/>
              <w:rPr>
                <w:rStyle w:val="IntenseEmphasis"/>
                <w:b/>
                <w:bCs/>
                <w:i w:val="0"/>
                <w:iCs w:val="0"/>
                <w:color w:val="auto"/>
              </w:rPr>
            </w:pPr>
            <w:r w:rsidRPr="00944612">
              <w:rPr>
                <w:rStyle w:val="IntenseEmphasis"/>
                <w:b/>
                <w:bCs/>
                <w:i w:val="0"/>
                <w:iCs w:val="0"/>
                <w:color w:val="auto"/>
              </w:rPr>
              <w:t>Records and communication</w:t>
            </w:r>
          </w:p>
          <w:p w14:paraId="59684F81" w14:textId="77777777" w:rsidR="00CF3C13" w:rsidRPr="00C96589" w:rsidRDefault="00434375" w:rsidP="003B143C">
            <w:pPr>
              <w:numPr>
                <w:ilvl w:val="0"/>
                <w:numId w:val="11"/>
              </w:numPr>
              <w:ind w:right="259"/>
              <w:rPr>
                <w:rFonts w:cs="Arial"/>
                <w:bCs/>
                <w:color w:val="000000"/>
                <w:lang w:val="en-US"/>
              </w:rPr>
            </w:pPr>
            <w:r>
              <w:rPr>
                <w:rFonts w:cs="Arial"/>
              </w:rPr>
              <w:t>R</w:t>
            </w:r>
            <w:r w:rsidRPr="00B617E8">
              <w:rPr>
                <w:rFonts w:cs="Arial"/>
              </w:rPr>
              <w:t xml:space="preserve">ecord details </w:t>
            </w:r>
            <w:r>
              <w:rPr>
                <w:rFonts w:cs="Arial"/>
              </w:rPr>
              <w:t xml:space="preserve">of </w:t>
            </w:r>
            <w:r w:rsidRPr="00B617E8">
              <w:rPr>
                <w:rFonts w:cs="Arial"/>
              </w:rPr>
              <w:t>nappy changes</w:t>
            </w:r>
            <w:r>
              <w:rPr>
                <w:rFonts w:cs="Arial"/>
              </w:rPr>
              <w:t xml:space="preserve"> and toileting</w:t>
            </w:r>
            <w:r w:rsidRPr="00B617E8">
              <w:rPr>
                <w:rFonts w:cs="Arial"/>
              </w:rPr>
              <w:t xml:space="preserve"> for sharing with families upon collection where this is appropriate for the child’s age and development and in instances where it is requested by families.  Where a child is checked, but not changed, this should also be recorded.</w:t>
            </w:r>
          </w:p>
          <w:p w14:paraId="7AFC2086" w14:textId="77777777" w:rsidR="00C96589" w:rsidRPr="00BA5664" w:rsidRDefault="00C96589" w:rsidP="003B143C">
            <w:pPr>
              <w:numPr>
                <w:ilvl w:val="0"/>
                <w:numId w:val="11"/>
              </w:numPr>
              <w:ind w:right="259"/>
              <w:rPr>
                <w:rStyle w:val="IntenseEmphasis"/>
                <w:rFonts w:cs="Arial"/>
                <w:bCs/>
                <w:i w:val="0"/>
                <w:iCs w:val="0"/>
                <w:color w:val="000000"/>
                <w:lang w:val="en-US"/>
              </w:rPr>
            </w:pPr>
            <w:r>
              <w:rPr>
                <w:rStyle w:val="IntenseEmphasis"/>
                <w:rFonts w:cs="Arial"/>
                <w:i w:val="0"/>
                <w:iCs w:val="0"/>
                <w:color w:val="auto"/>
              </w:rPr>
              <w:t>Keep records as per the Record Keeping Policy</w:t>
            </w:r>
            <w:r w:rsidR="00B22912">
              <w:rPr>
                <w:rStyle w:val="IntenseEmphasis"/>
                <w:rFonts w:cs="Arial"/>
                <w:i w:val="0"/>
                <w:iCs w:val="0"/>
                <w:color w:val="auto"/>
              </w:rPr>
              <w:t xml:space="preserve"> and Procedure </w:t>
            </w:r>
            <w:r>
              <w:rPr>
                <w:rStyle w:val="IntenseEmphasis"/>
                <w:rFonts w:cs="Arial"/>
                <w:i w:val="0"/>
                <w:iCs w:val="0"/>
                <w:color w:val="auto"/>
              </w:rPr>
              <w:t>until at least the end of the year which is 3yrs after the record was made.</w:t>
            </w:r>
          </w:p>
          <w:p w14:paraId="6CA14D83" w14:textId="638185EF" w:rsidR="00BA5664" w:rsidRPr="00C96589" w:rsidRDefault="00BA5664" w:rsidP="00BA5664">
            <w:pPr>
              <w:ind w:left="360" w:right="259"/>
              <w:rPr>
                <w:rStyle w:val="IntenseEmphasis"/>
                <w:rFonts w:cs="Arial"/>
                <w:bCs/>
                <w:i w:val="0"/>
                <w:iCs w:val="0"/>
                <w:color w:val="000000"/>
                <w:lang w:val="en-US"/>
              </w:rPr>
            </w:pPr>
          </w:p>
        </w:tc>
      </w:tr>
      <w:tr w:rsidR="00BB115E" w14:paraId="630059E5" w14:textId="77777777" w:rsidTr="00BB115E">
        <w:tc>
          <w:tcPr>
            <w:tcW w:w="9016" w:type="dxa"/>
          </w:tcPr>
          <w:p w14:paraId="1BA50B0E" w14:textId="1A047A2B" w:rsidR="00BB115E" w:rsidRPr="00944612" w:rsidRDefault="002E1729" w:rsidP="00F14A0F">
            <w:pPr>
              <w:rPr>
                <w:rStyle w:val="IntenseEmphasis"/>
                <w:b/>
                <w:bCs/>
                <w:i w:val="0"/>
                <w:iCs w:val="0"/>
              </w:rPr>
            </w:pPr>
            <w:r w:rsidRPr="00944612">
              <w:rPr>
                <w:rStyle w:val="IntenseEmphasis"/>
                <w:b/>
                <w:bCs/>
                <w:i w:val="0"/>
                <w:iCs w:val="0"/>
              </w:rPr>
              <w:lastRenderedPageBreak/>
              <w:t>As part of enrolment terms and conditions, families are asked to</w:t>
            </w:r>
            <w:r w:rsidR="00D4031D" w:rsidRPr="00944612">
              <w:rPr>
                <w:rStyle w:val="IntenseEmphasis"/>
                <w:b/>
                <w:bCs/>
                <w:i w:val="0"/>
                <w:iCs w:val="0"/>
              </w:rPr>
              <w:t>:</w:t>
            </w:r>
          </w:p>
          <w:p w14:paraId="0B0B93B8" w14:textId="77777777" w:rsidR="00760669" w:rsidRPr="00944612" w:rsidRDefault="00760669" w:rsidP="00A664F0">
            <w:pPr>
              <w:pStyle w:val="ListParagraph"/>
              <w:numPr>
                <w:ilvl w:val="0"/>
                <w:numId w:val="1"/>
              </w:numPr>
            </w:pPr>
            <w:r w:rsidRPr="00944612">
              <w:t>Fulfil responsibilities under this policy and related legislative requirements.</w:t>
            </w:r>
          </w:p>
          <w:p w14:paraId="562EA500" w14:textId="246A876F" w:rsidR="00760669" w:rsidRPr="00944612" w:rsidRDefault="00760669" w:rsidP="00A664F0">
            <w:pPr>
              <w:pStyle w:val="ListParagraph"/>
              <w:numPr>
                <w:ilvl w:val="0"/>
                <w:numId w:val="1"/>
              </w:numPr>
            </w:pPr>
            <w:r w:rsidRPr="00944612">
              <w:t>Understand that the service mu</w:t>
            </w:r>
            <w:r w:rsidR="00BD2AB6" w:rsidRPr="00944612">
              <w:t>s</w:t>
            </w:r>
            <w:r w:rsidRPr="00944612">
              <w:t>t take steps as required under legislative requirements and follow advise from recognised authorities.</w:t>
            </w:r>
          </w:p>
          <w:p w14:paraId="567CE2D1" w14:textId="77777777" w:rsidR="00760669" w:rsidRPr="00944612" w:rsidRDefault="00760669" w:rsidP="00A664F0">
            <w:pPr>
              <w:pStyle w:val="ListParagraph"/>
              <w:numPr>
                <w:ilvl w:val="0"/>
                <w:numId w:val="1"/>
              </w:numPr>
            </w:pPr>
            <w:r w:rsidRPr="00944612">
              <w:t>Participate in the review of documents and provide constructive feedback to the Nominated Supervisor or Approved Provider.</w:t>
            </w:r>
          </w:p>
          <w:p w14:paraId="10164265" w14:textId="77777777" w:rsidR="00760669" w:rsidRPr="00944612" w:rsidRDefault="00760669" w:rsidP="00A664F0">
            <w:pPr>
              <w:pStyle w:val="ListParagraph"/>
              <w:numPr>
                <w:ilvl w:val="0"/>
                <w:numId w:val="1"/>
              </w:numPr>
              <w:rPr>
                <w:rStyle w:val="IntenseEmphasis"/>
                <w:i w:val="0"/>
                <w:iCs w:val="0"/>
                <w:color w:val="auto"/>
              </w:rPr>
            </w:pPr>
            <w:r w:rsidRPr="00944612">
              <w:rPr>
                <w:rStyle w:val="IntenseEmphasis"/>
                <w:i w:val="0"/>
                <w:iCs w:val="0"/>
                <w:color w:val="auto"/>
              </w:rPr>
              <w:t>Discuss any questions with the Nominated Supervisor or Responsible Person in charge.</w:t>
            </w:r>
          </w:p>
          <w:p w14:paraId="301E2350" w14:textId="77777777" w:rsidR="001E1FB9" w:rsidRPr="00944612" w:rsidRDefault="00DF29F8" w:rsidP="00A664F0">
            <w:pPr>
              <w:pStyle w:val="ListParagraph"/>
              <w:numPr>
                <w:ilvl w:val="0"/>
                <w:numId w:val="1"/>
              </w:numPr>
            </w:pPr>
            <w:r w:rsidRPr="00944612">
              <w:rPr>
                <w:rFonts w:cs="CenturyGothic"/>
              </w:rPr>
              <w:t>Provide several changes of clothing for children especially when toilet training.</w:t>
            </w:r>
          </w:p>
          <w:p w14:paraId="0B37D203" w14:textId="77777777" w:rsidR="00DF29F8" w:rsidRPr="00944612" w:rsidRDefault="00DF29F8" w:rsidP="00A664F0">
            <w:pPr>
              <w:pStyle w:val="ListParagraph"/>
              <w:numPr>
                <w:ilvl w:val="0"/>
                <w:numId w:val="1"/>
              </w:numPr>
            </w:pPr>
            <w:r w:rsidRPr="00944612">
              <w:rPr>
                <w:rFonts w:cs="CenturyGothic"/>
              </w:rPr>
              <w:t xml:space="preserve">Where choosing to provide cloth nappies ensure that they have a waterproof covering and provide </w:t>
            </w:r>
            <w:r w:rsidR="003610E4" w:rsidRPr="00944612">
              <w:rPr>
                <w:rFonts w:cs="CenturyGothic"/>
              </w:rPr>
              <w:t xml:space="preserve">ample for each day in care.  </w:t>
            </w:r>
          </w:p>
          <w:p w14:paraId="2C0A8175" w14:textId="53A0271C" w:rsidR="003610E4" w:rsidRPr="00944612" w:rsidRDefault="003610E4" w:rsidP="00A664F0">
            <w:pPr>
              <w:pStyle w:val="ListParagraph"/>
              <w:numPr>
                <w:ilvl w:val="0"/>
                <w:numId w:val="1"/>
              </w:numPr>
              <w:rPr>
                <w:rStyle w:val="IntenseEmphasis"/>
                <w:i w:val="0"/>
                <w:iCs w:val="0"/>
                <w:color w:val="auto"/>
              </w:rPr>
            </w:pPr>
            <w:r w:rsidRPr="00944612">
              <w:rPr>
                <w:rStyle w:val="IntenseEmphasis"/>
                <w:i w:val="0"/>
                <w:iCs w:val="0"/>
                <w:color w:val="auto"/>
              </w:rPr>
              <w:t>Where cloth nappies are provided understand that these will not be washed at the service and that you will be required to supply either a lidded container or waterproof bag for storage during the day.</w:t>
            </w:r>
            <w:r w:rsidR="00655079" w:rsidRPr="00944612">
              <w:rPr>
                <w:rStyle w:val="IntenseEmphasis"/>
                <w:i w:val="0"/>
                <w:iCs w:val="0"/>
                <w:color w:val="auto"/>
              </w:rPr>
              <w:t xml:space="preserve"> Please provide disposable nappy liners to </w:t>
            </w:r>
            <w:r w:rsidR="004A4204" w:rsidRPr="00944612">
              <w:rPr>
                <w:rStyle w:val="IntenseEmphasis"/>
                <w:i w:val="0"/>
                <w:iCs w:val="0"/>
                <w:color w:val="auto"/>
              </w:rPr>
              <w:t>allow faeces to be removed easily.</w:t>
            </w:r>
          </w:p>
          <w:p w14:paraId="73A329B4" w14:textId="77777777" w:rsidR="00E377D4" w:rsidRPr="00944612" w:rsidRDefault="00E377D4" w:rsidP="00A664F0">
            <w:pPr>
              <w:pStyle w:val="ListParagraph"/>
              <w:numPr>
                <w:ilvl w:val="0"/>
                <w:numId w:val="1"/>
              </w:numPr>
              <w:rPr>
                <w:rStyle w:val="IntenseEmphasis"/>
                <w:i w:val="0"/>
                <w:iCs w:val="0"/>
                <w:color w:val="auto"/>
              </w:rPr>
            </w:pPr>
            <w:r w:rsidRPr="00944612">
              <w:rPr>
                <w:rStyle w:val="IntenseEmphasis"/>
                <w:i w:val="0"/>
                <w:iCs w:val="0"/>
                <w:color w:val="auto"/>
              </w:rPr>
              <w:t>Understand that the service provid</w:t>
            </w:r>
            <w:r w:rsidR="00710D73" w:rsidRPr="00944612">
              <w:rPr>
                <w:rStyle w:val="IntenseEmphasis"/>
                <w:i w:val="0"/>
                <w:iCs w:val="0"/>
                <w:color w:val="auto"/>
              </w:rPr>
              <w:t>es</w:t>
            </w:r>
            <w:r w:rsidRPr="00944612">
              <w:rPr>
                <w:rStyle w:val="IntenseEmphasis"/>
                <w:i w:val="0"/>
                <w:iCs w:val="0"/>
                <w:color w:val="auto"/>
              </w:rPr>
              <w:t xml:space="preserve"> child-sized toilets and that the use of potty chairs or inserts are not recommended </w:t>
            </w:r>
            <w:r w:rsidR="002900E1" w:rsidRPr="00944612">
              <w:rPr>
                <w:rStyle w:val="IntenseEmphasis"/>
                <w:i w:val="0"/>
                <w:iCs w:val="0"/>
                <w:color w:val="auto"/>
              </w:rPr>
              <w:t xml:space="preserve">in an early education and care environment due to increased hygiene risks. </w:t>
            </w:r>
          </w:p>
          <w:p w14:paraId="1C68292D" w14:textId="3578BACD" w:rsidR="00BA5664" w:rsidRPr="00F34C1F" w:rsidRDefault="00BA5664" w:rsidP="00BA5664">
            <w:pPr>
              <w:pStyle w:val="ListParagraph"/>
              <w:ind w:left="360"/>
              <w:rPr>
                <w:rStyle w:val="IntenseEmphasis"/>
                <w:i w:val="0"/>
                <w:iCs w:val="0"/>
                <w:color w:val="auto"/>
              </w:rPr>
            </w:pPr>
          </w:p>
        </w:tc>
      </w:tr>
    </w:tbl>
    <w:p w14:paraId="292C14F4" w14:textId="160101FE" w:rsidR="00D44AAF" w:rsidRDefault="00D44AAF" w:rsidP="00D44AAF">
      <w:pPr>
        <w:spacing w:after="0" w:line="240" w:lineRule="auto"/>
        <w:rPr>
          <w:rStyle w:val="IntenseEmphasis"/>
          <w:i w:val="0"/>
          <w:iCs w:val="0"/>
          <w:color w:val="auto"/>
        </w:rPr>
      </w:pPr>
    </w:p>
    <w:p w14:paraId="6A86EC76" w14:textId="1DF19847" w:rsidR="00E33321" w:rsidRPr="00B26763" w:rsidRDefault="00CA2CB8" w:rsidP="00D44AAF">
      <w:pPr>
        <w:spacing w:after="0" w:line="240" w:lineRule="auto"/>
        <w:rPr>
          <w:rStyle w:val="IntenseEmphasis"/>
          <w:b/>
          <w:bCs/>
          <w:sz w:val="28"/>
          <w:szCs w:val="28"/>
        </w:rPr>
      </w:pPr>
      <w:r w:rsidRPr="00B26763">
        <w:rPr>
          <w:rStyle w:val="IntenseEmphasis"/>
          <w:b/>
          <w:bCs/>
          <w:sz w:val="28"/>
          <w:szCs w:val="28"/>
        </w:rPr>
        <w:t xml:space="preserve">Communication </w:t>
      </w:r>
    </w:p>
    <w:p w14:paraId="08769F44" w14:textId="19DA49B2" w:rsidR="00B715E4" w:rsidRDefault="00B715E4" w:rsidP="003B143C">
      <w:pPr>
        <w:pStyle w:val="ListParagraph"/>
        <w:numPr>
          <w:ilvl w:val="0"/>
          <w:numId w:val="2"/>
        </w:numPr>
        <w:spacing w:after="0" w:line="240" w:lineRule="auto"/>
        <w:contextualSpacing w:val="0"/>
      </w:pPr>
      <w:r w:rsidRPr="0032103E">
        <w:t xml:space="preserve">Educators and </w:t>
      </w:r>
      <w:r w:rsidR="006B4A0F">
        <w:t>f</w:t>
      </w:r>
      <w:r w:rsidRPr="0032103E">
        <w:t>amilies will have access to this policy at all times.</w:t>
      </w:r>
    </w:p>
    <w:p w14:paraId="3134883B" w14:textId="30F11117" w:rsidR="00B715E4" w:rsidRPr="0032103E" w:rsidRDefault="00B715E4" w:rsidP="003B143C">
      <w:pPr>
        <w:pStyle w:val="ListParagraph"/>
        <w:numPr>
          <w:ilvl w:val="0"/>
          <w:numId w:val="2"/>
        </w:numPr>
        <w:spacing w:after="0" w:line="240" w:lineRule="auto"/>
        <w:contextualSpacing w:val="0"/>
      </w:pPr>
      <w:r>
        <w:t xml:space="preserve">Information will be included in induction for new educator and </w:t>
      </w:r>
      <w:r w:rsidR="00F16A56">
        <w:t>be included in</w:t>
      </w:r>
      <w:r>
        <w:t xml:space="preserve"> service handbooks</w:t>
      </w:r>
    </w:p>
    <w:p w14:paraId="49C8A84D" w14:textId="77777777" w:rsidR="00B715E4" w:rsidRPr="0032103E" w:rsidRDefault="00B715E4" w:rsidP="003B143C">
      <w:pPr>
        <w:pStyle w:val="ListParagraph"/>
        <w:numPr>
          <w:ilvl w:val="0"/>
          <w:numId w:val="2"/>
        </w:numPr>
        <w:spacing w:after="0" w:line="240" w:lineRule="auto"/>
        <w:contextualSpacing w:val="0"/>
      </w:pPr>
      <w:r w:rsidRPr="0032103E">
        <w:t>Educators and families will be provided with opportunities to be involved in the review of this policy.</w:t>
      </w:r>
    </w:p>
    <w:p w14:paraId="31ED7F72" w14:textId="276AEE21" w:rsidR="00B715E4" w:rsidRDefault="00B715E4" w:rsidP="003B143C">
      <w:pPr>
        <w:pStyle w:val="ListParagraph"/>
        <w:numPr>
          <w:ilvl w:val="0"/>
          <w:numId w:val="2"/>
        </w:numPr>
        <w:spacing w:after="0" w:line="240" w:lineRule="auto"/>
        <w:contextualSpacing w:val="0"/>
      </w:pPr>
      <w:r w:rsidRPr="0032103E">
        <w:t>Educators and families will be provided with information from this policy at the time of employment and orientation.</w:t>
      </w:r>
    </w:p>
    <w:p w14:paraId="4C3E274D" w14:textId="3A07316F" w:rsidR="00F23973" w:rsidRPr="0032103E" w:rsidRDefault="003D6866" w:rsidP="003B143C">
      <w:pPr>
        <w:pStyle w:val="ListParagraph"/>
        <w:numPr>
          <w:ilvl w:val="0"/>
          <w:numId w:val="2"/>
        </w:numPr>
        <w:spacing w:after="0" w:line="240" w:lineRule="auto"/>
        <w:contextualSpacing w:val="0"/>
      </w:pPr>
      <w:r>
        <w:t>Changes to this policy and procedure document will be shared with families and educators.</w:t>
      </w:r>
    </w:p>
    <w:p w14:paraId="586BAA64" w14:textId="3574ACEC" w:rsidR="00CA2CB8" w:rsidRPr="007678A9" w:rsidRDefault="00CA2CB8" w:rsidP="00D44AAF">
      <w:pPr>
        <w:spacing w:after="0" w:line="240" w:lineRule="auto"/>
        <w:rPr>
          <w:rStyle w:val="IntenseEmphasis"/>
          <w:i w:val="0"/>
          <w:iCs w:val="0"/>
          <w:color w:val="auto"/>
        </w:rPr>
      </w:pPr>
    </w:p>
    <w:p w14:paraId="7BD96CE5" w14:textId="750DCF47" w:rsidR="00914482" w:rsidRPr="00B26763" w:rsidRDefault="00914482" w:rsidP="00D200F1">
      <w:pPr>
        <w:spacing w:after="0" w:line="240" w:lineRule="auto"/>
        <w:rPr>
          <w:rStyle w:val="IntenseEmphasis"/>
          <w:b/>
          <w:bCs/>
          <w:sz w:val="28"/>
          <w:szCs w:val="28"/>
        </w:rPr>
      </w:pPr>
      <w:r w:rsidRPr="00B26763">
        <w:rPr>
          <w:rStyle w:val="IntenseEmphasis"/>
          <w:b/>
          <w:bCs/>
          <w:sz w:val="28"/>
          <w:szCs w:val="28"/>
        </w:rPr>
        <w:t>Enforcement</w:t>
      </w:r>
    </w:p>
    <w:p w14:paraId="46EFA49B" w14:textId="69CCD6D7" w:rsidR="00881D0D" w:rsidRDefault="00881D0D" w:rsidP="00881D0D">
      <w:pPr>
        <w:spacing w:after="0" w:line="240" w:lineRule="auto"/>
      </w:pPr>
      <w:r>
        <w:t xml:space="preserve">The </w:t>
      </w:r>
      <w:r w:rsidR="00C41E16">
        <w:t>f</w:t>
      </w:r>
      <w:r>
        <w:t xml:space="preserve">ailure of any person to comply with this policy in its entirety may lead </w:t>
      </w:r>
      <w:r w:rsidR="005E40DA">
        <w:t>to:</w:t>
      </w:r>
    </w:p>
    <w:p w14:paraId="728AAB11" w14:textId="5E7E4B9D" w:rsidR="00881D0D" w:rsidRDefault="00881D0D" w:rsidP="003B143C">
      <w:pPr>
        <w:pStyle w:val="ListParagraph"/>
        <w:numPr>
          <w:ilvl w:val="0"/>
          <w:numId w:val="3"/>
        </w:numPr>
        <w:spacing w:after="0" w:line="240" w:lineRule="auto"/>
      </w:pPr>
      <w:r>
        <w:t>Termination or modification of child enrolment</w:t>
      </w:r>
    </w:p>
    <w:p w14:paraId="69FD4D6E" w14:textId="333A8ADF" w:rsidR="00881D0D" w:rsidRDefault="00881D0D" w:rsidP="003B143C">
      <w:pPr>
        <w:pStyle w:val="ListParagraph"/>
        <w:numPr>
          <w:ilvl w:val="0"/>
          <w:numId w:val="3"/>
        </w:numPr>
        <w:spacing w:after="0" w:line="240" w:lineRule="auto"/>
      </w:pPr>
      <w:r>
        <w:t>Restriction of access to the service</w:t>
      </w:r>
    </w:p>
    <w:p w14:paraId="4CD1A66F" w14:textId="77777777" w:rsidR="00881D0D" w:rsidRDefault="00881D0D" w:rsidP="003B143C">
      <w:pPr>
        <w:pStyle w:val="ListParagraph"/>
        <w:numPr>
          <w:ilvl w:val="0"/>
          <w:numId w:val="3"/>
        </w:numPr>
        <w:spacing w:after="0" w:line="240" w:lineRule="auto"/>
      </w:pPr>
      <w:r>
        <w:t>Performance management of an employee which may lead to termination</w:t>
      </w:r>
    </w:p>
    <w:p w14:paraId="5A4BDDAB" w14:textId="77777777" w:rsidR="00D44AAF" w:rsidRPr="00D44AAF" w:rsidRDefault="00D44AAF" w:rsidP="00D44AAF">
      <w:pPr>
        <w:spacing w:after="0" w:line="240" w:lineRule="auto"/>
        <w:rPr>
          <w:rStyle w:val="IntenseEmphasis"/>
          <w:b/>
          <w:bCs/>
        </w:rPr>
      </w:pPr>
    </w:p>
    <w:p w14:paraId="783FF005" w14:textId="649CCA61" w:rsidR="00D44AAF" w:rsidRDefault="00F14A0F" w:rsidP="00D44AAF">
      <w:pPr>
        <w:spacing w:after="0" w:line="240" w:lineRule="auto"/>
        <w:rPr>
          <w:rStyle w:val="IntenseEmphasis"/>
          <w:b/>
          <w:bCs/>
          <w:sz w:val="28"/>
          <w:szCs w:val="28"/>
        </w:rPr>
      </w:pPr>
      <w:r w:rsidRPr="00B26763">
        <w:rPr>
          <w:rStyle w:val="IntenseEmphasis"/>
          <w:b/>
          <w:bCs/>
          <w:sz w:val="28"/>
          <w:szCs w:val="28"/>
        </w:rPr>
        <w:t>R</w:t>
      </w:r>
      <w:r w:rsidR="00D44AAF" w:rsidRPr="00B26763">
        <w:rPr>
          <w:rStyle w:val="IntenseEmphasis"/>
          <w:b/>
          <w:bCs/>
          <w:sz w:val="28"/>
          <w:szCs w:val="28"/>
        </w:rPr>
        <w:t xml:space="preserve">elated </w:t>
      </w:r>
      <w:r w:rsidRPr="00B26763">
        <w:rPr>
          <w:rStyle w:val="IntenseEmphasis"/>
          <w:b/>
          <w:bCs/>
          <w:sz w:val="28"/>
          <w:szCs w:val="28"/>
        </w:rPr>
        <w:t>P</w:t>
      </w:r>
      <w:r w:rsidR="00D44AAF" w:rsidRPr="00B26763">
        <w:rPr>
          <w:rStyle w:val="IntenseEmphasis"/>
          <w:b/>
          <w:bCs/>
          <w:sz w:val="28"/>
          <w:szCs w:val="28"/>
        </w:rPr>
        <w:t xml:space="preserve">olicies and </w:t>
      </w:r>
      <w:r w:rsidRPr="00B26763">
        <w:rPr>
          <w:rStyle w:val="IntenseEmphasis"/>
          <w:b/>
          <w:bCs/>
          <w:sz w:val="28"/>
          <w:szCs w:val="28"/>
        </w:rPr>
        <w:t>F</w:t>
      </w:r>
      <w:r w:rsidR="00D44AAF" w:rsidRPr="00B26763">
        <w:rPr>
          <w:rStyle w:val="IntenseEmphasis"/>
          <w:b/>
          <w:bCs/>
          <w:sz w:val="28"/>
          <w:szCs w:val="28"/>
        </w:rPr>
        <w:t>orms</w:t>
      </w:r>
    </w:p>
    <w:p w14:paraId="103E5AAA" w14:textId="72CC08D0" w:rsidR="003E39CA" w:rsidRDefault="000A38CE" w:rsidP="003B143C">
      <w:pPr>
        <w:pStyle w:val="ListParagraph"/>
        <w:numPr>
          <w:ilvl w:val="0"/>
          <w:numId w:val="4"/>
        </w:numPr>
        <w:spacing w:after="0" w:line="240" w:lineRule="auto"/>
        <w:rPr>
          <w:rStyle w:val="IntenseEmphasis"/>
          <w:i w:val="0"/>
          <w:iCs w:val="0"/>
          <w:color w:val="auto"/>
        </w:rPr>
      </w:pPr>
      <w:r>
        <w:rPr>
          <w:rStyle w:val="IntenseEmphasis"/>
          <w:i w:val="0"/>
          <w:iCs w:val="0"/>
          <w:color w:val="auto"/>
        </w:rPr>
        <w:t>Service Handbooks</w:t>
      </w:r>
    </w:p>
    <w:p w14:paraId="44505C59" w14:textId="77777777" w:rsidR="000F444E" w:rsidRDefault="000F444E" w:rsidP="003B143C">
      <w:pPr>
        <w:pStyle w:val="ListParagraph"/>
        <w:numPr>
          <w:ilvl w:val="0"/>
          <w:numId w:val="4"/>
        </w:numPr>
        <w:spacing w:after="0" w:line="240" w:lineRule="auto"/>
      </w:pPr>
      <w:r w:rsidRPr="00B617E8">
        <w:t>Nappy Change Charts</w:t>
      </w:r>
    </w:p>
    <w:p w14:paraId="59F3955A" w14:textId="77777777" w:rsidR="000F444E" w:rsidRPr="00B617E8" w:rsidRDefault="000F444E" w:rsidP="003B143C">
      <w:pPr>
        <w:pStyle w:val="ListParagraph"/>
        <w:numPr>
          <w:ilvl w:val="0"/>
          <w:numId w:val="4"/>
        </w:numPr>
        <w:spacing w:after="0" w:line="240" w:lineRule="auto"/>
      </w:pPr>
      <w:r w:rsidRPr="00B617E8">
        <w:t xml:space="preserve">NHMRC </w:t>
      </w:r>
      <w:r>
        <w:t>Nappy Change</w:t>
      </w:r>
      <w:r w:rsidRPr="00B617E8">
        <w:t xml:space="preserve"> Poster</w:t>
      </w:r>
    </w:p>
    <w:p w14:paraId="70B5816C" w14:textId="77777777" w:rsidR="000F444E" w:rsidRPr="00B617E8" w:rsidRDefault="000F444E" w:rsidP="003B143C">
      <w:pPr>
        <w:pStyle w:val="ListParagraph"/>
        <w:numPr>
          <w:ilvl w:val="0"/>
          <w:numId w:val="4"/>
        </w:numPr>
        <w:spacing w:after="0" w:line="240" w:lineRule="auto"/>
      </w:pPr>
      <w:r w:rsidRPr="00B617E8">
        <w:t>NHMRC Handwashing Poster</w:t>
      </w:r>
    </w:p>
    <w:p w14:paraId="7E33035E" w14:textId="54CEAABE" w:rsidR="000F444E" w:rsidRDefault="000F444E" w:rsidP="003B143C">
      <w:pPr>
        <w:pStyle w:val="ListParagraph"/>
        <w:numPr>
          <w:ilvl w:val="0"/>
          <w:numId w:val="4"/>
        </w:numPr>
        <w:spacing w:after="0" w:line="240" w:lineRule="auto"/>
      </w:pPr>
      <w:r w:rsidRPr="00B617E8">
        <w:t>Handwashing Policy</w:t>
      </w:r>
      <w:r w:rsidR="00D83A4C">
        <w:t xml:space="preserve"> and Procedure</w:t>
      </w:r>
    </w:p>
    <w:p w14:paraId="177921C1" w14:textId="63F4CCE2" w:rsidR="00D83A4C" w:rsidRDefault="00D83A4C" w:rsidP="003B143C">
      <w:pPr>
        <w:pStyle w:val="ListParagraph"/>
        <w:numPr>
          <w:ilvl w:val="0"/>
          <w:numId w:val="4"/>
        </w:numPr>
        <w:spacing w:after="0" w:line="240" w:lineRule="auto"/>
      </w:pPr>
      <w:r>
        <w:t>Health and Hygiene Policy and Procedure</w:t>
      </w:r>
    </w:p>
    <w:p w14:paraId="4164DD75" w14:textId="3F1E85E8" w:rsidR="00730DB3" w:rsidRDefault="00730DB3" w:rsidP="003B143C">
      <w:pPr>
        <w:pStyle w:val="ListParagraph"/>
        <w:numPr>
          <w:ilvl w:val="0"/>
          <w:numId w:val="4"/>
        </w:numPr>
        <w:spacing w:after="0" w:line="240" w:lineRule="auto"/>
      </w:pPr>
      <w:r>
        <w:t>Record Keeping Policy and Procedure</w:t>
      </w:r>
    </w:p>
    <w:p w14:paraId="55D231C9" w14:textId="120C4EA7" w:rsidR="00D83A4C" w:rsidRPr="00B617E8" w:rsidRDefault="00D83A4C" w:rsidP="003B143C">
      <w:pPr>
        <w:pStyle w:val="ListParagraph"/>
        <w:numPr>
          <w:ilvl w:val="0"/>
          <w:numId w:val="4"/>
        </w:numPr>
        <w:spacing w:after="0" w:line="240" w:lineRule="auto"/>
      </w:pPr>
      <w:r>
        <w:t>Supervision Policy and Procedure</w:t>
      </w:r>
    </w:p>
    <w:p w14:paraId="187B1138" w14:textId="67C4F921" w:rsidR="000F444E" w:rsidRPr="000F444E" w:rsidRDefault="000F444E" w:rsidP="003B143C">
      <w:pPr>
        <w:pStyle w:val="ListParagraph"/>
        <w:numPr>
          <w:ilvl w:val="0"/>
          <w:numId w:val="4"/>
        </w:numPr>
        <w:spacing w:after="0" w:line="240" w:lineRule="auto"/>
        <w:rPr>
          <w:rStyle w:val="IntenseEmphasis"/>
          <w:i w:val="0"/>
          <w:iCs w:val="0"/>
          <w:color w:val="auto"/>
        </w:rPr>
      </w:pPr>
      <w:r w:rsidRPr="00B617E8">
        <w:t>Educator Induction Checklist</w:t>
      </w:r>
    </w:p>
    <w:p w14:paraId="26607C39" w14:textId="77777777" w:rsidR="00914482" w:rsidRPr="00D44AAF" w:rsidRDefault="00914482" w:rsidP="00D44AAF">
      <w:pPr>
        <w:spacing w:after="0" w:line="240" w:lineRule="auto"/>
        <w:rPr>
          <w:rStyle w:val="IntenseEmphasis"/>
          <w:b/>
          <w:bCs/>
        </w:rPr>
      </w:pPr>
    </w:p>
    <w:p w14:paraId="5996BDD0" w14:textId="70CDD4CC" w:rsidR="00980B38" w:rsidRPr="00944612" w:rsidRDefault="00345114" w:rsidP="006D349F">
      <w:pPr>
        <w:spacing w:after="0" w:line="240" w:lineRule="auto"/>
        <w:rPr>
          <w:b/>
          <w:bCs/>
          <w:i/>
          <w:iCs/>
          <w:color w:val="4472C4" w:themeColor="accent1"/>
          <w:sz w:val="28"/>
          <w:szCs w:val="28"/>
        </w:rPr>
      </w:pPr>
      <w:r w:rsidRPr="00944612">
        <w:rPr>
          <w:rStyle w:val="IntenseEmphasis"/>
          <w:b/>
          <w:bCs/>
          <w:sz w:val="28"/>
          <w:szCs w:val="28"/>
        </w:rPr>
        <w:t>Legislation, Recognised Authorities and Sources</w:t>
      </w:r>
      <w:r w:rsidR="00980B38" w:rsidRPr="00944612">
        <w:rPr>
          <w:rFonts w:cs="Source Sans Pro Light"/>
          <w:i/>
          <w:iCs/>
          <w:color w:val="000000"/>
          <w:sz w:val="23"/>
          <w:szCs w:val="23"/>
        </w:rPr>
        <w:t xml:space="preserve"> </w:t>
      </w:r>
    </w:p>
    <w:p w14:paraId="6F7A5071" w14:textId="0DC3342D" w:rsidR="002760CC" w:rsidRPr="00944612" w:rsidRDefault="002760CC" w:rsidP="003B143C">
      <w:pPr>
        <w:numPr>
          <w:ilvl w:val="0"/>
          <w:numId w:val="5"/>
        </w:numPr>
        <w:overflowPunct w:val="0"/>
        <w:autoSpaceDE w:val="0"/>
        <w:autoSpaceDN w:val="0"/>
        <w:adjustRightInd w:val="0"/>
        <w:spacing w:after="0" w:line="240" w:lineRule="auto"/>
        <w:textAlignment w:val="baseline"/>
        <w:rPr>
          <w:rFonts w:cs="Arial"/>
        </w:rPr>
      </w:pPr>
      <w:r w:rsidRPr="00944612">
        <w:rPr>
          <w:i/>
        </w:rPr>
        <w:t>“</w:t>
      </w:r>
      <w:r w:rsidR="004A4204" w:rsidRPr="00944612">
        <w:rPr>
          <w:i/>
        </w:rPr>
        <w:t>6</w:t>
      </w:r>
      <w:r w:rsidRPr="00944612">
        <w:rPr>
          <w:i/>
          <w:vertAlign w:val="superscript"/>
        </w:rPr>
        <w:t>th</w:t>
      </w:r>
      <w:r w:rsidRPr="00944612">
        <w:rPr>
          <w:i/>
        </w:rPr>
        <w:t xml:space="preserve"> Edition Staying Healthy Preventing Infectious Diseases in Early Childhood Education and Care Services” </w:t>
      </w:r>
      <w:r w:rsidRPr="00944612">
        <w:t xml:space="preserve">Australian Government National Health and Medical Research Council </w:t>
      </w:r>
      <w:r w:rsidR="004A4204" w:rsidRPr="00944612">
        <w:t>2024</w:t>
      </w:r>
    </w:p>
    <w:p w14:paraId="426CFA4F" w14:textId="44E079D5" w:rsidR="002760CC" w:rsidRPr="00944612" w:rsidRDefault="002760CC" w:rsidP="00866288">
      <w:pPr>
        <w:pStyle w:val="ListParagraph"/>
        <w:numPr>
          <w:ilvl w:val="0"/>
          <w:numId w:val="5"/>
        </w:numPr>
        <w:spacing w:after="0" w:line="240" w:lineRule="auto"/>
        <w:rPr>
          <w:rStyle w:val="Hyperlink"/>
          <w:rFonts w:cs="Arial"/>
          <w:iCs/>
          <w:color w:val="auto"/>
          <w:u w:val="none"/>
        </w:rPr>
      </w:pPr>
      <w:r w:rsidRPr="00944612">
        <w:rPr>
          <w:rFonts w:cs="Arial"/>
          <w:i/>
        </w:rPr>
        <w:lastRenderedPageBreak/>
        <w:t>“</w:t>
      </w:r>
      <w:r w:rsidR="00866288" w:rsidRPr="00944612">
        <w:rPr>
          <w:rFonts w:cs="Arial"/>
          <w:i/>
        </w:rPr>
        <w:t>Changing a nappy without spreading germs</w:t>
      </w:r>
      <w:r w:rsidRPr="00944612">
        <w:rPr>
          <w:rFonts w:cs="Arial"/>
          <w:i/>
        </w:rPr>
        <w:t xml:space="preserve">” Poster -  </w:t>
      </w:r>
      <w:r w:rsidRPr="00944612">
        <w:rPr>
          <w:rFonts w:cs="Arial"/>
        </w:rPr>
        <w:t xml:space="preserve">National Health and Medical Research Council </w:t>
      </w:r>
      <w:r w:rsidR="00866288" w:rsidRPr="00944612">
        <w:t xml:space="preserve">2024 </w:t>
      </w:r>
      <w:hyperlink r:id="rId10" w:history="1">
        <w:r w:rsidR="00866288" w:rsidRPr="00944612">
          <w:rPr>
            <w:rStyle w:val="Hyperlink"/>
            <w:rFonts w:cs="Arial"/>
            <w:iCs/>
          </w:rPr>
          <w:t>https://www.nhmrc.gov.au/sites/default/files/documents/attachments/Changing-a-nappy-without-spreading-germs-poster-A4.pdf</w:t>
        </w:r>
      </w:hyperlink>
    </w:p>
    <w:p w14:paraId="117E278A" w14:textId="3E05C0A7" w:rsidR="003946C1" w:rsidRPr="00944612" w:rsidRDefault="003946C1" w:rsidP="003B143C">
      <w:pPr>
        <w:pStyle w:val="ListParagraph"/>
        <w:numPr>
          <w:ilvl w:val="0"/>
          <w:numId w:val="5"/>
        </w:numPr>
        <w:spacing w:after="0" w:line="240" w:lineRule="auto"/>
        <w:contextualSpacing w:val="0"/>
      </w:pPr>
      <w:r w:rsidRPr="00944612">
        <w:rPr>
          <w:i/>
        </w:rPr>
        <w:t xml:space="preserve">“Quality Area 2 Factsheet – Toileting and Nappy Changing Principles and Practices” </w:t>
      </w:r>
      <w:r w:rsidRPr="00944612">
        <w:rPr>
          <w:iCs/>
        </w:rPr>
        <w:t xml:space="preserve">ACECQA </w:t>
      </w:r>
      <w:r w:rsidR="00F6508D" w:rsidRPr="00944612">
        <w:rPr>
          <w:iCs/>
        </w:rPr>
        <w:t>July 2023</w:t>
      </w:r>
      <w:r w:rsidRPr="00944612">
        <w:rPr>
          <w:iCs/>
        </w:rPr>
        <w:t xml:space="preserve"> (accessed on-line </w:t>
      </w:r>
      <w:r w:rsidR="00944612" w:rsidRPr="00944612">
        <w:rPr>
          <w:sz w:val="20"/>
          <w:szCs w:val="20"/>
          <w:highlight w:val="yellow"/>
        </w:rPr>
        <w:t>Feb 2025</w:t>
      </w:r>
      <w:r w:rsidRPr="00944612">
        <w:rPr>
          <w:iCs/>
        </w:rPr>
        <w:t xml:space="preserve">) </w:t>
      </w:r>
      <w:hyperlink r:id="rId11" w:history="1">
        <w:r w:rsidRPr="00944612">
          <w:rPr>
            <w:rStyle w:val="Hyperlink"/>
          </w:rPr>
          <w:t>https://www.acecqa.gov.au/sites/default/files/2018-04/QA2_EffectiveToiletingand%20NappyChanging%20Procedure.pdf</w:t>
        </w:r>
      </w:hyperlink>
      <w:r w:rsidRPr="00944612">
        <w:rPr>
          <w:i/>
        </w:rPr>
        <w:t xml:space="preserve"> </w:t>
      </w:r>
    </w:p>
    <w:p w14:paraId="07C7CA61" w14:textId="164B4F0F" w:rsidR="005A5E8B" w:rsidRPr="00944612" w:rsidRDefault="005A5E8B" w:rsidP="003B143C">
      <w:pPr>
        <w:pStyle w:val="ListParagraph"/>
        <w:numPr>
          <w:ilvl w:val="0"/>
          <w:numId w:val="5"/>
        </w:numPr>
        <w:spacing w:after="0" w:line="240" w:lineRule="auto"/>
        <w:rPr>
          <w:color w:val="000000" w:themeColor="text1"/>
        </w:rPr>
      </w:pPr>
      <w:r w:rsidRPr="00944612">
        <w:rPr>
          <w:i/>
        </w:rPr>
        <w:t>“Guide to the National Quality Framework</w:t>
      </w:r>
      <w:r w:rsidRPr="00944612">
        <w:t xml:space="preserve">” Australian Children’s Education &amp; Care Quality Authority </w:t>
      </w:r>
      <w:r w:rsidR="008E07EE" w:rsidRPr="00D7383D">
        <w:rPr>
          <w:highlight w:val="yellow"/>
        </w:rPr>
        <w:t>Jan 2025</w:t>
      </w:r>
    </w:p>
    <w:p w14:paraId="6039AA1F" w14:textId="18FFDCBE" w:rsidR="00980B38" w:rsidRPr="00944612" w:rsidRDefault="005A5E8B" w:rsidP="003B143C">
      <w:pPr>
        <w:pStyle w:val="ListParagraph"/>
        <w:numPr>
          <w:ilvl w:val="0"/>
          <w:numId w:val="5"/>
        </w:numPr>
        <w:autoSpaceDE w:val="0"/>
        <w:autoSpaceDN w:val="0"/>
        <w:adjustRightInd w:val="0"/>
        <w:spacing w:after="0" w:line="240" w:lineRule="auto"/>
        <w:rPr>
          <w:rFonts w:cs="Calibri"/>
          <w:i/>
          <w:iCs/>
        </w:rPr>
      </w:pPr>
      <w:bookmarkStart w:id="0" w:name="_Hlk511045104"/>
      <w:r w:rsidRPr="00944612">
        <w:rPr>
          <w:rFonts w:cs="Calibri"/>
          <w:i/>
          <w:iCs/>
        </w:rPr>
        <w:t xml:space="preserve">Education and Care Services National Law Act 2010 </w:t>
      </w:r>
      <w:bookmarkStart w:id="1" w:name="_Hlk511045118"/>
      <w:r w:rsidRPr="00944612">
        <w:rPr>
          <w:rFonts w:cs="Calibri"/>
        </w:rPr>
        <w:t>(version</w:t>
      </w:r>
      <w:r w:rsidR="00CA2264" w:rsidRPr="00944612">
        <w:rPr>
          <w:iCs/>
        </w:rPr>
        <w:t xml:space="preserve"> Oct 2024</w:t>
      </w:r>
      <w:r w:rsidR="00F6508D" w:rsidRPr="00944612">
        <w:rPr>
          <w:rFonts w:cs="Calibri"/>
        </w:rPr>
        <w:t>)</w:t>
      </w:r>
      <w:bookmarkEnd w:id="1"/>
    </w:p>
    <w:bookmarkEnd w:id="0"/>
    <w:p w14:paraId="50B28720" w14:textId="05BF35BE" w:rsidR="005A5E8B" w:rsidRPr="00944612" w:rsidRDefault="005A5E8B" w:rsidP="003B143C">
      <w:pPr>
        <w:pStyle w:val="ListParagraph"/>
        <w:numPr>
          <w:ilvl w:val="0"/>
          <w:numId w:val="5"/>
        </w:numPr>
        <w:autoSpaceDE w:val="0"/>
        <w:autoSpaceDN w:val="0"/>
        <w:adjustRightInd w:val="0"/>
        <w:spacing w:after="0" w:line="240" w:lineRule="auto"/>
        <w:contextualSpacing w:val="0"/>
        <w:rPr>
          <w:rFonts w:cs="Calibri"/>
        </w:rPr>
      </w:pPr>
      <w:r w:rsidRPr="00944612">
        <w:rPr>
          <w:rFonts w:cs="Calibri"/>
          <w:i/>
          <w:iCs/>
        </w:rPr>
        <w:t>Education and Care Services National Regulations</w:t>
      </w:r>
      <w:r w:rsidRPr="00944612">
        <w:rPr>
          <w:rFonts w:cs="Calibri"/>
        </w:rPr>
        <w:t xml:space="preserve"> (version </w:t>
      </w:r>
      <w:r w:rsidR="008E07EE" w:rsidRPr="00D7383D">
        <w:rPr>
          <w:highlight w:val="yellow"/>
        </w:rPr>
        <w:t>Jan 2025</w:t>
      </w:r>
      <w:r w:rsidRPr="00944612">
        <w:rPr>
          <w:rFonts w:cs="Calibri"/>
          <w:highlight w:val="yellow"/>
        </w:rPr>
        <w:t>)</w:t>
      </w:r>
    </w:p>
    <w:p w14:paraId="2A7E1783" w14:textId="31676921" w:rsidR="008E2BD3" w:rsidRDefault="008E2BD3" w:rsidP="003B143C">
      <w:pPr>
        <w:pStyle w:val="ListParagraph"/>
        <w:numPr>
          <w:ilvl w:val="1"/>
          <w:numId w:val="5"/>
        </w:numPr>
        <w:spacing w:after="0" w:line="240" w:lineRule="auto"/>
        <w:rPr>
          <w:rStyle w:val="IntenseEmphasis"/>
          <w:rFonts w:cstheme="minorHAnsi"/>
          <w:i w:val="0"/>
          <w:iCs w:val="0"/>
          <w:color w:val="auto"/>
        </w:rPr>
      </w:pPr>
      <w:r>
        <w:rPr>
          <w:rStyle w:val="IntenseEmphasis"/>
          <w:rFonts w:cstheme="minorHAnsi"/>
          <w:i w:val="0"/>
          <w:iCs w:val="0"/>
          <w:color w:val="auto"/>
        </w:rPr>
        <w:t>109 Toilet and hygiene facilities</w:t>
      </w:r>
    </w:p>
    <w:p w14:paraId="7CECF860" w14:textId="033BDC46" w:rsidR="004723B9" w:rsidRDefault="004723B9" w:rsidP="003B143C">
      <w:pPr>
        <w:pStyle w:val="ListParagraph"/>
        <w:numPr>
          <w:ilvl w:val="1"/>
          <w:numId w:val="5"/>
        </w:numPr>
        <w:spacing w:after="0" w:line="240" w:lineRule="auto"/>
        <w:rPr>
          <w:rStyle w:val="IntenseEmphasis"/>
          <w:rFonts w:cstheme="minorHAnsi"/>
          <w:i w:val="0"/>
          <w:iCs w:val="0"/>
          <w:color w:val="auto"/>
        </w:rPr>
      </w:pPr>
      <w:r>
        <w:rPr>
          <w:rStyle w:val="IntenseEmphasis"/>
          <w:rFonts w:cstheme="minorHAnsi"/>
          <w:i w:val="0"/>
          <w:iCs w:val="0"/>
          <w:color w:val="auto"/>
        </w:rPr>
        <w:t xml:space="preserve">112 Nappy change </w:t>
      </w:r>
      <w:r w:rsidR="00DA392F">
        <w:rPr>
          <w:rStyle w:val="IntenseEmphasis"/>
          <w:rFonts w:cstheme="minorHAnsi"/>
          <w:i w:val="0"/>
          <w:iCs w:val="0"/>
          <w:color w:val="auto"/>
        </w:rPr>
        <w:t>facilities</w:t>
      </w:r>
    </w:p>
    <w:p w14:paraId="3FEF8D9E" w14:textId="1DB35556" w:rsidR="00DA392F" w:rsidRDefault="00DA392F" w:rsidP="003B143C">
      <w:pPr>
        <w:pStyle w:val="ListParagraph"/>
        <w:numPr>
          <w:ilvl w:val="1"/>
          <w:numId w:val="5"/>
        </w:numPr>
        <w:spacing w:after="0" w:line="240" w:lineRule="auto"/>
        <w:rPr>
          <w:rStyle w:val="IntenseEmphasis"/>
          <w:rFonts w:cstheme="minorHAnsi"/>
          <w:i w:val="0"/>
          <w:iCs w:val="0"/>
          <w:color w:val="auto"/>
        </w:rPr>
      </w:pPr>
      <w:r>
        <w:rPr>
          <w:rStyle w:val="IntenseEmphasis"/>
          <w:rFonts w:cstheme="minorHAnsi"/>
          <w:i w:val="0"/>
          <w:iCs w:val="0"/>
          <w:color w:val="auto"/>
        </w:rPr>
        <w:t>115 Premises designed to facilitate supervision</w:t>
      </w:r>
    </w:p>
    <w:p w14:paraId="6BF6C212" w14:textId="21A61E81" w:rsidR="005A5E8B" w:rsidRPr="0045045F" w:rsidRDefault="005A5E8B" w:rsidP="003B143C">
      <w:pPr>
        <w:pStyle w:val="ListParagraph"/>
        <w:numPr>
          <w:ilvl w:val="1"/>
          <w:numId w:val="5"/>
        </w:numPr>
        <w:spacing w:after="0" w:line="240" w:lineRule="auto"/>
        <w:rPr>
          <w:rStyle w:val="IntenseEmphasis"/>
          <w:rFonts w:cstheme="minorHAnsi"/>
          <w:i w:val="0"/>
          <w:iCs w:val="0"/>
          <w:color w:val="auto"/>
        </w:rPr>
      </w:pPr>
      <w:r w:rsidRPr="0045045F">
        <w:rPr>
          <w:rStyle w:val="IntenseEmphasis"/>
          <w:rFonts w:cstheme="minorHAnsi"/>
          <w:i w:val="0"/>
          <w:iCs w:val="0"/>
          <w:color w:val="auto"/>
        </w:rPr>
        <w:t xml:space="preserve">168 Education and care service must have policies and procedures </w:t>
      </w:r>
    </w:p>
    <w:p w14:paraId="74801882" w14:textId="77777777" w:rsidR="005A5E8B" w:rsidRPr="0045045F" w:rsidRDefault="005A5E8B" w:rsidP="003B143C">
      <w:pPr>
        <w:pStyle w:val="ListParagraph"/>
        <w:numPr>
          <w:ilvl w:val="1"/>
          <w:numId w:val="5"/>
        </w:numPr>
        <w:spacing w:after="0" w:line="240" w:lineRule="auto"/>
        <w:rPr>
          <w:rStyle w:val="IntenseEmphasis"/>
          <w:rFonts w:cstheme="minorHAnsi"/>
          <w:i w:val="0"/>
          <w:iCs w:val="0"/>
          <w:color w:val="auto"/>
        </w:rPr>
      </w:pPr>
      <w:r w:rsidRPr="0045045F">
        <w:rPr>
          <w:rStyle w:val="IntenseEmphasis"/>
          <w:rFonts w:cstheme="minorHAnsi"/>
          <w:i w:val="0"/>
          <w:iCs w:val="0"/>
          <w:color w:val="auto"/>
        </w:rPr>
        <w:t>170 Policies and procedures to be followed</w:t>
      </w:r>
    </w:p>
    <w:p w14:paraId="713929AF" w14:textId="77777777" w:rsidR="005A5E8B" w:rsidRPr="0045045F" w:rsidRDefault="005A5E8B" w:rsidP="003B143C">
      <w:pPr>
        <w:pStyle w:val="ListParagraph"/>
        <w:numPr>
          <w:ilvl w:val="1"/>
          <w:numId w:val="5"/>
        </w:numPr>
        <w:spacing w:after="0" w:line="240" w:lineRule="auto"/>
        <w:rPr>
          <w:rStyle w:val="IntenseEmphasis"/>
          <w:rFonts w:cstheme="minorHAnsi"/>
          <w:i w:val="0"/>
          <w:iCs w:val="0"/>
          <w:color w:val="auto"/>
        </w:rPr>
      </w:pPr>
      <w:r w:rsidRPr="0045045F">
        <w:rPr>
          <w:rStyle w:val="IntenseEmphasis"/>
          <w:rFonts w:cstheme="minorHAnsi"/>
          <w:i w:val="0"/>
          <w:iCs w:val="0"/>
          <w:color w:val="auto"/>
        </w:rPr>
        <w:t>171 Policies and procedures to be kept available</w:t>
      </w:r>
    </w:p>
    <w:p w14:paraId="39012585" w14:textId="77777777" w:rsidR="005A5E8B" w:rsidRDefault="005A5E8B" w:rsidP="003B143C">
      <w:pPr>
        <w:pStyle w:val="ListParagraph"/>
        <w:numPr>
          <w:ilvl w:val="1"/>
          <w:numId w:val="5"/>
        </w:numPr>
        <w:spacing w:after="0" w:line="240" w:lineRule="auto"/>
        <w:rPr>
          <w:rStyle w:val="IntenseEmphasis"/>
          <w:i w:val="0"/>
          <w:iCs w:val="0"/>
          <w:color w:val="auto"/>
        </w:rPr>
      </w:pPr>
      <w:r>
        <w:rPr>
          <w:rStyle w:val="IntenseEmphasis"/>
          <w:i w:val="0"/>
          <w:iCs w:val="0"/>
          <w:color w:val="auto"/>
        </w:rPr>
        <w:t>172 Notification of change in policies or procedures affecting ability of family to utilise service</w:t>
      </w:r>
    </w:p>
    <w:p w14:paraId="7C093E66" w14:textId="77777777" w:rsidR="005A5E8B" w:rsidRDefault="005A5E8B" w:rsidP="003B143C">
      <w:pPr>
        <w:pStyle w:val="ListParagraph"/>
        <w:numPr>
          <w:ilvl w:val="0"/>
          <w:numId w:val="5"/>
        </w:numPr>
        <w:spacing w:after="0" w:line="240" w:lineRule="auto"/>
        <w:rPr>
          <w:rStyle w:val="IntenseEmphasis"/>
          <w:i w:val="0"/>
          <w:iCs w:val="0"/>
          <w:color w:val="auto"/>
        </w:rPr>
      </w:pPr>
      <w:r>
        <w:rPr>
          <w:rStyle w:val="IntenseEmphasis"/>
          <w:i w:val="0"/>
          <w:iCs w:val="0"/>
          <w:color w:val="auto"/>
        </w:rPr>
        <w:t xml:space="preserve">National Quality Standards </w:t>
      </w:r>
      <w:r>
        <w:rPr>
          <w:rStyle w:val="IntenseEmphasis"/>
          <w:i w:val="0"/>
          <w:iCs w:val="0"/>
          <w:color w:val="auto"/>
        </w:rPr>
        <w:tab/>
      </w:r>
    </w:p>
    <w:p w14:paraId="15A1DA59" w14:textId="7EFD9FAB" w:rsidR="00564D51" w:rsidRPr="00681410" w:rsidRDefault="00681410" w:rsidP="003B143C">
      <w:pPr>
        <w:pStyle w:val="ListParagraph"/>
        <w:numPr>
          <w:ilvl w:val="1"/>
          <w:numId w:val="5"/>
        </w:numPr>
        <w:spacing w:after="0" w:line="240" w:lineRule="auto"/>
        <w:rPr>
          <w:rFonts w:cstheme="minorHAnsi"/>
          <w:color w:val="000000" w:themeColor="text1"/>
        </w:rPr>
      </w:pPr>
      <w:r>
        <w:rPr>
          <w:rFonts w:cstheme="minorHAnsi"/>
          <w:shd w:val="clear" w:color="auto" w:fill="FDFDFD"/>
        </w:rPr>
        <w:t>QA 2 Children’s health and safety</w:t>
      </w:r>
    </w:p>
    <w:p w14:paraId="3E32A2FF" w14:textId="60380002" w:rsidR="00681410" w:rsidRPr="00F74B65" w:rsidRDefault="00F74B65" w:rsidP="003B143C">
      <w:pPr>
        <w:pStyle w:val="ListParagraph"/>
        <w:numPr>
          <w:ilvl w:val="1"/>
          <w:numId w:val="5"/>
        </w:numPr>
        <w:spacing w:after="0" w:line="240" w:lineRule="auto"/>
        <w:rPr>
          <w:rFonts w:cstheme="minorHAnsi"/>
          <w:color w:val="000000" w:themeColor="text1"/>
        </w:rPr>
      </w:pPr>
      <w:r>
        <w:rPr>
          <w:rFonts w:cstheme="minorHAnsi"/>
          <w:shd w:val="clear" w:color="auto" w:fill="FDFDFD"/>
        </w:rPr>
        <w:t>QA3 Physical Environment</w:t>
      </w:r>
    </w:p>
    <w:p w14:paraId="3A196372" w14:textId="77777777" w:rsidR="00A664F0" w:rsidRPr="00A664F0" w:rsidRDefault="00A664F0" w:rsidP="00A664F0">
      <w:pPr>
        <w:spacing w:after="0" w:line="240" w:lineRule="auto"/>
        <w:ind w:left="720"/>
        <w:rPr>
          <w:rStyle w:val="IntenseEmphasis"/>
          <w:rFonts w:cstheme="minorHAnsi"/>
          <w:i w:val="0"/>
          <w:iCs w:val="0"/>
          <w:color w:val="000000" w:themeColor="text1"/>
        </w:rPr>
      </w:pPr>
    </w:p>
    <w:p w14:paraId="28A6ADF1" w14:textId="3C2FD5FA" w:rsidR="004603FB" w:rsidRPr="00B26763" w:rsidRDefault="004603FB" w:rsidP="00DC4B69">
      <w:pPr>
        <w:rPr>
          <w:rStyle w:val="IntenseEmphasis"/>
          <w:b/>
          <w:bCs/>
          <w:sz w:val="28"/>
          <w:szCs w:val="28"/>
        </w:rPr>
      </w:pPr>
      <w:r w:rsidRPr="00B26763">
        <w:rPr>
          <w:rStyle w:val="IntenseEmphasis"/>
          <w:b/>
          <w:bCs/>
          <w:sz w:val="28"/>
          <w:szCs w:val="28"/>
        </w:rPr>
        <w:t>Review Information</w:t>
      </w:r>
    </w:p>
    <w:tbl>
      <w:tblPr>
        <w:tblStyle w:val="TableGrid"/>
        <w:tblW w:w="0" w:type="auto"/>
        <w:tblLook w:val="04A0" w:firstRow="1" w:lastRow="0" w:firstColumn="1" w:lastColumn="0" w:noHBand="0" w:noVBand="1"/>
      </w:tblPr>
      <w:tblGrid>
        <w:gridCol w:w="9016"/>
      </w:tblGrid>
      <w:tr w:rsidR="004603FB" w:rsidRPr="00D44AAF" w14:paraId="22BA6A82" w14:textId="77777777" w:rsidTr="00250A07">
        <w:tc>
          <w:tcPr>
            <w:tcW w:w="9016" w:type="dxa"/>
          </w:tcPr>
          <w:p w14:paraId="1D6BBDCF" w14:textId="3BD3DBD4" w:rsidR="004603FB" w:rsidRPr="00D44AAF" w:rsidRDefault="004603FB" w:rsidP="00250A07">
            <w:pPr>
              <w:rPr>
                <w:rStyle w:val="IntenseEmphasis"/>
                <w:b/>
                <w:bCs/>
              </w:rPr>
            </w:pPr>
            <w:r>
              <w:rPr>
                <w:rStyle w:val="IntenseEmphasis"/>
                <w:b/>
                <w:bCs/>
              </w:rPr>
              <w:t>Dates of R</w:t>
            </w:r>
            <w:r w:rsidRPr="00D44AAF">
              <w:rPr>
                <w:rStyle w:val="IntenseEmphasis"/>
                <w:b/>
                <w:bCs/>
              </w:rPr>
              <w:t>evisions</w:t>
            </w:r>
            <w:r w:rsidR="005E4CA8">
              <w:rPr>
                <w:rStyle w:val="IntenseEmphasis"/>
                <w:b/>
                <w:bCs/>
              </w:rPr>
              <w:t>:</w:t>
            </w:r>
          </w:p>
          <w:p w14:paraId="495D7E13" w14:textId="4F76C4DF" w:rsidR="004603FB" w:rsidRPr="00B26763" w:rsidRDefault="004723B9" w:rsidP="00250A07">
            <w:pPr>
              <w:rPr>
                <w:rStyle w:val="IntenseEmphasis"/>
                <w:i w:val="0"/>
                <w:iCs w:val="0"/>
                <w:color w:val="auto"/>
              </w:rPr>
            </w:pPr>
            <w:r>
              <w:rPr>
                <w:rStyle w:val="IntenseEmphasis"/>
                <w:i w:val="0"/>
                <w:iCs w:val="0"/>
                <w:color w:val="auto"/>
              </w:rPr>
              <w:t xml:space="preserve">April </w:t>
            </w:r>
            <w:r w:rsidR="004603FB">
              <w:rPr>
                <w:rStyle w:val="IntenseEmphasis"/>
                <w:i w:val="0"/>
                <w:iCs w:val="0"/>
                <w:color w:val="auto"/>
              </w:rPr>
              <w:t>2020</w:t>
            </w:r>
            <w:r w:rsidR="005E4CA8">
              <w:rPr>
                <w:rStyle w:val="IntenseEmphasis"/>
                <w:i w:val="0"/>
                <w:iCs w:val="0"/>
                <w:color w:val="auto"/>
              </w:rPr>
              <w:t>,</w:t>
            </w:r>
            <w:r w:rsidR="005E4CA8">
              <w:rPr>
                <w:rStyle w:val="IntenseEmphasis"/>
              </w:rPr>
              <w:t xml:space="preserve"> </w:t>
            </w:r>
            <w:r w:rsidR="005E4CA8" w:rsidRPr="005E4CA8">
              <w:rPr>
                <w:rStyle w:val="IntenseEmphasis"/>
                <w:i w:val="0"/>
                <w:iCs w:val="0"/>
                <w:color w:val="auto"/>
              </w:rPr>
              <w:t>May 2021</w:t>
            </w:r>
            <w:r w:rsidR="00D8466A">
              <w:rPr>
                <w:rStyle w:val="IntenseEmphasis"/>
                <w:i w:val="0"/>
                <w:iCs w:val="0"/>
                <w:color w:val="auto"/>
              </w:rPr>
              <w:t>, March 2022, March 2023</w:t>
            </w:r>
            <w:r w:rsidR="00F6508D">
              <w:rPr>
                <w:rStyle w:val="IntenseEmphasis"/>
                <w:i w:val="0"/>
                <w:iCs w:val="0"/>
                <w:color w:val="auto"/>
              </w:rPr>
              <w:t>, Feb 2023</w:t>
            </w:r>
            <w:r w:rsidR="00FD1888">
              <w:rPr>
                <w:rStyle w:val="IntenseEmphasis"/>
                <w:i w:val="0"/>
                <w:iCs w:val="0"/>
                <w:color w:val="auto"/>
              </w:rPr>
              <w:t>,</w:t>
            </w:r>
            <w:r w:rsidR="00FD1888">
              <w:rPr>
                <w:rStyle w:val="IntenseEmphasis"/>
              </w:rPr>
              <w:t xml:space="preserve"> </w:t>
            </w:r>
            <w:r w:rsidR="00FD1888" w:rsidRPr="00944612">
              <w:rPr>
                <w:rStyle w:val="IntenseEmphasis"/>
                <w:i w:val="0"/>
                <w:iCs w:val="0"/>
                <w:color w:val="000000" w:themeColor="text1"/>
              </w:rPr>
              <w:t>October 2024</w:t>
            </w:r>
            <w:r w:rsidR="00944612">
              <w:rPr>
                <w:rStyle w:val="IntenseEmphasis"/>
                <w:i w:val="0"/>
                <w:iCs w:val="0"/>
                <w:color w:val="000000" w:themeColor="text1"/>
              </w:rPr>
              <w:t>,</w:t>
            </w:r>
            <w:r w:rsidR="00944612">
              <w:rPr>
                <w:rStyle w:val="IntenseEmphasis"/>
                <w:color w:val="000000" w:themeColor="text1"/>
              </w:rPr>
              <w:t xml:space="preserve"> </w:t>
            </w:r>
            <w:r w:rsidR="00944612" w:rsidRPr="00944612">
              <w:rPr>
                <w:sz w:val="20"/>
                <w:szCs w:val="20"/>
                <w:highlight w:val="yellow"/>
              </w:rPr>
              <w:t>Feb 2025</w:t>
            </w:r>
          </w:p>
        </w:tc>
      </w:tr>
      <w:tr w:rsidR="004603FB" w:rsidRPr="00D44AAF" w14:paraId="5C857BB4" w14:textId="77777777" w:rsidTr="00250A07">
        <w:tc>
          <w:tcPr>
            <w:tcW w:w="9016" w:type="dxa"/>
          </w:tcPr>
          <w:p w14:paraId="6494BB44" w14:textId="77777777" w:rsidR="004603FB" w:rsidRPr="00D44AAF" w:rsidRDefault="004603FB" w:rsidP="00250A07">
            <w:pPr>
              <w:rPr>
                <w:rStyle w:val="IntenseEmphasis"/>
                <w:b/>
                <w:bCs/>
              </w:rPr>
            </w:pPr>
            <w:r w:rsidRPr="00D44AAF">
              <w:rPr>
                <w:rStyle w:val="IntenseEmphasis"/>
                <w:b/>
                <w:bCs/>
              </w:rPr>
              <w:t>Changes in this revision:</w:t>
            </w:r>
          </w:p>
          <w:p w14:paraId="0BC6580E" w14:textId="1FEBB97E" w:rsidR="00C41CA1" w:rsidRPr="00944612" w:rsidRDefault="00944612" w:rsidP="00C41CA1">
            <w:pPr>
              <w:pStyle w:val="ListParagraph"/>
              <w:numPr>
                <w:ilvl w:val="0"/>
                <w:numId w:val="24"/>
              </w:numPr>
              <w:autoSpaceDE w:val="0"/>
              <w:autoSpaceDN w:val="0"/>
              <w:adjustRightInd w:val="0"/>
              <w:rPr>
                <w:rStyle w:val="IntenseEmphasis"/>
                <w:rFonts w:cstheme="minorHAnsi"/>
                <w:i w:val="0"/>
                <w:iCs w:val="0"/>
                <w:color w:val="000000"/>
                <w:highlight w:val="yellow"/>
              </w:rPr>
            </w:pPr>
            <w:r w:rsidRPr="00944612">
              <w:rPr>
                <w:rStyle w:val="IntenseEmphasis"/>
                <w:rFonts w:cstheme="minorHAnsi"/>
                <w:i w:val="0"/>
                <w:iCs w:val="0"/>
                <w:color w:val="000000"/>
                <w:highlight w:val="yellow"/>
              </w:rPr>
              <w:t xml:space="preserve">Updated sources. </w:t>
            </w:r>
          </w:p>
          <w:p w14:paraId="2C1C80C9" w14:textId="76E5F148" w:rsidR="00C41CA1" w:rsidRPr="00C41CA1" w:rsidRDefault="00C41CA1" w:rsidP="00C41CA1">
            <w:pPr>
              <w:autoSpaceDE w:val="0"/>
              <w:autoSpaceDN w:val="0"/>
              <w:adjustRightInd w:val="0"/>
              <w:rPr>
                <w:rStyle w:val="IntenseEmphasis"/>
                <w:rFonts w:cstheme="minorHAnsi"/>
                <w:i w:val="0"/>
                <w:iCs w:val="0"/>
                <w:color w:val="000000"/>
              </w:rPr>
            </w:pPr>
          </w:p>
        </w:tc>
      </w:tr>
    </w:tbl>
    <w:p w14:paraId="697B2192" w14:textId="1A31BAD7" w:rsidR="00D44AAF" w:rsidRDefault="00D44AAF" w:rsidP="00294826">
      <w:pPr>
        <w:spacing w:after="0" w:line="240" w:lineRule="auto"/>
        <w:rPr>
          <w:rStyle w:val="IntenseReference"/>
        </w:rPr>
      </w:pPr>
    </w:p>
    <w:p w14:paraId="3684E2D5" w14:textId="77777777" w:rsidR="00571CDF" w:rsidRPr="00571CDF" w:rsidRDefault="00571CDF" w:rsidP="00571CDF">
      <w:pPr>
        <w:spacing w:after="0" w:line="240" w:lineRule="auto"/>
        <w:rPr>
          <w:rStyle w:val="IntenseReference"/>
          <w:rFonts w:cstheme="minorHAnsi"/>
          <w:b w:val="0"/>
          <w:bCs w:val="0"/>
          <w:smallCaps w:val="0"/>
          <w:color w:val="auto"/>
        </w:rPr>
      </w:pPr>
      <w:r w:rsidRPr="00571CDF">
        <w:rPr>
          <w:rStyle w:val="IntenseReference"/>
          <w:rFonts w:cstheme="minorHAnsi"/>
          <w:b w:val="0"/>
          <w:bCs w:val="0"/>
          <w:smallCaps w:val="0"/>
          <w:color w:val="auto"/>
        </w:rPr>
        <w:t>I ____________________________ have been provided with this policy and the opportunity to ask questions.  I have read and understand my responsibilities under this policy and procedure.  I will ensure I ask questions if I am unsure.  I also understand the importance of supporting other educators and families in fulfilling their responsibilities.  I will seek support from my supervisor if needed to comply.</w:t>
      </w:r>
    </w:p>
    <w:p w14:paraId="22FECAB1" w14:textId="77777777" w:rsidR="00571CDF" w:rsidRPr="00571CDF" w:rsidRDefault="00571CDF" w:rsidP="00571CDF">
      <w:pPr>
        <w:spacing w:after="0" w:line="240" w:lineRule="auto"/>
        <w:rPr>
          <w:rStyle w:val="IntenseReference"/>
          <w:rFonts w:cstheme="minorHAnsi"/>
          <w:b w:val="0"/>
          <w:bCs w:val="0"/>
          <w:smallCaps w:val="0"/>
          <w:color w:val="auto"/>
        </w:rPr>
      </w:pPr>
    </w:p>
    <w:p w14:paraId="00D99710" w14:textId="247B34EF" w:rsidR="00571CDF" w:rsidRPr="00480DD9" w:rsidRDefault="00571CDF" w:rsidP="00294826">
      <w:pPr>
        <w:spacing w:after="0" w:line="240" w:lineRule="auto"/>
        <w:rPr>
          <w:rStyle w:val="IntenseReference"/>
          <w:b w:val="0"/>
          <w:bCs w:val="0"/>
          <w:smallCaps w:val="0"/>
          <w:color w:val="auto"/>
        </w:rPr>
      </w:pPr>
      <w:r w:rsidRPr="00571CDF">
        <w:rPr>
          <w:rStyle w:val="IntenseReference"/>
          <w:rFonts w:cstheme="minorHAnsi"/>
          <w:b w:val="0"/>
          <w:bCs w:val="0"/>
          <w:smallCaps w:val="0"/>
          <w:color w:val="auto"/>
        </w:rPr>
        <w:t>Signed: ______________________________________</w:t>
      </w:r>
      <w:r w:rsidRPr="00571CDF">
        <w:rPr>
          <w:rStyle w:val="IntenseReference"/>
          <w:rFonts w:cstheme="minorHAnsi"/>
          <w:b w:val="0"/>
          <w:bCs w:val="0"/>
          <w:smallCaps w:val="0"/>
          <w:color w:val="auto"/>
        </w:rPr>
        <w:tab/>
      </w:r>
      <w:r w:rsidRPr="00571CDF">
        <w:rPr>
          <w:rStyle w:val="IntenseReference"/>
          <w:b w:val="0"/>
          <w:bCs w:val="0"/>
          <w:smallCaps w:val="0"/>
          <w:color w:val="auto"/>
        </w:rPr>
        <w:t>Date: _______________</w:t>
      </w:r>
    </w:p>
    <w:sectPr w:rsidR="00571CDF" w:rsidRPr="00480DD9" w:rsidSect="004B40C3">
      <w:headerReference w:type="default" r:id="rId12"/>
      <w:footerReference w:type="defaul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E31E7" w14:textId="77777777" w:rsidR="00F74339" w:rsidRDefault="00F74339" w:rsidP="00D44AAF">
      <w:pPr>
        <w:spacing w:after="0" w:line="240" w:lineRule="auto"/>
      </w:pPr>
      <w:r>
        <w:separator/>
      </w:r>
    </w:p>
  </w:endnote>
  <w:endnote w:type="continuationSeparator" w:id="0">
    <w:p w14:paraId="7E896E97" w14:textId="77777777" w:rsidR="00F74339" w:rsidRDefault="00F74339" w:rsidP="00D4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 Plus Normal">
    <w:altName w:val="Cambria"/>
    <w:panose1 w:val="020B0604020202020204"/>
    <w:charset w:val="00"/>
    <w:family w:val="roman"/>
    <w:notTrueType/>
    <w:pitch w:val="default"/>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Light">
    <w:altName w:val="Yu Gothic"/>
    <w:panose1 w:val="020B0604020202020204"/>
    <w:charset w:val="00"/>
    <w:family w:val="swiss"/>
    <w:notTrueType/>
    <w:pitch w:val="default"/>
    <w:sig w:usb0="00000003" w:usb1="08070000" w:usb2="00000010" w:usb3="00000000" w:csb0="00020001" w:csb1="00000000"/>
  </w:font>
  <w:font w:name="SourceSansPro-BoldIt">
    <w:altName w:val="Calibri"/>
    <w:panose1 w:val="020B0604020202020204"/>
    <w:charset w:val="00"/>
    <w:family w:val="swiss"/>
    <w:notTrueType/>
    <w:pitch w:val="default"/>
    <w:sig w:usb0="00000003" w:usb1="00000000" w:usb2="00000000" w:usb3="00000000" w:csb0="00000001" w:csb1="00000000"/>
  </w:font>
  <w:font w:name="MetaPlusNormal-Italic">
    <w:altName w:val="Calibri"/>
    <w:panose1 w:val="020B0604020202020204"/>
    <w:charset w:val="00"/>
    <w:family w:val="auto"/>
    <w:notTrueType/>
    <w:pitch w:val="default"/>
    <w:sig w:usb0="00000003" w:usb1="00000000" w:usb2="00000000" w:usb3="00000000" w:csb0="00000001" w:csb1="00000000"/>
  </w:font>
  <w:font w:name="UniversLTStd-Light">
    <w:altName w:val="Calibri"/>
    <w:panose1 w:val="020B0604020202020204"/>
    <w:charset w:val="00"/>
    <w:family w:val="swiss"/>
    <w:notTrueType/>
    <w:pitch w:val="default"/>
    <w:sig w:usb0="00000003" w:usb1="00000000" w:usb2="00000000" w:usb3="00000000" w:csb0="00000001" w:csb1="00000000"/>
  </w:font>
  <w:font w:name="MetaPlusNormal-Roman">
    <w:altName w:val="Calibri"/>
    <w:panose1 w:val="020B0604020202020204"/>
    <w:charset w:val="00"/>
    <w:family w:val="auto"/>
    <w:notTrueType/>
    <w:pitch w:val="default"/>
    <w:sig w:usb0="00000003" w:usb1="00000000" w:usb2="00000000" w:usb3="00000000" w:csb0="00000001" w:csb1="00000000"/>
  </w:font>
  <w:font w:name="CenturyGothic">
    <w:altName w:val="Calibri"/>
    <w:panose1 w:val="020B0604020202020204"/>
    <w:charset w:val="00"/>
    <w:family w:val="swiss"/>
    <w:notTrueType/>
    <w:pitch w:val="default"/>
    <w:sig w:usb0="00000003" w:usb1="00000000" w:usb2="00000000" w:usb3="00000000" w:csb0="00000001" w:csb1="00000000"/>
  </w:font>
  <w:font w:name="UniversLTStd-Obl">
    <w:panose1 w:val="020B0604020202020204"/>
    <w:charset w:val="00"/>
    <w:family w:val="swiss"/>
    <w:notTrueType/>
    <w:pitch w:val="default"/>
    <w:sig w:usb0="00000003" w:usb1="00000000" w:usb2="00000000" w:usb3="00000000" w:csb0="00000001" w:csb1="00000000"/>
  </w:font>
  <w:font w:name="DIN-Bol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688883"/>
      <w:docPartObj>
        <w:docPartGallery w:val="Page Numbers (Bottom of Page)"/>
        <w:docPartUnique/>
      </w:docPartObj>
    </w:sdtPr>
    <w:sdtEndPr/>
    <w:sdtContent>
      <w:sdt>
        <w:sdtPr>
          <w:id w:val="-1705238520"/>
          <w:docPartObj>
            <w:docPartGallery w:val="Page Numbers (Top of Page)"/>
            <w:docPartUnique/>
          </w:docPartObj>
        </w:sdtPr>
        <w:sdtEndPr/>
        <w:sdtContent>
          <w:p w14:paraId="07645A2E" w14:textId="62191AF7" w:rsidR="00DD226E" w:rsidRDefault="00DD226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77E6E7" w14:textId="77777777" w:rsidR="00DD226E" w:rsidRDefault="00DD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027C3" w14:textId="77777777" w:rsidR="00F74339" w:rsidRDefault="00F74339" w:rsidP="00D44AAF">
      <w:pPr>
        <w:spacing w:after="0" w:line="240" w:lineRule="auto"/>
      </w:pPr>
      <w:r>
        <w:separator/>
      </w:r>
    </w:p>
  </w:footnote>
  <w:footnote w:type="continuationSeparator" w:id="0">
    <w:p w14:paraId="71329595" w14:textId="77777777" w:rsidR="00F74339" w:rsidRDefault="00F74339" w:rsidP="00D44AAF">
      <w:pPr>
        <w:spacing w:after="0" w:line="240" w:lineRule="auto"/>
      </w:pPr>
      <w:r>
        <w:continuationSeparator/>
      </w:r>
    </w:p>
  </w:footnote>
  <w:footnote w:id="1">
    <w:p w14:paraId="4431E285" w14:textId="5639124B" w:rsidR="003461F8" w:rsidRPr="003461F8" w:rsidRDefault="003461F8" w:rsidP="003461F8">
      <w:pPr>
        <w:spacing w:after="0" w:line="240" w:lineRule="auto"/>
        <w:rPr>
          <w:rFonts w:cs="Arial"/>
          <w:color w:val="000000"/>
          <w:sz w:val="20"/>
          <w:szCs w:val="20"/>
          <w:lang w:val="en-US"/>
        </w:rPr>
      </w:pPr>
      <w:r w:rsidRPr="003461F8">
        <w:rPr>
          <w:rStyle w:val="FootnoteReference"/>
          <w:sz w:val="20"/>
          <w:szCs w:val="20"/>
        </w:rPr>
        <w:footnoteRef/>
      </w:r>
      <w:r w:rsidRPr="003461F8">
        <w:rPr>
          <w:sz w:val="20"/>
          <w:szCs w:val="20"/>
        </w:rPr>
        <w:t xml:space="preserve"> </w:t>
      </w:r>
      <w:r w:rsidRPr="00901A79">
        <w:rPr>
          <w:i/>
          <w:sz w:val="20"/>
          <w:szCs w:val="20"/>
        </w:rPr>
        <w:t>“6</w:t>
      </w:r>
      <w:r w:rsidRPr="00901A79">
        <w:rPr>
          <w:i/>
          <w:sz w:val="20"/>
          <w:szCs w:val="20"/>
          <w:vertAlign w:val="superscript"/>
        </w:rPr>
        <w:t>th</w:t>
      </w:r>
      <w:r w:rsidRPr="00901A79">
        <w:rPr>
          <w:i/>
          <w:sz w:val="20"/>
          <w:szCs w:val="20"/>
        </w:rPr>
        <w:t xml:space="preserve"> Edition Staying Healthy Preventing Infectious Diseases in Early Childhood Education and Care Services” </w:t>
      </w:r>
      <w:r w:rsidRPr="00901A79">
        <w:rPr>
          <w:sz w:val="20"/>
          <w:szCs w:val="20"/>
        </w:rPr>
        <w:t xml:space="preserve">Australian Government National Health and Medical Research Council 2024 (accessed on-line </w:t>
      </w:r>
      <w:r w:rsidR="00944612" w:rsidRPr="00944612">
        <w:rPr>
          <w:sz w:val="20"/>
          <w:szCs w:val="20"/>
          <w:highlight w:val="yellow"/>
        </w:rPr>
        <w:t>Feb 2025</w:t>
      </w:r>
      <w:r w:rsidRPr="00944612">
        <w:rPr>
          <w:sz w:val="20"/>
          <w:szCs w:val="20"/>
          <w:highlight w:val="yellow"/>
        </w:rPr>
        <w:t>)</w:t>
      </w:r>
      <w:r w:rsidRPr="00901A79">
        <w:rPr>
          <w:sz w:val="20"/>
          <w:szCs w:val="20"/>
        </w:rPr>
        <w:t xml:space="preserve"> </w:t>
      </w:r>
      <w:hyperlink r:id="rId1" w:history="1">
        <w:r w:rsidRPr="00901A79">
          <w:rPr>
            <w:rStyle w:val="Hyperlink"/>
            <w:sz w:val="20"/>
            <w:szCs w:val="20"/>
          </w:rPr>
          <w:t>https://www.nhmrc.gov.au/sites/default/files/documents/attachments/ch55-staying-healthy.pdf</w:t>
        </w:r>
      </w:hyperlink>
      <w:r w:rsidRPr="003461F8">
        <w:rPr>
          <w:sz w:val="20"/>
          <w:szCs w:val="20"/>
        </w:rPr>
        <w:t xml:space="preserve">   </w:t>
      </w:r>
    </w:p>
  </w:footnote>
  <w:footnote w:id="2">
    <w:p w14:paraId="5047578C" w14:textId="6CF9EDB3" w:rsidR="00565585" w:rsidRPr="003461F8" w:rsidRDefault="00565585" w:rsidP="00565585">
      <w:pPr>
        <w:spacing w:after="0" w:line="240" w:lineRule="auto"/>
        <w:rPr>
          <w:rFonts w:cs="Arial"/>
          <w:color w:val="000000"/>
          <w:sz w:val="20"/>
          <w:szCs w:val="20"/>
          <w:lang w:val="en-US"/>
        </w:rPr>
      </w:pPr>
      <w:r w:rsidRPr="00944612">
        <w:rPr>
          <w:rStyle w:val="FootnoteReference"/>
          <w:sz w:val="20"/>
          <w:szCs w:val="20"/>
        </w:rPr>
        <w:footnoteRef/>
      </w:r>
      <w:r w:rsidRPr="00944612">
        <w:rPr>
          <w:sz w:val="20"/>
          <w:szCs w:val="20"/>
        </w:rPr>
        <w:t xml:space="preserve"> </w:t>
      </w:r>
      <w:r w:rsidRPr="00944612">
        <w:rPr>
          <w:i/>
          <w:sz w:val="20"/>
          <w:szCs w:val="20"/>
        </w:rPr>
        <w:t>“6</w:t>
      </w:r>
      <w:r w:rsidRPr="00944612">
        <w:rPr>
          <w:i/>
          <w:sz w:val="20"/>
          <w:szCs w:val="20"/>
          <w:vertAlign w:val="superscript"/>
        </w:rPr>
        <w:t>th</w:t>
      </w:r>
      <w:r w:rsidRPr="00944612">
        <w:rPr>
          <w:i/>
          <w:sz w:val="20"/>
          <w:szCs w:val="20"/>
        </w:rPr>
        <w:t xml:space="preserve"> Edition Staying Healthy Preventing Infectious Diseases in Early Childhood Education and Care Services” </w:t>
      </w:r>
      <w:r w:rsidRPr="00944612">
        <w:rPr>
          <w:sz w:val="20"/>
          <w:szCs w:val="20"/>
        </w:rPr>
        <w:t xml:space="preserve">Australian Government National Health and Medical Research Council 2024 (accessed on-line </w:t>
      </w:r>
      <w:r w:rsidR="00944612" w:rsidRPr="00944612">
        <w:rPr>
          <w:sz w:val="20"/>
          <w:szCs w:val="20"/>
          <w:highlight w:val="yellow"/>
        </w:rPr>
        <w:t>Feb 2025</w:t>
      </w:r>
      <w:r w:rsidR="00944612">
        <w:rPr>
          <w:sz w:val="20"/>
          <w:szCs w:val="20"/>
        </w:rPr>
        <w:t xml:space="preserve">) </w:t>
      </w:r>
      <w:hyperlink r:id="rId2" w:history="1">
        <w:r w:rsidRPr="00944612">
          <w:rPr>
            <w:rStyle w:val="Hyperlink"/>
            <w:sz w:val="20"/>
            <w:szCs w:val="20"/>
          </w:rPr>
          <w:t>https://www.nhmrc.gov.au/sites/default/files/documents/attachments/ch55-staying-healthy.pdf</w:t>
        </w:r>
      </w:hyperlink>
      <w:r w:rsidRPr="003461F8">
        <w:rPr>
          <w:sz w:val="20"/>
          <w:szCs w:val="20"/>
        </w:rPr>
        <w:t xml:space="preserve">   </w:t>
      </w:r>
    </w:p>
  </w:footnote>
  <w:footnote w:id="3">
    <w:p w14:paraId="008F7BE7" w14:textId="45DD4A2B" w:rsidR="00580AFC" w:rsidRPr="00580AFC" w:rsidRDefault="00580AFC" w:rsidP="00580AFC">
      <w:pPr>
        <w:spacing w:after="0" w:line="240" w:lineRule="auto"/>
        <w:rPr>
          <w:sz w:val="20"/>
          <w:szCs w:val="20"/>
        </w:rPr>
      </w:pPr>
      <w:r w:rsidRPr="00580AFC">
        <w:rPr>
          <w:rStyle w:val="FootnoteReference"/>
          <w:sz w:val="20"/>
          <w:szCs w:val="20"/>
        </w:rPr>
        <w:footnoteRef/>
      </w:r>
      <w:r w:rsidRPr="00580AFC">
        <w:rPr>
          <w:sz w:val="20"/>
          <w:szCs w:val="20"/>
        </w:rPr>
        <w:t xml:space="preserve"> ACECQA </w:t>
      </w:r>
      <w:r w:rsidRPr="00580AFC">
        <w:rPr>
          <w:i/>
          <w:sz w:val="20"/>
          <w:szCs w:val="20"/>
        </w:rPr>
        <w:t>“Quality Area 2 Factsheet – Toileting and Nappy Changing Principles and Practices”</w:t>
      </w:r>
      <w:r w:rsidRPr="00580AFC">
        <w:rPr>
          <w:sz w:val="20"/>
          <w:szCs w:val="20"/>
        </w:rPr>
        <w:t xml:space="preserve"> ACECQA </w:t>
      </w:r>
      <w:r w:rsidR="006925EF">
        <w:rPr>
          <w:sz w:val="20"/>
          <w:szCs w:val="20"/>
        </w:rPr>
        <w:t xml:space="preserve">July 2023 </w:t>
      </w:r>
      <w:r w:rsidRPr="00580AFC">
        <w:rPr>
          <w:sz w:val="20"/>
          <w:szCs w:val="20"/>
        </w:rPr>
        <w:t xml:space="preserve">(accessed on-line </w:t>
      </w:r>
      <w:r w:rsidR="00944612" w:rsidRPr="00944612">
        <w:rPr>
          <w:sz w:val="20"/>
          <w:szCs w:val="20"/>
          <w:highlight w:val="yellow"/>
        </w:rPr>
        <w:t>Feb 2025</w:t>
      </w:r>
      <w:r w:rsidRPr="00580AFC">
        <w:rPr>
          <w:sz w:val="20"/>
          <w:szCs w:val="20"/>
        </w:rPr>
        <w:t xml:space="preserve">) </w:t>
      </w:r>
      <w:hyperlink r:id="rId3" w:history="1">
        <w:r w:rsidR="002F1249">
          <w:rPr>
            <w:rStyle w:val="Hyperlink"/>
            <w:sz w:val="20"/>
            <w:szCs w:val="20"/>
          </w:rPr>
          <w:t>https://www.acecqa.gov.au/sites/default/files/2018-04/QA2_EffectiveToiletingand NappyChanging Procedur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F682" w14:textId="2C75C1ED" w:rsidR="00D44AAF" w:rsidRDefault="00DC09C8">
    <w:pPr>
      <w:pStyle w:val="Header"/>
    </w:pPr>
    <w:r>
      <w:t xml:space="preserve">Nappy Change and Toileting </w:t>
    </w:r>
    <w:r w:rsidR="00A528EC">
      <w:t>Policy</w:t>
    </w:r>
    <w:r w:rsidR="00294826">
      <w:t xml:space="preserve"> and Procedure</w:t>
    </w:r>
    <w:r w:rsidR="003942E0">
      <w:t xml:space="preserve"> </w:t>
    </w:r>
    <w:r w:rsidR="00BC6B32">
      <w:t>V20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73BB"/>
    <w:multiLevelType w:val="hybridMultilevel"/>
    <w:tmpl w:val="D1A4325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D2A33AA"/>
    <w:multiLevelType w:val="hybridMultilevel"/>
    <w:tmpl w:val="D7FC843C"/>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800C41"/>
    <w:multiLevelType w:val="hybridMultilevel"/>
    <w:tmpl w:val="775A4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CC13D2"/>
    <w:multiLevelType w:val="hybridMultilevel"/>
    <w:tmpl w:val="459CEF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2B35BED"/>
    <w:multiLevelType w:val="hybridMultilevel"/>
    <w:tmpl w:val="9A461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D503C2"/>
    <w:multiLevelType w:val="hybridMultilevel"/>
    <w:tmpl w:val="BEE4D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8A0D6A"/>
    <w:multiLevelType w:val="hybridMultilevel"/>
    <w:tmpl w:val="8B2A57E2"/>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1E066EE"/>
    <w:multiLevelType w:val="hybridMultilevel"/>
    <w:tmpl w:val="F88E2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EB0053"/>
    <w:multiLevelType w:val="hybridMultilevel"/>
    <w:tmpl w:val="3216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D972F6"/>
    <w:multiLevelType w:val="hybridMultilevel"/>
    <w:tmpl w:val="1CD42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0A3B4A"/>
    <w:multiLevelType w:val="hybridMultilevel"/>
    <w:tmpl w:val="AECC7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4F2EAA"/>
    <w:multiLevelType w:val="hybridMultilevel"/>
    <w:tmpl w:val="E048D6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A52481"/>
    <w:multiLevelType w:val="hybridMultilevel"/>
    <w:tmpl w:val="0CD0D4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144DF0"/>
    <w:multiLevelType w:val="multilevel"/>
    <w:tmpl w:val="EC54E2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E54395C"/>
    <w:multiLevelType w:val="hybridMultilevel"/>
    <w:tmpl w:val="796EF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3D20B1"/>
    <w:multiLevelType w:val="hybridMultilevel"/>
    <w:tmpl w:val="CB308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2C3939"/>
    <w:multiLevelType w:val="hybridMultilevel"/>
    <w:tmpl w:val="E2069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8421D5"/>
    <w:multiLevelType w:val="hybridMultilevel"/>
    <w:tmpl w:val="2D5CA25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5140EC4"/>
    <w:multiLevelType w:val="hybridMultilevel"/>
    <w:tmpl w:val="599E9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90305D"/>
    <w:multiLevelType w:val="hybridMultilevel"/>
    <w:tmpl w:val="3E48A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647480"/>
    <w:multiLevelType w:val="hybridMultilevel"/>
    <w:tmpl w:val="27402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9F144D"/>
    <w:multiLevelType w:val="hybridMultilevel"/>
    <w:tmpl w:val="ED2EB8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DC2A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C6B04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8485787">
    <w:abstractNumId w:val="12"/>
  </w:num>
  <w:num w:numId="2" w16cid:durableId="1043557725">
    <w:abstractNumId w:val="15"/>
  </w:num>
  <w:num w:numId="3" w16cid:durableId="19224421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0737238">
    <w:abstractNumId w:val="19"/>
  </w:num>
  <w:num w:numId="5" w16cid:durableId="1885175344">
    <w:abstractNumId w:val="5"/>
  </w:num>
  <w:num w:numId="6" w16cid:durableId="1431507345">
    <w:abstractNumId w:val="16"/>
  </w:num>
  <w:num w:numId="7" w16cid:durableId="1772165578">
    <w:abstractNumId w:val="13"/>
  </w:num>
  <w:num w:numId="8" w16cid:durableId="172455986">
    <w:abstractNumId w:val="9"/>
  </w:num>
  <w:num w:numId="9" w16cid:durableId="1168405082">
    <w:abstractNumId w:val="4"/>
  </w:num>
  <w:num w:numId="10" w16cid:durableId="575481692">
    <w:abstractNumId w:val="7"/>
  </w:num>
  <w:num w:numId="11" w16cid:durableId="2112433427">
    <w:abstractNumId w:val="11"/>
  </w:num>
  <w:num w:numId="12" w16cid:durableId="1453088398">
    <w:abstractNumId w:val="3"/>
  </w:num>
  <w:num w:numId="13" w16cid:durableId="360592425">
    <w:abstractNumId w:val="8"/>
  </w:num>
  <w:num w:numId="14" w16cid:durableId="1113938173">
    <w:abstractNumId w:val="22"/>
  </w:num>
  <w:num w:numId="15" w16cid:durableId="264844697">
    <w:abstractNumId w:val="0"/>
  </w:num>
  <w:num w:numId="16" w16cid:durableId="1840462907">
    <w:abstractNumId w:val="18"/>
  </w:num>
  <w:num w:numId="17" w16cid:durableId="1741051246">
    <w:abstractNumId w:val="2"/>
  </w:num>
  <w:num w:numId="18" w16cid:durableId="238760109">
    <w:abstractNumId w:val="17"/>
  </w:num>
  <w:num w:numId="19" w16cid:durableId="1278637243">
    <w:abstractNumId w:val="21"/>
  </w:num>
  <w:num w:numId="20" w16cid:durableId="962926826">
    <w:abstractNumId w:val="1"/>
  </w:num>
  <w:num w:numId="21" w16cid:durableId="453911621">
    <w:abstractNumId w:val="23"/>
  </w:num>
  <w:num w:numId="22" w16cid:durableId="1656303016">
    <w:abstractNumId w:val="14"/>
  </w:num>
  <w:num w:numId="23" w16cid:durableId="374433907">
    <w:abstractNumId w:val="10"/>
  </w:num>
  <w:num w:numId="24" w16cid:durableId="85426704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AF"/>
    <w:rsid w:val="0002406C"/>
    <w:rsid w:val="0003774A"/>
    <w:rsid w:val="000427D4"/>
    <w:rsid w:val="00057922"/>
    <w:rsid w:val="000624B7"/>
    <w:rsid w:val="000753C1"/>
    <w:rsid w:val="00075820"/>
    <w:rsid w:val="00086962"/>
    <w:rsid w:val="00087AE3"/>
    <w:rsid w:val="00093B11"/>
    <w:rsid w:val="00096477"/>
    <w:rsid w:val="000979F0"/>
    <w:rsid w:val="000A38CE"/>
    <w:rsid w:val="000B211E"/>
    <w:rsid w:val="000C0888"/>
    <w:rsid w:val="000C2A90"/>
    <w:rsid w:val="000C3E9E"/>
    <w:rsid w:val="000C5FD2"/>
    <w:rsid w:val="000D218B"/>
    <w:rsid w:val="000D2690"/>
    <w:rsid w:val="000E2591"/>
    <w:rsid w:val="000E77F9"/>
    <w:rsid w:val="000F444E"/>
    <w:rsid w:val="000F760F"/>
    <w:rsid w:val="00102D02"/>
    <w:rsid w:val="0011421D"/>
    <w:rsid w:val="00116B66"/>
    <w:rsid w:val="001178A9"/>
    <w:rsid w:val="00135756"/>
    <w:rsid w:val="001362B3"/>
    <w:rsid w:val="00147645"/>
    <w:rsid w:val="001519CD"/>
    <w:rsid w:val="001737E8"/>
    <w:rsid w:val="0017547A"/>
    <w:rsid w:val="0017648D"/>
    <w:rsid w:val="00176527"/>
    <w:rsid w:val="0018195B"/>
    <w:rsid w:val="001960AD"/>
    <w:rsid w:val="00197EB0"/>
    <w:rsid w:val="001A4DA6"/>
    <w:rsid w:val="001B0A48"/>
    <w:rsid w:val="001B64E1"/>
    <w:rsid w:val="001B734E"/>
    <w:rsid w:val="001D22C6"/>
    <w:rsid w:val="001D2785"/>
    <w:rsid w:val="001E1FB9"/>
    <w:rsid w:val="001E21F0"/>
    <w:rsid w:val="001E4D24"/>
    <w:rsid w:val="001F4DD1"/>
    <w:rsid w:val="001F6FA9"/>
    <w:rsid w:val="00210645"/>
    <w:rsid w:val="00222B14"/>
    <w:rsid w:val="00226244"/>
    <w:rsid w:val="002375BC"/>
    <w:rsid w:val="0023781E"/>
    <w:rsid w:val="00250FB2"/>
    <w:rsid w:val="002514D2"/>
    <w:rsid w:val="0026054B"/>
    <w:rsid w:val="002658A3"/>
    <w:rsid w:val="00270718"/>
    <w:rsid w:val="00275FF5"/>
    <w:rsid w:val="002760BF"/>
    <w:rsid w:val="002760CC"/>
    <w:rsid w:val="00276542"/>
    <w:rsid w:val="002900E1"/>
    <w:rsid w:val="00294826"/>
    <w:rsid w:val="002A33B7"/>
    <w:rsid w:val="002A6E54"/>
    <w:rsid w:val="002C46C2"/>
    <w:rsid w:val="002D6EC1"/>
    <w:rsid w:val="002E1729"/>
    <w:rsid w:val="002E4314"/>
    <w:rsid w:val="002E647F"/>
    <w:rsid w:val="002F08F5"/>
    <w:rsid w:val="002F1249"/>
    <w:rsid w:val="002F2C36"/>
    <w:rsid w:val="002F4262"/>
    <w:rsid w:val="0030737E"/>
    <w:rsid w:val="00312702"/>
    <w:rsid w:val="00317847"/>
    <w:rsid w:val="00330AA8"/>
    <w:rsid w:val="0033515C"/>
    <w:rsid w:val="00343D26"/>
    <w:rsid w:val="00345114"/>
    <w:rsid w:val="0034538E"/>
    <w:rsid w:val="003461F8"/>
    <w:rsid w:val="00350997"/>
    <w:rsid w:val="003610E4"/>
    <w:rsid w:val="0036426C"/>
    <w:rsid w:val="0037687F"/>
    <w:rsid w:val="00383BDD"/>
    <w:rsid w:val="003942E0"/>
    <w:rsid w:val="003946C1"/>
    <w:rsid w:val="003A77AE"/>
    <w:rsid w:val="003B143C"/>
    <w:rsid w:val="003C6A37"/>
    <w:rsid w:val="003C6CD9"/>
    <w:rsid w:val="003D6866"/>
    <w:rsid w:val="003E39CA"/>
    <w:rsid w:val="003E4345"/>
    <w:rsid w:val="003E6B9A"/>
    <w:rsid w:val="003F0898"/>
    <w:rsid w:val="003F7B7E"/>
    <w:rsid w:val="00400128"/>
    <w:rsid w:val="004003B9"/>
    <w:rsid w:val="00406C2F"/>
    <w:rsid w:val="00407A4A"/>
    <w:rsid w:val="00413E8B"/>
    <w:rsid w:val="00414A57"/>
    <w:rsid w:val="00414ABC"/>
    <w:rsid w:val="00426484"/>
    <w:rsid w:val="00431E32"/>
    <w:rsid w:val="00434375"/>
    <w:rsid w:val="00436D31"/>
    <w:rsid w:val="00447EA1"/>
    <w:rsid w:val="0045045F"/>
    <w:rsid w:val="0045093A"/>
    <w:rsid w:val="004603FB"/>
    <w:rsid w:val="004653FC"/>
    <w:rsid w:val="004701B5"/>
    <w:rsid w:val="004723B9"/>
    <w:rsid w:val="00480DD9"/>
    <w:rsid w:val="004818F0"/>
    <w:rsid w:val="004846C6"/>
    <w:rsid w:val="0049794B"/>
    <w:rsid w:val="004A4204"/>
    <w:rsid w:val="004A5196"/>
    <w:rsid w:val="004B0572"/>
    <w:rsid w:val="004B13E9"/>
    <w:rsid w:val="004B40C3"/>
    <w:rsid w:val="004C0219"/>
    <w:rsid w:val="004D072B"/>
    <w:rsid w:val="004D2CC3"/>
    <w:rsid w:val="004E3E18"/>
    <w:rsid w:val="004E6AB1"/>
    <w:rsid w:val="004F0231"/>
    <w:rsid w:val="004F5BB6"/>
    <w:rsid w:val="00507D3C"/>
    <w:rsid w:val="005111B3"/>
    <w:rsid w:val="00512C49"/>
    <w:rsid w:val="00517ADA"/>
    <w:rsid w:val="00540E6C"/>
    <w:rsid w:val="00551860"/>
    <w:rsid w:val="00564D51"/>
    <w:rsid w:val="00565585"/>
    <w:rsid w:val="00567313"/>
    <w:rsid w:val="00571CDF"/>
    <w:rsid w:val="00576CB3"/>
    <w:rsid w:val="00580AFC"/>
    <w:rsid w:val="005829CD"/>
    <w:rsid w:val="005851C9"/>
    <w:rsid w:val="00591C28"/>
    <w:rsid w:val="0059451F"/>
    <w:rsid w:val="005A0CC0"/>
    <w:rsid w:val="005A5E8B"/>
    <w:rsid w:val="005A5F3A"/>
    <w:rsid w:val="005B1099"/>
    <w:rsid w:val="005B4FC7"/>
    <w:rsid w:val="005D072C"/>
    <w:rsid w:val="005E40DA"/>
    <w:rsid w:val="005E4CA8"/>
    <w:rsid w:val="005F4758"/>
    <w:rsid w:val="00603F84"/>
    <w:rsid w:val="00604826"/>
    <w:rsid w:val="00604BAA"/>
    <w:rsid w:val="00611406"/>
    <w:rsid w:val="00616E41"/>
    <w:rsid w:val="0062491A"/>
    <w:rsid w:val="00632ED0"/>
    <w:rsid w:val="0063705E"/>
    <w:rsid w:val="00652968"/>
    <w:rsid w:val="00655079"/>
    <w:rsid w:val="00660D16"/>
    <w:rsid w:val="00681410"/>
    <w:rsid w:val="00682CFB"/>
    <w:rsid w:val="006925EF"/>
    <w:rsid w:val="0069299F"/>
    <w:rsid w:val="006A012F"/>
    <w:rsid w:val="006A344B"/>
    <w:rsid w:val="006B4A0F"/>
    <w:rsid w:val="006C412C"/>
    <w:rsid w:val="006D0009"/>
    <w:rsid w:val="006D1A1F"/>
    <w:rsid w:val="006D349F"/>
    <w:rsid w:val="006E39EA"/>
    <w:rsid w:val="00710D73"/>
    <w:rsid w:val="00720288"/>
    <w:rsid w:val="00720C92"/>
    <w:rsid w:val="0072622B"/>
    <w:rsid w:val="0072653B"/>
    <w:rsid w:val="00730DB3"/>
    <w:rsid w:val="00730E28"/>
    <w:rsid w:val="00736013"/>
    <w:rsid w:val="0074206F"/>
    <w:rsid w:val="00743EFA"/>
    <w:rsid w:val="00744919"/>
    <w:rsid w:val="00752B0D"/>
    <w:rsid w:val="00752C17"/>
    <w:rsid w:val="00756CEE"/>
    <w:rsid w:val="00760669"/>
    <w:rsid w:val="007678A9"/>
    <w:rsid w:val="00790D2E"/>
    <w:rsid w:val="00791D7C"/>
    <w:rsid w:val="007B4410"/>
    <w:rsid w:val="007B5B19"/>
    <w:rsid w:val="007C31E6"/>
    <w:rsid w:val="007C5CE9"/>
    <w:rsid w:val="007C78B4"/>
    <w:rsid w:val="007D031B"/>
    <w:rsid w:val="007D1162"/>
    <w:rsid w:val="007D195C"/>
    <w:rsid w:val="007F01DF"/>
    <w:rsid w:val="00804D88"/>
    <w:rsid w:val="0080516C"/>
    <w:rsid w:val="00812965"/>
    <w:rsid w:val="00813B1C"/>
    <w:rsid w:val="008144DC"/>
    <w:rsid w:val="00822AC8"/>
    <w:rsid w:val="00823501"/>
    <w:rsid w:val="0084459F"/>
    <w:rsid w:val="00844CFC"/>
    <w:rsid w:val="00847D50"/>
    <w:rsid w:val="0085094F"/>
    <w:rsid w:val="00851277"/>
    <w:rsid w:val="00855183"/>
    <w:rsid w:val="008554F1"/>
    <w:rsid w:val="00865EA4"/>
    <w:rsid w:val="00865EA6"/>
    <w:rsid w:val="00866288"/>
    <w:rsid w:val="008721A4"/>
    <w:rsid w:val="00872E8B"/>
    <w:rsid w:val="008741BF"/>
    <w:rsid w:val="00881D0D"/>
    <w:rsid w:val="008902E2"/>
    <w:rsid w:val="008903CF"/>
    <w:rsid w:val="008A235D"/>
    <w:rsid w:val="008B4466"/>
    <w:rsid w:val="008D2B62"/>
    <w:rsid w:val="008D560A"/>
    <w:rsid w:val="008E07EE"/>
    <w:rsid w:val="008E2BD3"/>
    <w:rsid w:val="008E5D7B"/>
    <w:rsid w:val="008F3BCA"/>
    <w:rsid w:val="008F64EF"/>
    <w:rsid w:val="00901A79"/>
    <w:rsid w:val="0090203A"/>
    <w:rsid w:val="009034CD"/>
    <w:rsid w:val="00907C6C"/>
    <w:rsid w:val="00911EF8"/>
    <w:rsid w:val="00914482"/>
    <w:rsid w:val="0092160F"/>
    <w:rsid w:val="009254EA"/>
    <w:rsid w:val="00926B2E"/>
    <w:rsid w:val="00944612"/>
    <w:rsid w:val="009463B2"/>
    <w:rsid w:val="009473EE"/>
    <w:rsid w:val="00965DA3"/>
    <w:rsid w:val="00966B45"/>
    <w:rsid w:val="00966B7B"/>
    <w:rsid w:val="00980B38"/>
    <w:rsid w:val="009848FB"/>
    <w:rsid w:val="00987637"/>
    <w:rsid w:val="00995952"/>
    <w:rsid w:val="009B3817"/>
    <w:rsid w:val="009C2D22"/>
    <w:rsid w:val="009C75FB"/>
    <w:rsid w:val="009D0691"/>
    <w:rsid w:val="009D288E"/>
    <w:rsid w:val="009D4209"/>
    <w:rsid w:val="009D54B6"/>
    <w:rsid w:val="009E1227"/>
    <w:rsid w:val="009F2D86"/>
    <w:rsid w:val="009F480E"/>
    <w:rsid w:val="00A0111D"/>
    <w:rsid w:val="00A044C5"/>
    <w:rsid w:val="00A101DD"/>
    <w:rsid w:val="00A13C06"/>
    <w:rsid w:val="00A256BD"/>
    <w:rsid w:val="00A30512"/>
    <w:rsid w:val="00A3735E"/>
    <w:rsid w:val="00A528EC"/>
    <w:rsid w:val="00A664F0"/>
    <w:rsid w:val="00A83013"/>
    <w:rsid w:val="00AB571B"/>
    <w:rsid w:val="00AD53DF"/>
    <w:rsid w:val="00AE7BB2"/>
    <w:rsid w:val="00B05466"/>
    <w:rsid w:val="00B13C28"/>
    <w:rsid w:val="00B22912"/>
    <w:rsid w:val="00B26763"/>
    <w:rsid w:val="00B439C1"/>
    <w:rsid w:val="00B450A4"/>
    <w:rsid w:val="00B457FC"/>
    <w:rsid w:val="00B715E4"/>
    <w:rsid w:val="00B7165D"/>
    <w:rsid w:val="00B720CA"/>
    <w:rsid w:val="00B85FE0"/>
    <w:rsid w:val="00B87CA5"/>
    <w:rsid w:val="00B92A34"/>
    <w:rsid w:val="00BA4F2D"/>
    <w:rsid w:val="00BA5664"/>
    <w:rsid w:val="00BB115E"/>
    <w:rsid w:val="00BC2B2A"/>
    <w:rsid w:val="00BC5C9A"/>
    <w:rsid w:val="00BC6B32"/>
    <w:rsid w:val="00BD1857"/>
    <w:rsid w:val="00BD2AB6"/>
    <w:rsid w:val="00BD7928"/>
    <w:rsid w:val="00BE0610"/>
    <w:rsid w:val="00BE5E98"/>
    <w:rsid w:val="00C04A5E"/>
    <w:rsid w:val="00C072C0"/>
    <w:rsid w:val="00C11610"/>
    <w:rsid w:val="00C12DD7"/>
    <w:rsid w:val="00C15A8C"/>
    <w:rsid w:val="00C24841"/>
    <w:rsid w:val="00C30F35"/>
    <w:rsid w:val="00C41CA1"/>
    <w:rsid w:val="00C41E16"/>
    <w:rsid w:val="00C45772"/>
    <w:rsid w:val="00C56143"/>
    <w:rsid w:val="00C562F6"/>
    <w:rsid w:val="00C6136A"/>
    <w:rsid w:val="00C87511"/>
    <w:rsid w:val="00C96589"/>
    <w:rsid w:val="00CA2264"/>
    <w:rsid w:val="00CA2CB8"/>
    <w:rsid w:val="00CA3659"/>
    <w:rsid w:val="00CA63DD"/>
    <w:rsid w:val="00CB123B"/>
    <w:rsid w:val="00CB26AA"/>
    <w:rsid w:val="00CB307F"/>
    <w:rsid w:val="00CD2A2C"/>
    <w:rsid w:val="00CD34C6"/>
    <w:rsid w:val="00CE0DFF"/>
    <w:rsid w:val="00CE4265"/>
    <w:rsid w:val="00CF1392"/>
    <w:rsid w:val="00CF3C13"/>
    <w:rsid w:val="00D05DD3"/>
    <w:rsid w:val="00D11D1E"/>
    <w:rsid w:val="00D146A7"/>
    <w:rsid w:val="00D200F1"/>
    <w:rsid w:val="00D24AF7"/>
    <w:rsid w:val="00D31A0A"/>
    <w:rsid w:val="00D34AA4"/>
    <w:rsid w:val="00D4031D"/>
    <w:rsid w:val="00D40E88"/>
    <w:rsid w:val="00D43A86"/>
    <w:rsid w:val="00D43D98"/>
    <w:rsid w:val="00D44AAF"/>
    <w:rsid w:val="00D4567E"/>
    <w:rsid w:val="00D47075"/>
    <w:rsid w:val="00D53DA9"/>
    <w:rsid w:val="00D6317B"/>
    <w:rsid w:val="00D634BC"/>
    <w:rsid w:val="00D6420E"/>
    <w:rsid w:val="00D70A2B"/>
    <w:rsid w:val="00D75821"/>
    <w:rsid w:val="00D767C5"/>
    <w:rsid w:val="00D83A4C"/>
    <w:rsid w:val="00D8466A"/>
    <w:rsid w:val="00D84D84"/>
    <w:rsid w:val="00D93102"/>
    <w:rsid w:val="00D94264"/>
    <w:rsid w:val="00DA00ED"/>
    <w:rsid w:val="00DA392F"/>
    <w:rsid w:val="00DA484A"/>
    <w:rsid w:val="00DB218E"/>
    <w:rsid w:val="00DB367A"/>
    <w:rsid w:val="00DC09C8"/>
    <w:rsid w:val="00DC2ED9"/>
    <w:rsid w:val="00DC4B69"/>
    <w:rsid w:val="00DD1908"/>
    <w:rsid w:val="00DD226E"/>
    <w:rsid w:val="00DD34C3"/>
    <w:rsid w:val="00DE2054"/>
    <w:rsid w:val="00DF29F8"/>
    <w:rsid w:val="00E04115"/>
    <w:rsid w:val="00E059E6"/>
    <w:rsid w:val="00E05B53"/>
    <w:rsid w:val="00E07301"/>
    <w:rsid w:val="00E14CFB"/>
    <w:rsid w:val="00E165C9"/>
    <w:rsid w:val="00E24112"/>
    <w:rsid w:val="00E33321"/>
    <w:rsid w:val="00E33B0A"/>
    <w:rsid w:val="00E36D9F"/>
    <w:rsid w:val="00E377D4"/>
    <w:rsid w:val="00E37BBC"/>
    <w:rsid w:val="00E42D67"/>
    <w:rsid w:val="00E433EE"/>
    <w:rsid w:val="00E45282"/>
    <w:rsid w:val="00E4536F"/>
    <w:rsid w:val="00E52910"/>
    <w:rsid w:val="00E5463C"/>
    <w:rsid w:val="00E55F7B"/>
    <w:rsid w:val="00E62ADA"/>
    <w:rsid w:val="00E63048"/>
    <w:rsid w:val="00E63DD5"/>
    <w:rsid w:val="00E64290"/>
    <w:rsid w:val="00E7597B"/>
    <w:rsid w:val="00E82439"/>
    <w:rsid w:val="00E875C4"/>
    <w:rsid w:val="00EA4270"/>
    <w:rsid w:val="00EA5068"/>
    <w:rsid w:val="00EA564B"/>
    <w:rsid w:val="00EA5807"/>
    <w:rsid w:val="00EC5E4E"/>
    <w:rsid w:val="00EC6970"/>
    <w:rsid w:val="00EC7742"/>
    <w:rsid w:val="00EC7F87"/>
    <w:rsid w:val="00ED30B5"/>
    <w:rsid w:val="00EE2DA6"/>
    <w:rsid w:val="00EF2321"/>
    <w:rsid w:val="00EF6CCF"/>
    <w:rsid w:val="00F04B2C"/>
    <w:rsid w:val="00F14A0F"/>
    <w:rsid w:val="00F16A56"/>
    <w:rsid w:val="00F22012"/>
    <w:rsid w:val="00F23973"/>
    <w:rsid w:val="00F26EBE"/>
    <w:rsid w:val="00F34C1F"/>
    <w:rsid w:val="00F5104C"/>
    <w:rsid w:val="00F5736D"/>
    <w:rsid w:val="00F6508D"/>
    <w:rsid w:val="00F72161"/>
    <w:rsid w:val="00F7361F"/>
    <w:rsid w:val="00F74339"/>
    <w:rsid w:val="00F74B65"/>
    <w:rsid w:val="00F85F96"/>
    <w:rsid w:val="00F86685"/>
    <w:rsid w:val="00F90C37"/>
    <w:rsid w:val="00F9537A"/>
    <w:rsid w:val="00F95BAF"/>
    <w:rsid w:val="00FC532A"/>
    <w:rsid w:val="00FC7732"/>
    <w:rsid w:val="00FD1888"/>
    <w:rsid w:val="00FE570A"/>
    <w:rsid w:val="00FE6945"/>
    <w:rsid w:val="00FF7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263B"/>
  <w15:chartTrackingRefBased/>
  <w15:docId w15:val="{BE2A27E9-DC9B-41FC-B712-6A1127FD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1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3D9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AF"/>
  </w:style>
  <w:style w:type="paragraph" w:styleId="Footer">
    <w:name w:val="footer"/>
    <w:basedOn w:val="Normal"/>
    <w:link w:val="FooterChar"/>
    <w:uiPriority w:val="99"/>
    <w:unhideWhenUsed/>
    <w:rsid w:val="00D44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AF"/>
  </w:style>
  <w:style w:type="paragraph" w:styleId="IntenseQuote">
    <w:name w:val="Intense Quote"/>
    <w:basedOn w:val="Normal"/>
    <w:next w:val="Normal"/>
    <w:link w:val="IntenseQuoteChar"/>
    <w:uiPriority w:val="30"/>
    <w:qFormat/>
    <w:rsid w:val="00D44A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4AAF"/>
    <w:rPr>
      <w:i/>
      <w:iCs/>
      <w:color w:val="4472C4" w:themeColor="accent1"/>
    </w:rPr>
  </w:style>
  <w:style w:type="table" w:styleId="TableGrid">
    <w:name w:val="Table Grid"/>
    <w:basedOn w:val="TableNormal"/>
    <w:uiPriority w:val="39"/>
    <w:rsid w:val="00D4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44AAF"/>
    <w:rPr>
      <w:b/>
      <w:bCs/>
      <w:smallCaps/>
      <w:color w:val="4472C4" w:themeColor="accent1"/>
      <w:spacing w:val="5"/>
    </w:rPr>
  </w:style>
  <w:style w:type="paragraph" w:styleId="NoSpacing">
    <w:name w:val="No Spacing"/>
    <w:uiPriority w:val="1"/>
    <w:qFormat/>
    <w:rsid w:val="00D44AAF"/>
    <w:pPr>
      <w:spacing w:after="0" w:line="240" w:lineRule="auto"/>
    </w:pPr>
  </w:style>
  <w:style w:type="character" w:styleId="IntenseEmphasis">
    <w:name w:val="Intense Emphasis"/>
    <w:basedOn w:val="DefaultParagraphFont"/>
    <w:uiPriority w:val="21"/>
    <w:qFormat/>
    <w:rsid w:val="00D44AAF"/>
    <w:rPr>
      <w:i/>
      <w:iCs/>
      <w:color w:val="4472C4" w:themeColor="accent1"/>
    </w:rPr>
  </w:style>
  <w:style w:type="paragraph" w:styleId="NormalWeb">
    <w:name w:val="Normal (Web)"/>
    <w:basedOn w:val="Normal"/>
    <w:uiPriority w:val="99"/>
    <w:unhideWhenUsed/>
    <w:rsid w:val="00F866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subtitle">
    <w:name w:val="c-subtitle"/>
    <w:basedOn w:val="DefaultParagraphFont"/>
    <w:rsid w:val="00F86685"/>
  </w:style>
  <w:style w:type="character" w:customStyle="1" w:styleId="Heading3Char">
    <w:name w:val="Heading 3 Char"/>
    <w:basedOn w:val="DefaultParagraphFont"/>
    <w:link w:val="Heading3"/>
    <w:uiPriority w:val="9"/>
    <w:rsid w:val="00D43D9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4F0231"/>
    <w:rPr>
      <w:b/>
      <w:bCs/>
    </w:rPr>
  </w:style>
  <w:style w:type="paragraph" w:styleId="ListParagraph">
    <w:name w:val="List Paragraph"/>
    <w:aliases w:val="Bullet point,List Paragraph1,List Paragraph11,Recommendation,List Bullet 1,L,List Paragraph Number,bullet point list,Bulletr List Paragraph,FooterText,List Paragraph2,List Paragraph21,Listeafsnit1,NFP GP Bulleted List,Paragraphe de liste1"/>
    <w:basedOn w:val="Normal"/>
    <w:link w:val="ListParagraphChar"/>
    <w:uiPriority w:val="34"/>
    <w:qFormat/>
    <w:rsid w:val="006D1A1F"/>
    <w:pPr>
      <w:ind w:left="720"/>
      <w:contextualSpacing/>
    </w:pPr>
  </w:style>
  <w:style w:type="character" w:styleId="Hyperlink">
    <w:name w:val="Hyperlink"/>
    <w:basedOn w:val="DefaultParagraphFont"/>
    <w:unhideWhenUsed/>
    <w:rsid w:val="00BC2B2A"/>
    <w:rPr>
      <w:color w:val="0563C1" w:themeColor="hyperlink"/>
      <w:u w:val="single"/>
    </w:rPr>
  </w:style>
  <w:style w:type="character" w:styleId="UnresolvedMention">
    <w:name w:val="Unresolved Mention"/>
    <w:basedOn w:val="DefaultParagraphFont"/>
    <w:uiPriority w:val="99"/>
    <w:semiHidden/>
    <w:unhideWhenUsed/>
    <w:rsid w:val="00BC2B2A"/>
    <w:rPr>
      <w:color w:val="605E5C"/>
      <w:shd w:val="clear" w:color="auto" w:fill="E1DFDD"/>
    </w:rPr>
  </w:style>
  <w:style w:type="character" w:customStyle="1" w:styleId="Heading2Char">
    <w:name w:val="Heading 2 Char"/>
    <w:basedOn w:val="DefaultParagraphFont"/>
    <w:link w:val="Heading2"/>
    <w:uiPriority w:val="9"/>
    <w:semiHidden/>
    <w:rsid w:val="005B109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907C6C"/>
    <w:pPr>
      <w:spacing w:after="0" w:line="240" w:lineRule="auto"/>
    </w:pPr>
    <w:rPr>
      <w:sz w:val="20"/>
      <w:szCs w:val="20"/>
    </w:rPr>
  </w:style>
  <w:style w:type="character" w:customStyle="1" w:styleId="FootnoteTextChar">
    <w:name w:val="Footnote Text Char"/>
    <w:basedOn w:val="DefaultParagraphFont"/>
    <w:link w:val="FootnoteText"/>
    <w:uiPriority w:val="99"/>
    <w:rsid w:val="00907C6C"/>
    <w:rPr>
      <w:sz w:val="20"/>
      <w:szCs w:val="20"/>
    </w:rPr>
  </w:style>
  <w:style w:type="character" w:styleId="FootnoteReference">
    <w:name w:val="footnote reference"/>
    <w:basedOn w:val="DefaultParagraphFont"/>
    <w:uiPriority w:val="99"/>
    <w:semiHidden/>
    <w:unhideWhenUsed/>
    <w:rsid w:val="00907C6C"/>
    <w:rPr>
      <w:vertAlign w:val="superscript"/>
    </w:rPr>
  </w:style>
  <w:style w:type="character" w:styleId="FollowedHyperlink">
    <w:name w:val="FollowedHyperlink"/>
    <w:basedOn w:val="DefaultParagraphFont"/>
    <w:uiPriority w:val="99"/>
    <w:semiHidden/>
    <w:unhideWhenUsed/>
    <w:rsid w:val="00CA63DD"/>
    <w:rPr>
      <w:color w:val="954F72" w:themeColor="followedHyperlink"/>
      <w:u w:val="single"/>
    </w:rPr>
  </w:style>
  <w:style w:type="character" w:styleId="Emphasis">
    <w:name w:val="Emphasis"/>
    <w:uiPriority w:val="20"/>
    <w:qFormat/>
    <w:rsid w:val="00E42D67"/>
    <w:rPr>
      <w:i/>
      <w:iCs/>
    </w:rPr>
  </w:style>
  <w:style w:type="character" w:customStyle="1" w:styleId="Heading1Char">
    <w:name w:val="Heading 1 Char"/>
    <w:basedOn w:val="DefaultParagraphFont"/>
    <w:link w:val="Heading1"/>
    <w:uiPriority w:val="9"/>
    <w:rsid w:val="003A77AE"/>
    <w:rPr>
      <w:rFonts w:asciiTheme="majorHAnsi" w:eastAsiaTheme="majorEastAsia" w:hAnsiTheme="majorHAnsi" w:cstheme="majorBidi"/>
      <w:color w:val="2F5496" w:themeColor="accent1" w:themeShade="BF"/>
      <w:sz w:val="32"/>
      <w:szCs w:val="32"/>
    </w:rPr>
  </w:style>
  <w:style w:type="paragraph" w:customStyle="1" w:styleId="Default">
    <w:name w:val="Default"/>
    <w:rsid w:val="00CF3C13"/>
    <w:pPr>
      <w:autoSpaceDE w:val="0"/>
      <w:autoSpaceDN w:val="0"/>
      <w:adjustRightInd w:val="0"/>
      <w:spacing w:after="0" w:line="240" w:lineRule="auto"/>
    </w:pPr>
    <w:rPr>
      <w:rFonts w:ascii="Meta Plus Normal" w:eastAsia="Times New Roman" w:hAnsi="Meta Plus Normal" w:cs="Meta Plus Normal"/>
      <w:color w:val="000000"/>
      <w:sz w:val="24"/>
      <w:szCs w:val="24"/>
      <w:lang w:eastAsia="en-AU"/>
    </w:rPr>
  </w:style>
  <w:style w:type="paragraph" w:customStyle="1" w:styleId="Pa2">
    <w:name w:val="Pa2"/>
    <w:basedOn w:val="Default"/>
    <w:next w:val="Default"/>
    <w:uiPriority w:val="99"/>
    <w:rsid w:val="00580AFC"/>
    <w:pPr>
      <w:spacing w:line="211" w:lineRule="atLeast"/>
    </w:pPr>
    <w:rPr>
      <w:rFonts w:ascii="Source Sans Pro Light" w:hAnsi="Source Sans Pro Light" w:cs="Times New Roman"/>
      <w:color w:val="auto"/>
    </w:rPr>
  </w:style>
  <w:style w:type="paragraph" w:styleId="BodyText2">
    <w:name w:val="Body Text 2"/>
    <w:basedOn w:val="Normal"/>
    <w:link w:val="BodyText2Char"/>
    <w:rsid w:val="00E33B0A"/>
    <w:pPr>
      <w:spacing w:after="120" w:line="480" w:lineRule="auto"/>
    </w:pPr>
    <w:rPr>
      <w:rFonts w:ascii="Calibri" w:eastAsia="Calibri" w:hAnsi="Calibri" w:cs="Times New Roman"/>
      <w:sz w:val="20"/>
      <w:szCs w:val="20"/>
      <w:lang w:val="x-none"/>
    </w:rPr>
  </w:style>
  <w:style w:type="character" w:customStyle="1" w:styleId="BodyText2Char">
    <w:name w:val="Body Text 2 Char"/>
    <w:basedOn w:val="DefaultParagraphFont"/>
    <w:link w:val="BodyText2"/>
    <w:rsid w:val="00E33B0A"/>
    <w:rPr>
      <w:rFonts w:ascii="Calibri" w:eastAsia="Calibri" w:hAnsi="Calibri" w:cs="Times New Roman"/>
      <w:sz w:val="20"/>
      <w:szCs w:val="20"/>
      <w:lang w:val="x-none"/>
    </w:rPr>
  </w:style>
  <w:style w:type="paragraph" w:styleId="BalloonText">
    <w:name w:val="Balloon Text"/>
    <w:basedOn w:val="Normal"/>
    <w:link w:val="BalloonTextChar"/>
    <w:uiPriority w:val="99"/>
    <w:semiHidden/>
    <w:unhideWhenUsed/>
    <w:rsid w:val="00B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9C1"/>
    <w:rPr>
      <w:rFonts w:ascii="Segoe UI" w:hAnsi="Segoe UI" w:cs="Segoe UI"/>
      <w:sz w:val="18"/>
      <w:szCs w:val="18"/>
    </w:rPr>
  </w:style>
  <w:style w:type="character" w:customStyle="1" w:styleId="ListParagraphChar">
    <w:name w:val="List Paragraph Char"/>
    <w:aliases w:val="Bullet point Char,List Paragraph1 Char,List Paragraph11 Char,Recommendation Char,List Bullet 1 Char,L Char,List Paragraph Number Char,bullet point list Char,Bulletr List Paragraph Char,FooterText Char,List Paragraph2 Char"/>
    <w:basedOn w:val="DefaultParagraphFont"/>
    <w:link w:val="ListParagraph"/>
    <w:uiPriority w:val="34"/>
    <w:locked/>
    <w:rsid w:val="00237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0500">
      <w:bodyDiv w:val="1"/>
      <w:marLeft w:val="0"/>
      <w:marRight w:val="0"/>
      <w:marTop w:val="0"/>
      <w:marBottom w:val="0"/>
      <w:divBdr>
        <w:top w:val="none" w:sz="0" w:space="0" w:color="auto"/>
        <w:left w:val="none" w:sz="0" w:space="0" w:color="auto"/>
        <w:bottom w:val="none" w:sz="0" w:space="0" w:color="auto"/>
        <w:right w:val="none" w:sz="0" w:space="0" w:color="auto"/>
      </w:divBdr>
    </w:div>
    <w:div w:id="296375477">
      <w:bodyDiv w:val="1"/>
      <w:marLeft w:val="0"/>
      <w:marRight w:val="0"/>
      <w:marTop w:val="0"/>
      <w:marBottom w:val="0"/>
      <w:divBdr>
        <w:top w:val="none" w:sz="0" w:space="0" w:color="auto"/>
        <w:left w:val="none" w:sz="0" w:space="0" w:color="auto"/>
        <w:bottom w:val="none" w:sz="0" w:space="0" w:color="auto"/>
        <w:right w:val="none" w:sz="0" w:space="0" w:color="auto"/>
      </w:divBdr>
    </w:div>
    <w:div w:id="531000188">
      <w:bodyDiv w:val="1"/>
      <w:marLeft w:val="0"/>
      <w:marRight w:val="0"/>
      <w:marTop w:val="0"/>
      <w:marBottom w:val="0"/>
      <w:divBdr>
        <w:top w:val="none" w:sz="0" w:space="0" w:color="auto"/>
        <w:left w:val="none" w:sz="0" w:space="0" w:color="auto"/>
        <w:bottom w:val="none" w:sz="0" w:space="0" w:color="auto"/>
        <w:right w:val="none" w:sz="0" w:space="0" w:color="auto"/>
      </w:divBdr>
    </w:div>
    <w:div w:id="945772270">
      <w:bodyDiv w:val="1"/>
      <w:marLeft w:val="0"/>
      <w:marRight w:val="0"/>
      <w:marTop w:val="0"/>
      <w:marBottom w:val="0"/>
      <w:divBdr>
        <w:top w:val="none" w:sz="0" w:space="0" w:color="auto"/>
        <w:left w:val="none" w:sz="0" w:space="0" w:color="auto"/>
        <w:bottom w:val="none" w:sz="0" w:space="0" w:color="auto"/>
        <w:right w:val="none" w:sz="0" w:space="0" w:color="auto"/>
      </w:divBdr>
    </w:div>
    <w:div w:id="1207908503">
      <w:bodyDiv w:val="1"/>
      <w:marLeft w:val="0"/>
      <w:marRight w:val="0"/>
      <w:marTop w:val="0"/>
      <w:marBottom w:val="0"/>
      <w:divBdr>
        <w:top w:val="none" w:sz="0" w:space="0" w:color="auto"/>
        <w:left w:val="none" w:sz="0" w:space="0" w:color="auto"/>
        <w:bottom w:val="none" w:sz="0" w:space="0" w:color="auto"/>
        <w:right w:val="none" w:sz="0" w:space="0" w:color="auto"/>
      </w:divBdr>
    </w:div>
    <w:div w:id="1495342840">
      <w:bodyDiv w:val="1"/>
      <w:marLeft w:val="0"/>
      <w:marRight w:val="0"/>
      <w:marTop w:val="0"/>
      <w:marBottom w:val="0"/>
      <w:divBdr>
        <w:top w:val="none" w:sz="0" w:space="0" w:color="auto"/>
        <w:left w:val="none" w:sz="0" w:space="0" w:color="auto"/>
        <w:bottom w:val="none" w:sz="0" w:space="0" w:color="auto"/>
        <w:right w:val="none" w:sz="0" w:space="0" w:color="auto"/>
      </w:divBdr>
    </w:div>
    <w:div w:id="1611545960">
      <w:bodyDiv w:val="1"/>
      <w:marLeft w:val="0"/>
      <w:marRight w:val="0"/>
      <w:marTop w:val="0"/>
      <w:marBottom w:val="0"/>
      <w:divBdr>
        <w:top w:val="none" w:sz="0" w:space="0" w:color="auto"/>
        <w:left w:val="none" w:sz="0" w:space="0" w:color="auto"/>
        <w:bottom w:val="none" w:sz="0" w:space="0" w:color="auto"/>
        <w:right w:val="none" w:sz="0" w:space="0" w:color="auto"/>
      </w:divBdr>
    </w:div>
    <w:div w:id="1811512376">
      <w:bodyDiv w:val="1"/>
      <w:marLeft w:val="0"/>
      <w:marRight w:val="0"/>
      <w:marTop w:val="0"/>
      <w:marBottom w:val="0"/>
      <w:divBdr>
        <w:top w:val="none" w:sz="0" w:space="0" w:color="auto"/>
        <w:left w:val="none" w:sz="0" w:space="0" w:color="auto"/>
        <w:bottom w:val="none" w:sz="0" w:space="0" w:color="auto"/>
        <w:right w:val="none" w:sz="0" w:space="0" w:color="auto"/>
      </w:divBdr>
    </w:div>
    <w:div w:id="1830973139">
      <w:bodyDiv w:val="1"/>
      <w:marLeft w:val="0"/>
      <w:marRight w:val="0"/>
      <w:marTop w:val="0"/>
      <w:marBottom w:val="0"/>
      <w:divBdr>
        <w:top w:val="none" w:sz="0" w:space="0" w:color="auto"/>
        <w:left w:val="none" w:sz="0" w:space="0" w:color="auto"/>
        <w:bottom w:val="none" w:sz="0" w:space="0" w:color="auto"/>
        <w:right w:val="none" w:sz="0" w:space="0" w:color="auto"/>
      </w:divBdr>
    </w:div>
    <w:div w:id="2024285923">
      <w:bodyDiv w:val="1"/>
      <w:marLeft w:val="0"/>
      <w:marRight w:val="0"/>
      <w:marTop w:val="0"/>
      <w:marBottom w:val="0"/>
      <w:divBdr>
        <w:top w:val="none" w:sz="0" w:space="0" w:color="auto"/>
        <w:left w:val="none" w:sz="0" w:space="0" w:color="auto"/>
        <w:bottom w:val="none" w:sz="0" w:space="0" w:color="auto"/>
        <w:right w:val="none" w:sz="0" w:space="0" w:color="auto"/>
      </w:divBdr>
      <w:divsChild>
        <w:div w:id="1152402770">
          <w:marLeft w:val="0"/>
          <w:marRight w:val="0"/>
          <w:marTop w:val="0"/>
          <w:marBottom w:val="0"/>
          <w:divBdr>
            <w:top w:val="none" w:sz="0" w:space="0" w:color="auto"/>
            <w:left w:val="none" w:sz="0" w:space="0" w:color="auto"/>
            <w:bottom w:val="none" w:sz="0" w:space="0" w:color="auto"/>
            <w:right w:val="none" w:sz="0" w:space="0" w:color="auto"/>
          </w:divBdr>
          <w:divsChild>
            <w:div w:id="565379567">
              <w:marLeft w:val="0"/>
              <w:marRight w:val="0"/>
              <w:marTop w:val="0"/>
              <w:marBottom w:val="0"/>
              <w:divBdr>
                <w:top w:val="none" w:sz="0" w:space="0" w:color="auto"/>
                <w:left w:val="none" w:sz="0" w:space="0" w:color="auto"/>
                <w:bottom w:val="none" w:sz="0" w:space="0" w:color="auto"/>
                <w:right w:val="none" w:sz="0" w:space="0" w:color="auto"/>
              </w:divBdr>
            </w:div>
            <w:div w:id="977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sites/default/files/documents/attachments/Changing-a-nappy-without-spreading-germs-poster-A4.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cqa.gov.au/sites/default/files/2018-04/QA2_EffectiveToiletingand%20NappyChanging%20Procedur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mrc.gov.au/sites/default/files/documents/attachments/Changing-a-nappy-without-spreading-germs-poster-A4.pdf" TargetMode="External"/><Relationship Id="rId4" Type="http://schemas.openxmlformats.org/officeDocument/2006/relationships/settings" Target="settings.xml"/><Relationship Id="rId9" Type="http://schemas.openxmlformats.org/officeDocument/2006/relationships/hyperlink" Target="https://www.nhmrc.gov.au/sites/default/files/documents/attachments/Changing-a-nappy-without-spreading-germs-poster-A4.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cecqa.gov.au/sites/default/files/2018-04/QA2_EffectiveToiletingand%20NappyChanging%20Procedure.pdf" TargetMode="External"/><Relationship Id="rId2" Type="http://schemas.openxmlformats.org/officeDocument/2006/relationships/hyperlink" Target="https://www.nhmrc.gov.au/sites/default/files/documents/attachments/ch55-staying-healthy.pdf" TargetMode="External"/><Relationship Id="rId1" Type="http://schemas.openxmlformats.org/officeDocument/2006/relationships/hyperlink" Target="https://www.nhmrc.gov.au/sites/default/files/documents/attachments/ch55-staying-health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F244F5D6776846BE15DEF497782FDB" ma:contentTypeVersion="15" ma:contentTypeDescription="Create a new document." ma:contentTypeScope="" ma:versionID="79f844ff6971c7d8a0cc859d9b28dc05">
  <xsd:schema xmlns:xsd="http://www.w3.org/2001/XMLSchema" xmlns:xs="http://www.w3.org/2001/XMLSchema" xmlns:p="http://schemas.microsoft.com/office/2006/metadata/properties" xmlns:ns2="d21103d0-e83a-4cc9-8121-d866998efa8c" xmlns:ns3="5b94486c-f19a-4472-8bbc-7e52d722e303" targetNamespace="http://schemas.microsoft.com/office/2006/metadata/properties" ma:root="true" ma:fieldsID="fe11480dee33e4c1ef500ea7c3d78a6e" ns2:_="" ns3:_="">
    <xsd:import namespace="d21103d0-e83a-4cc9-8121-d866998efa8c"/>
    <xsd:import namespace="5b94486c-f19a-4472-8bbc-7e52d722e3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103d0-e83a-4cc9-8121-d866998efa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8a0555-5117-4fa9-afed-0b141d649ebe}" ma:internalName="TaxCatchAll" ma:showField="CatchAllData" ma:web="d21103d0-e83a-4cc9-8121-d866998efa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4486c-f19a-4472-8bbc-7e52d722e3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58c6ad-507d-4f74-8cb0-923f6f88fc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1103d0-e83a-4cc9-8121-d866998efa8c" xsi:nil="true"/>
    <lcf76f155ced4ddcb4097134ff3c332f xmlns="5b94486c-f19a-4472-8bbc-7e52d722e3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D49FFB-E1F6-41C5-B747-BB25593B100D}">
  <ds:schemaRefs>
    <ds:schemaRef ds:uri="http://schemas.openxmlformats.org/officeDocument/2006/bibliography"/>
  </ds:schemaRefs>
</ds:datastoreItem>
</file>

<file path=customXml/itemProps2.xml><?xml version="1.0" encoding="utf-8"?>
<ds:datastoreItem xmlns:ds="http://schemas.openxmlformats.org/officeDocument/2006/customXml" ds:itemID="{3E184291-5537-4031-9B52-C34A292B1C4A}"/>
</file>

<file path=customXml/itemProps3.xml><?xml version="1.0" encoding="utf-8"?>
<ds:datastoreItem xmlns:ds="http://schemas.openxmlformats.org/officeDocument/2006/customXml" ds:itemID="{C3B293DA-ECC3-456F-931C-A5EF8DBFB47D}"/>
</file>

<file path=customXml/itemProps4.xml><?xml version="1.0" encoding="utf-8"?>
<ds:datastoreItem xmlns:ds="http://schemas.openxmlformats.org/officeDocument/2006/customXml" ds:itemID="{A763D664-CE8F-4720-A4FA-F435F916EBFD}"/>
</file>

<file path=docProps/app.xml><?xml version="1.0" encoding="utf-8"?>
<Properties xmlns="http://schemas.openxmlformats.org/officeDocument/2006/extended-properties" xmlns:vt="http://schemas.openxmlformats.org/officeDocument/2006/docPropsVTypes">
  <Template>Normal.dotm</Template>
  <TotalTime>43</TotalTime>
  <Pages>9</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Wadham</dc:creator>
  <cp:keywords/>
  <dc:description/>
  <cp:lastModifiedBy>Darlene Wadham</cp:lastModifiedBy>
  <cp:revision>51</cp:revision>
  <dcterms:created xsi:type="dcterms:W3CDTF">2024-10-24T03:46:00Z</dcterms:created>
  <dcterms:modified xsi:type="dcterms:W3CDTF">2025-01-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44F5D6776846BE15DEF497782FDB</vt:lpwstr>
  </property>
</Properties>
</file>